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CB078" w14:textId="7D86BC46" w:rsidR="00784BBE" w:rsidRPr="00784BBE" w:rsidRDefault="00373952" w:rsidP="008E3286">
      <w:pPr>
        <w:pStyle w:val="Heading1"/>
      </w:pPr>
      <w:r w:rsidRPr="00373952">
        <w:t>National Greenhouse and Energy Reporting audit templates</w:t>
      </w:r>
    </w:p>
    <w:p w14:paraId="06A87CFB" w14:textId="646388C7" w:rsidR="00F87A2A" w:rsidRDefault="005A4C8B" w:rsidP="008E3286">
      <w:pPr>
        <w:pStyle w:val="Heading2"/>
      </w:pPr>
      <w:r>
        <w:t>Background</w:t>
      </w:r>
    </w:p>
    <w:p w14:paraId="63C18EE0" w14:textId="61081CCC" w:rsidR="00B96181" w:rsidRDefault="006324E8" w:rsidP="00CD50F7">
      <w:pPr>
        <w:pStyle w:val="CERbullets"/>
        <w:numPr>
          <w:ilvl w:val="0"/>
          <w:numId w:val="0"/>
        </w:numPr>
        <w:spacing w:before="200" w:after="200"/>
      </w:pPr>
      <w:r>
        <w:t>This template</w:t>
      </w:r>
      <w:r w:rsidRPr="00552243">
        <w:t xml:space="preserve"> s</w:t>
      </w:r>
      <w:r>
        <w:t>ets out</w:t>
      </w:r>
      <w:r w:rsidRPr="00552243">
        <w:t xml:space="preserve"> how the Clean Energy Regulator </w:t>
      </w:r>
      <w:r>
        <w:t xml:space="preserve">(CER) </w:t>
      </w:r>
      <w:r w:rsidRPr="00552243">
        <w:t>expects an assurance engagement report</w:t>
      </w:r>
      <w:r>
        <w:t xml:space="preserve"> to be structured</w:t>
      </w:r>
      <w:r w:rsidRPr="00552243">
        <w:t xml:space="preserve"> for a</w:t>
      </w:r>
      <w:r w:rsidR="00F2727A">
        <w:t xml:space="preserve"> </w:t>
      </w:r>
      <w:r w:rsidR="00F2727A" w:rsidRPr="00F2727A">
        <w:t>National Greenhouse and Energy Reporting</w:t>
      </w:r>
      <w:r w:rsidRPr="00552243">
        <w:t xml:space="preserve"> </w:t>
      </w:r>
      <w:r w:rsidR="00F2727A">
        <w:t>(</w:t>
      </w:r>
      <w:r w:rsidR="00373952" w:rsidRPr="000F73E9">
        <w:t>NGER</w:t>
      </w:r>
      <w:r w:rsidR="00F2727A">
        <w:t>)</w:t>
      </w:r>
      <w:r w:rsidR="00373952" w:rsidRPr="000F73E9">
        <w:t xml:space="preserve"> reasonable or limited assurance engagement on an energy and emissions report </w:t>
      </w:r>
      <w:r w:rsidR="00373952">
        <w:t>(</w:t>
      </w:r>
      <w:r w:rsidR="00373952" w:rsidRPr="000F73E9">
        <w:t>or part of a report</w:t>
      </w:r>
      <w:r w:rsidR="00373952">
        <w:t>)</w:t>
      </w:r>
      <w:r w:rsidR="00373952" w:rsidRPr="000F73E9">
        <w:t xml:space="preserve"> prepared under section 19 of the </w:t>
      </w:r>
      <w:r w:rsidR="00373952" w:rsidRPr="00D01D83">
        <w:rPr>
          <w:i/>
        </w:rPr>
        <w:t>National Greenhouse and Energy Reporting Act 2008</w:t>
      </w:r>
      <w:r w:rsidR="00373952">
        <w:t xml:space="preserve"> (</w:t>
      </w:r>
      <w:r w:rsidR="00373952" w:rsidRPr="000F73E9">
        <w:t>NGER</w:t>
      </w:r>
      <w:r w:rsidR="00373952">
        <w:t> </w:t>
      </w:r>
      <w:r w:rsidR="00373952" w:rsidRPr="000F73E9">
        <w:t>Act</w:t>
      </w:r>
      <w:r w:rsidR="00373952">
        <w:t>)</w:t>
      </w:r>
      <w:r w:rsidR="000A3DD1">
        <w:t xml:space="preserve">. </w:t>
      </w:r>
      <w:r w:rsidR="00373952" w:rsidRPr="000F73E9">
        <w:t xml:space="preserve">It is not mandatory to follow this </w:t>
      </w:r>
      <w:r w:rsidR="00127414" w:rsidRPr="000F73E9">
        <w:t>template,</w:t>
      </w:r>
      <w:r w:rsidR="00373952" w:rsidRPr="000F73E9">
        <w:t xml:space="preserve"> but it is recommended</w:t>
      </w:r>
      <w:r w:rsidR="00B96181">
        <w:t>.</w:t>
      </w:r>
    </w:p>
    <w:p w14:paraId="41E5FC2B" w14:textId="653FAFD0" w:rsidR="00373952" w:rsidRPr="000F73E9" w:rsidRDefault="00B96181" w:rsidP="00CD50F7">
      <w:pPr>
        <w:pStyle w:val="CERbullets"/>
        <w:numPr>
          <w:ilvl w:val="0"/>
          <w:numId w:val="0"/>
        </w:numPr>
        <w:spacing w:before="200" w:after="200"/>
      </w:pPr>
      <w:r>
        <w:t>I</w:t>
      </w:r>
      <w:r w:rsidR="00373952" w:rsidRPr="000F73E9">
        <w:t>t is the responsibility of auditors to ensure their audit reports meet legislative requirements.</w:t>
      </w:r>
    </w:p>
    <w:p w14:paraId="2F07DB6F" w14:textId="77777777" w:rsidR="00373952" w:rsidRPr="000F73E9" w:rsidRDefault="00373952" w:rsidP="00C34849">
      <w:pPr>
        <w:spacing w:before="200"/>
      </w:pPr>
      <w:r w:rsidRPr="000F73E9">
        <w:t>Where text is included within brackets</w:t>
      </w:r>
      <w:r>
        <w:t>,</w:t>
      </w:r>
      <w:r w:rsidRPr="000F73E9">
        <w:t xml:space="preserve"> </w:t>
      </w:r>
      <w:r>
        <w:t>for example</w:t>
      </w:r>
      <w:r w:rsidRPr="000F73E9">
        <w:t xml:space="preserve"> </w:t>
      </w:r>
      <w:r w:rsidRPr="000F73E9">
        <w:rPr>
          <w:i/>
        </w:rPr>
        <w:t>[audited body]</w:t>
      </w:r>
      <w:r w:rsidRPr="000F73E9">
        <w:t>, information must be provided in line with the suggested text.</w:t>
      </w:r>
    </w:p>
    <w:p w14:paraId="5B79F4AF" w14:textId="07618DE8" w:rsidR="00373952" w:rsidRPr="000F73E9" w:rsidRDefault="00373952" w:rsidP="00C34849">
      <w:pPr>
        <w:spacing w:before="200"/>
      </w:pPr>
      <w:r w:rsidRPr="000F73E9">
        <w:t xml:space="preserve">Some parts of the template are </w:t>
      </w:r>
      <w:r w:rsidR="00127414" w:rsidRPr="000F73E9">
        <w:t>optional,</w:t>
      </w:r>
      <w:r w:rsidRPr="000F73E9">
        <w:t xml:space="preserve"> and the auditor </w:t>
      </w:r>
      <w:r>
        <w:t>must</w:t>
      </w:r>
      <w:r w:rsidRPr="000F73E9">
        <w:t xml:space="preserve"> exercise their own discretion as to whether to use them. These parts are marked with brackets: </w:t>
      </w:r>
      <w:r w:rsidRPr="000F73E9">
        <w:rPr>
          <w:b/>
        </w:rPr>
        <w:t>[Optional]</w:t>
      </w:r>
      <w:r w:rsidRPr="000F73E9">
        <w:t>.</w:t>
      </w:r>
    </w:p>
    <w:p w14:paraId="70ACC2BA" w14:textId="77777777" w:rsidR="00373952" w:rsidRPr="000F73E9" w:rsidRDefault="00373952" w:rsidP="00C34849">
      <w:pPr>
        <w:spacing w:before="200"/>
      </w:pPr>
      <w:r w:rsidRPr="000F73E9">
        <w:t>The audit must be conducted in accordance with the relevant requirements for assurance engagements under:</w:t>
      </w:r>
    </w:p>
    <w:p w14:paraId="1A5A0B23" w14:textId="77777777" w:rsidR="00B52864" w:rsidRPr="00880939" w:rsidRDefault="00B52864" w:rsidP="00B52864">
      <w:pPr>
        <w:pStyle w:val="CERbullets"/>
        <w:numPr>
          <w:ilvl w:val="0"/>
          <w:numId w:val="25"/>
        </w:numPr>
      </w:pPr>
      <w:r w:rsidRPr="00880939">
        <w:t xml:space="preserve">the </w:t>
      </w:r>
      <w:r w:rsidRPr="00520117">
        <w:t>National Greenhouse and Energy Reporting (Audit) Determination 2009</w:t>
      </w:r>
      <w:r w:rsidRPr="00326051">
        <w:t xml:space="preserve"> </w:t>
      </w:r>
      <w:r w:rsidRPr="00432D01">
        <w:t>(NGER</w:t>
      </w:r>
      <w:r>
        <w:t> </w:t>
      </w:r>
      <w:r w:rsidRPr="00432D01">
        <w:t>Audit</w:t>
      </w:r>
      <w:r>
        <w:t> </w:t>
      </w:r>
      <w:r w:rsidRPr="00432D01">
        <w:t>Determination)</w:t>
      </w:r>
    </w:p>
    <w:p w14:paraId="55588EDB" w14:textId="69B0AB92" w:rsidR="0091358A" w:rsidRDefault="0091358A" w:rsidP="0091358A">
      <w:pPr>
        <w:pStyle w:val="CERbullets"/>
        <w:numPr>
          <w:ilvl w:val="0"/>
          <w:numId w:val="25"/>
        </w:numPr>
      </w:pPr>
      <w:r w:rsidRPr="00520117">
        <w:t>National Greenhouse and Energy Reporting Regulations 2008</w:t>
      </w:r>
      <w:r>
        <w:t xml:space="preserve"> (NGER Regulations)</w:t>
      </w:r>
    </w:p>
    <w:p w14:paraId="60642F92" w14:textId="77777777" w:rsidR="003633A6" w:rsidRDefault="003633A6" w:rsidP="003633A6">
      <w:pPr>
        <w:pStyle w:val="CERbullets"/>
        <w:numPr>
          <w:ilvl w:val="0"/>
          <w:numId w:val="25"/>
        </w:numPr>
      </w:pPr>
      <w:r>
        <w:t xml:space="preserve">relevant national and international audit standards, which may include: </w:t>
      </w:r>
    </w:p>
    <w:p w14:paraId="7ECEC2FF" w14:textId="77777777" w:rsidR="00B52864" w:rsidRPr="00432D01" w:rsidRDefault="00B52864" w:rsidP="00B52864">
      <w:pPr>
        <w:pStyle w:val="CERbullets"/>
        <w:numPr>
          <w:ilvl w:val="1"/>
          <w:numId w:val="25"/>
        </w:numPr>
      </w:pPr>
      <w:r w:rsidRPr="00432D01">
        <w:t xml:space="preserve">ASAE 3000 </w:t>
      </w:r>
      <w:r w:rsidRPr="006F2BFC">
        <w:rPr>
          <w:i/>
        </w:rPr>
        <w:t>Assurance Engagements Other than Audits of Reviews of Historical Financial Information</w:t>
      </w:r>
    </w:p>
    <w:p w14:paraId="5D1BB9D4" w14:textId="77777777" w:rsidR="00B52864" w:rsidRDefault="00B52864" w:rsidP="00B52864">
      <w:pPr>
        <w:pStyle w:val="CERbullets"/>
        <w:numPr>
          <w:ilvl w:val="1"/>
          <w:numId w:val="25"/>
        </w:numPr>
      </w:pPr>
      <w:r w:rsidRPr="00432D01">
        <w:t xml:space="preserve">ASAE 3100 </w:t>
      </w:r>
      <w:r w:rsidRPr="006F2BFC">
        <w:rPr>
          <w:i/>
        </w:rPr>
        <w:t>Compliance Engagements</w:t>
      </w:r>
    </w:p>
    <w:p w14:paraId="0BB4EA56" w14:textId="2A5D190E" w:rsidR="00B52864" w:rsidRDefault="00B52864" w:rsidP="00B52864">
      <w:pPr>
        <w:pStyle w:val="CERbullets"/>
        <w:numPr>
          <w:ilvl w:val="1"/>
          <w:numId w:val="25"/>
        </w:numPr>
      </w:pPr>
      <w:r w:rsidRPr="00432D01">
        <w:t xml:space="preserve">ASAE 3410 </w:t>
      </w:r>
      <w:r w:rsidRPr="006F2BFC">
        <w:rPr>
          <w:i/>
        </w:rPr>
        <w:t>Assurance Engagements on Greenhouse Gas Statements</w:t>
      </w:r>
      <w:r w:rsidRPr="00432D01">
        <w:t xml:space="preserve"> </w:t>
      </w:r>
      <w:r w:rsidR="00254D39">
        <w:t>(some components only)</w:t>
      </w:r>
    </w:p>
    <w:p w14:paraId="1B69FCE7" w14:textId="0F1E54F6" w:rsidR="00BB2987" w:rsidRPr="00520117" w:rsidRDefault="00BB2987" w:rsidP="00BB2987">
      <w:pPr>
        <w:pStyle w:val="CERbullets"/>
        <w:numPr>
          <w:ilvl w:val="1"/>
          <w:numId w:val="25"/>
        </w:numPr>
        <w:rPr>
          <w:kern w:val="2"/>
        </w:rPr>
      </w:pPr>
      <w:r>
        <w:t xml:space="preserve">ASSA 5000 </w:t>
      </w:r>
      <w:r w:rsidRPr="00415ADF">
        <w:rPr>
          <w:i/>
          <w:iCs/>
        </w:rPr>
        <w:t xml:space="preserve">General Requirements for Sustainability </w:t>
      </w:r>
      <w:r w:rsidRPr="00415ADF">
        <w:rPr>
          <w:i/>
          <w:iCs/>
          <w:kern w:val="2"/>
        </w:rPr>
        <w:t>Assurance Engagements</w:t>
      </w:r>
      <w:r w:rsidR="006679A9">
        <w:rPr>
          <w:i/>
          <w:iCs/>
          <w:kern w:val="2"/>
        </w:rPr>
        <w:t>.</w:t>
      </w:r>
    </w:p>
    <w:p w14:paraId="351FF4D2" w14:textId="77777777" w:rsidR="00C713C2" w:rsidRPr="00320EB7" w:rsidRDefault="00C713C2" w:rsidP="00C713C2">
      <w:pPr>
        <w:pStyle w:val="CERbullets"/>
        <w:numPr>
          <w:ilvl w:val="0"/>
          <w:numId w:val="25"/>
        </w:numPr>
      </w:pPr>
      <w:r w:rsidRPr="00552243">
        <w:t>ASQ</w:t>
      </w:r>
      <w:r>
        <w:t>M</w:t>
      </w:r>
      <w:r w:rsidRPr="00552243">
        <w:t xml:space="preserve"> 1 </w:t>
      </w:r>
      <w:r w:rsidRPr="00552243">
        <w:rPr>
          <w:i/>
          <w:iCs/>
        </w:rPr>
        <w:t xml:space="preserve">Quality </w:t>
      </w:r>
      <w:r>
        <w:rPr>
          <w:i/>
          <w:iCs/>
        </w:rPr>
        <w:t>management</w:t>
      </w:r>
      <w:r w:rsidRPr="00552243">
        <w:rPr>
          <w:i/>
          <w:iCs/>
        </w:rPr>
        <w:t xml:space="preserve"> for Firms that Perform Audits and Reviews of Financial Reports and Other Financial Information, and Other Assurance Engagements</w:t>
      </w:r>
    </w:p>
    <w:p w14:paraId="1B9EDB9E" w14:textId="3CCBB4BD" w:rsidR="00C713C2" w:rsidRDefault="00C713C2" w:rsidP="00C713C2">
      <w:pPr>
        <w:pStyle w:val="CERbullets"/>
        <w:numPr>
          <w:ilvl w:val="0"/>
          <w:numId w:val="25"/>
        </w:numPr>
      </w:pPr>
      <w:r>
        <w:t xml:space="preserve">ASQM 2 </w:t>
      </w:r>
      <w:r>
        <w:rPr>
          <w:i/>
          <w:iCs/>
        </w:rPr>
        <w:t>Engagement quality reviews</w:t>
      </w:r>
      <w:r w:rsidR="006679A9">
        <w:rPr>
          <w:i/>
          <w:iCs/>
        </w:rPr>
        <w:t>.</w:t>
      </w:r>
    </w:p>
    <w:p w14:paraId="161FDEC5" w14:textId="77777777" w:rsidR="00275838" w:rsidRDefault="00275838" w:rsidP="00275838">
      <w:pPr>
        <w:pStyle w:val="CERbullets"/>
        <w:numPr>
          <w:ilvl w:val="0"/>
          <w:numId w:val="0"/>
        </w:numPr>
        <w:spacing w:before="200" w:after="200"/>
      </w:pPr>
      <w:r>
        <w:t xml:space="preserve">This template is intended to meet the requirements of the Audit Determination and ASAE 3000 </w:t>
      </w:r>
      <w:r w:rsidRPr="005E6145">
        <w:rPr>
          <w:i/>
          <w:iCs/>
        </w:rPr>
        <w:t>Assurance Engagements other than Audits or Reviews of Historical Financial Information.</w:t>
      </w:r>
      <w:r>
        <w:t xml:space="preserve"> It has not been designed to meet the with the reporting requirements of ASSA 5000 </w:t>
      </w:r>
      <w:r w:rsidRPr="00415ADF">
        <w:rPr>
          <w:i/>
          <w:iCs/>
        </w:rPr>
        <w:t xml:space="preserve">General Requirements for Sustainability </w:t>
      </w:r>
      <w:r w:rsidRPr="00415ADF">
        <w:rPr>
          <w:i/>
          <w:iCs/>
          <w:kern w:val="2"/>
        </w:rPr>
        <w:t>Assurance Engagements</w:t>
      </w:r>
      <w:r>
        <w:t>. Registered greenhouse and energy auditors applying ASSA 5000 will need to ensure audit reports meet reporting requirements in ASSA 5000.</w:t>
      </w:r>
    </w:p>
    <w:p w14:paraId="225A3166" w14:textId="738A83F8" w:rsidR="00373952" w:rsidRDefault="00373952" w:rsidP="00520117">
      <w:pPr>
        <w:spacing w:before="200"/>
      </w:pPr>
      <w:r>
        <w:t xml:space="preserve">For assurance engagements pursuant to sections </w:t>
      </w:r>
      <w:r w:rsidRPr="00D85951">
        <w:t xml:space="preserve">73, 73A, 74 or </w:t>
      </w:r>
      <w:r>
        <w:t>74A</w:t>
      </w:r>
      <w:r w:rsidRPr="00D85951">
        <w:t xml:space="preserve"> of the </w:t>
      </w:r>
      <w:r w:rsidRPr="00520117">
        <w:rPr>
          <w:i/>
          <w:iCs/>
        </w:rPr>
        <w:t>National Greenhouse and Energy Reporting Act 200</w:t>
      </w:r>
      <w:r w:rsidR="00326051" w:rsidRPr="00520117">
        <w:rPr>
          <w:i/>
          <w:iCs/>
        </w:rPr>
        <w:t>7</w:t>
      </w:r>
      <w:r>
        <w:t xml:space="preserve">, auditors </w:t>
      </w:r>
      <w:r w:rsidRPr="00520117">
        <w:rPr>
          <w:b/>
          <w:bCs/>
          <w:u w:val="single"/>
        </w:rPr>
        <w:t>must</w:t>
      </w:r>
      <w:r>
        <w:t xml:space="preserve"> disclose both audit and non-audit fees, as well as the hours spent on the audit by the audit team on the coversheet of the audit report.</w:t>
      </w:r>
    </w:p>
    <w:p w14:paraId="7925D9B6" w14:textId="2CE531BD" w:rsidR="00373952" w:rsidRDefault="00373952" w:rsidP="00520117">
      <w:pPr>
        <w:spacing w:before="200"/>
      </w:pPr>
      <w:r>
        <w:lastRenderedPageBreak/>
        <w:t>For voluntary audits of section 19 reports, we recommend disclosing both audit and non-audit fees, as well as the hours spent on the audit by the audit team on the coversheet of the audit report.</w:t>
      </w:r>
    </w:p>
    <w:p w14:paraId="6B8EF1F2" w14:textId="3E2E6967" w:rsidR="00702A17" w:rsidRPr="00FD3B8E" w:rsidRDefault="00702A17" w:rsidP="00702A17">
      <w:pPr>
        <w:pStyle w:val="CERbullets"/>
        <w:numPr>
          <w:ilvl w:val="0"/>
          <w:numId w:val="0"/>
        </w:numPr>
        <w:sectPr w:rsidR="00702A17" w:rsidRPr="00FD3B8E" w:rsidSect="00702A17">
          <w:headerReference w:type="default" r:id="rId9"/>
          <w:footerReference w:type="even" r:id="rId10"/>
          <w:footerReference w:type="default" r:id="rId11"/>
          <w:headerReference w:type="first" r:id="rId12"/>
          <w:footerReference w:type="first" r:id="rId13"/>
          <w:type w:val="continuous"/>
          <w:pgSz w:w="11900" w:h="16840" w:code="9"/>
          <w:pgMar w:top="1447" w:right="1080" w:bottom="993" w:left="1080" w:header="227" w:footer="232" w:gutter="0"/>
          <w:cols w:space="708"/>
          <w:titlePg/>
          <w:docGrid w:linePitch="326"/>
        </w:sectPr>
      </w:pPr>
      <w:r w:rsidRPr="00880939">
        <w:t xml:space="preserve">Refer to Division 3.4 of the </w:t>
      </w:r>
      <w:hyperlink r:id="rId14" w:history="1">
        <w:r w:rsidRPr="00A45F62">
          <w:rPr>
            <w:rStyle w:val="Hyperlink"/>
          </w:rPr>
          <w:t>NGER Audit Determination</w:t>
        </w:r>
      </w:hyperlink>
      <w:r>
        <w:rPr>
          <w:rStyle w:val="FootnoteReference"/>
          <w:rFonts w:ascii="Calibri" w:hAnsi="Calibri"/>
          <w:color w:val="006C93" w:themeColor="accent3"/>
          <w:u w:val="single"/>
        </w:rPr>
        <w:footnoteReference w:id="2"/>
      </w:r>
      <w:r w:rsidRPr="00880939">
        <w:t xml:space="preserve"> for further information on the legislative requirements for reporting</w:t>
      </w:r>
      <w:r>
        <w:t xml:space="preserve"> on</w:t>
      </w:r>
      <w:r w:rsidRPr="00880939">
        <w:t xml:space="preserve"> an assurance engagement.</w:t>
      </w:r>
      <w:r w:rsidRPr="0053692D">
        <w:t xml:space="preserve"> </w:t>
      </w:r>
    </w:p>
    <w:p w14:paraId="40B63805" w14:textId="08946456" w:rsidR="00D8402D" w:rsidRPr="00BF438F" w:rsidRDefault="00D8402D" w:rsidP="004D1D0B">
      <w:pPr>
        <w:pStyle w:val="Heading3"/>
      </w:pPr>
      <w:bookmarkStart w:id="0" w:name="_Toc457297218"/>
      <w:bookmarkStart w:id="1" w:name="_Toc457298246"/>
      <w:bookmarkStart w:id="2" w:name="_Toc504038248"/>
      <w:r w:rsidRPr="003C32BD">
        <w:lastRenderedPageBreak/>
        <w:t>Main features of NGER audits</w:t>
      </w:r>
    </w:p>
    <w:p w14:paraId="298FEDE9" w14:textId="6C6096D2" w:rsidR="00D8402D" w:rsidRPr="00552243" w:rsidRDefault="00D8402D" w:rsidP="003C32BD">
      <w:pPr>
        <w:keepNext/>
        <w:spacing w:before="200"/>
      </w:pPr>
      <w:r w:rsidRPr="00552243">
        <w:t xml:space="preserve">The table below outlines the main features of </w:t>
      </w:r>
      <w:r>
        <w:t>NGER audits</w:t>
      </w:r>
      <w:r w:rsidRPr="00552243">
        <w:t>.</w:t>
      </w:r>
    </w:p>
    <w:tbl>
      <w:tblPr>
        <w:tblStyle w:val="CERTable"/>
        <w:tblW w:w="0" w:type="auto"/>
        <w:tblLook w:val="0680" w:firstRow="0" w:lastRow="0" w:firstColumn="1" w:lastColumn="0" w:noHBand="1" w:noVBand="1"/>
      </w:tblPr>
      <w:tblGrid>
        <w:gridCol w:w="1975"/>
        <w:gridCol w:w="7765"/>
      </w:tblGrid>
      <w:tr w:rsidR="00D8402D" w:rsidRPr="00FA7635" w14:paraId="22BB7350"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11A6D22C" w14:textId="77777777" w:rsidR="00D8402D" w:rsidRPr="00FA7635" w:rsidRDefault="00D8402D" w:rsidP="00415ADF">
            <w:r w:rsidRPr="00993BA6">
              <w:t>Legislation or guidance</w:t>
            </w:r>
          </w:p>
        </w:tc>
        <w:tc>
          <w:tcPr>
            <w:tcW w:w="7765" w:type="dxa"/>
          </w:tcPr>
          <w:p w14:paraId="035889BF" w14:textId="77777777" w:rsidR="00D8402D" w:rsidRPr="00552243" w:rsidRDefault="00D8402D" w:rsidP="00415ADF">
            <w:pPr>
              <w:cnfStyle w:val="000000000000" w:firstRow="0" w:lastRow="0" w:firstColumn="0" w:lastColumn="0" w:oddVBand="0" w:evenVBand="0" w:oddHBand="0" w:evenHBand="0" w:firstRowFirstColumn="0" w:firstRowLastColumn="0" w:lastRowFirstColumn="0" w:lastRowLastColumn="0"/>
            </w:pPr>
            <w:hyperlink r:id="rId15" w:history="1">
              <w:r w:rsidRPr="00770AED">
                <w:rPr>
                  <w:rStyle w:val="Hyperlink"/>
                  <w:i/>
                  <w:iCs/>
                </w:rPr>
                <w:t>National Greenhouse and Energy Reporting Act 2007</w:t>
              </w:r>
            </w:hyperlink>
            <w:r>
              <w:rPr>
                <w:rStyle w:val="FootnoteReference"/>
                <w:rFonts w:ascii="Calibri" w:hAnsi="Calibri"/>
                <w:i/>
                <w:iCs/>
                <w:color w:val="006C93" w:themeColor="accent3"/>
                <w:u w:val="single"/>
              </w:rPr>
              <w:footnoteReference w:id="3"/>
            </w:r>
            <w:r w:rsidRPr="001B106F" w:rsidDel="00BC64CC">
              <w:rPr>
                <w:i/>
              </w:rPr>
              <w:t xml:space="preserve"> </w:t>
            </w:r>
            <w:r>
              <w:t>(</w:t>
            </w:r>
            <w:r w:rsidRPr="00552243">
              <w:t>NGER Act</w:t>
            </w:r>
            <w:r>
              <w:t>)</w:t>
            </w:r>
          </w:p>
          <w:p w14:paraId="76A92067" w14:textId="77777777" w:rsidR="00D8402D" w:rsidRPr="00326051" w:rsidRDefault="00D8402D" w:rsidP="00415ADF">
            <w:pPr>
              <w:cnfStyle w:val="000000000000" w:firstRow="0" w:lastRow="0" w:firstColumn="0" w:lastColumn="0" w:oddVBand="0" w:evenVBand="0" w:oddHBand="0" w:evenHBand="0" w:firstRowFirstColumn="0" w:firstRowLastColumn="0" w:lastRowFirstColumn="0" w:lastRowLastColumn="0"/>
            </w:pPr>
            <w:hyperlink r:id="rId16" w:history="1">
              <w:r w:rsidRPr="003C32BD">
                <w:rPr>
                  <w:rStyle w:val="Hyperlink"/>
                </w:rPr>
                <w:t>National Greenhouse and Energy Reporting Regulations 2008</w:t>
              </w:r>
            </w:hyperlink>
            <w:r w:rsidRPr="00326051">
              <w:rPr>
                <w:rStyle w:val="FootnoteReference"/>
                <w:rFonts w:ascii="Calibri" w:hAnsi="Calibri"/>
                <w:color w:val="006C93" w:themeColor="accent3"/>
                <w:u w:val="single"/>
              </w:rPr>
              <w:footnoteReference w:id="4"/>
            </w:r>
            <w:r w:rsidRPr="00326051" w:rsidDel="00BC64CC">
              <w:t xml:space="preserve"> </w:t>
            </w:r>
            <w:r w:rsidRPr="00326051">
              <w:t>(NGER Regulations)</w:t>
            </w:r>
          </w:p>
          <w:p w14:paraId="514CFC37" w14:textId="77777777" w:rsidR="00D8402D" w:rsidRPr="00326051" w:rsidRDefault="00D8402D" w:rsidP="00415ADF">
            <w:pPr>
              <w:cnfStyle w:val="000000000000" w:firstRow="0" w:lastRow="0" w:firstColumn="0" w:lastColumn="0" w:oddVBand="0" w:evenVBand="0" w:oddHBand="0" w:evenHBand="0" w:firstRowFirstColumn="0" w:firstRowLastColumn="0" w:lastRowFirstColumn="0" w:lastRowLastColumn="0"/>
            </w:pPr>
            <w:hyperlink r:id="rId17" w:history="1">
              <w:r w:rsidRPr="003C32BD">
                <w:rPr>
                  <w:rStyle w:val="Hyperlink"/>
                </w:rPr>
                <w:t>National Greenhouse and Energy Reporting (Audit) Determination 2009</w:t>
              </w:r>
            </w:hyperlink>
            <w:r w:rsidRPr="00326051">
              <w:rPr>
                <w:rStyle w:val="FootnoteReference"/>
                <w:rFonts w:ascii="Calibri" w:hAnsi="Calibri"/>
                <w:color w:val="006C93" w:themeColor="accent3"/>
                <w:u w:val="single"/>
              </w:rPr>
              <w:footnoteReference w:id="5"/>
            </w:r>
            <w:r w:rsidRPr="00326051">
              <w:t xml:space="preserve"> (Audit Determination)</w:t>
            </w:r>
          </w:p>
          <w:p w14:paraId="3CD61DBE" w14:textId="77777777" w:rsidR="004D68C0" w:rsidRPr="00552243" w:rsidRDefault="004D68C0" w:rsidP="004D68C0">
            <w:pPr>
              <w:cnfStyle w:val="000000000000" w:firstRow="0" w:lastRow="0" w:firstColumn="0" w:lastColumn="0" w:oddVBand="0" w:evenVBand="0" w:oddHBand="0" w:evenHBand="0" w:firstRowFirstColumn="0" w:firstRowLastColumn="0" w:lastRowFirstColumn="0" w:lastRowLastColumn="0"/>
            </w:pPr>
            <w:r w:rsidRPr="00552243">
              <w:t>Applicable standards</w:t>
            </w:r>
            <w:r>
              <w:t xml:space="preserve"> may include:</w:t>
            </w:r>
          </w:p>
          <w:p w14:paraId="6192E1D2" w14:textId="766786EF" w:rsidR="002A6314" w:rsidRPr="00514E57" w:rsidRDefault="002A6314" w:rsidP="002A6314">
            <w:pPr>
              <w:pStyle w:val="CERbullets"/>
              <w:cnfStyle w:val="000000000000" w:firstRow="0" w:lastRow="0" w:firstColumn="0" w:lastColumn="0" w:oddVBand="0" w:evenVBand="0" w:oddHBand="0" w:evenHBand="0" w:firstRowFirstColumn="0" w:firstRowLastColumn="0" w:lastRowFirstColumn="0" w:lastRowLastColumn="0"/>
              <w:rPr>
                <w:i/>
                <w:iCs/>
                <w:kern w:val="0"/>
              </w:rPr>
            </w:pPr>
            <w:r w:rsidRPr="00552243">
              <w:t xml:space="preserve">ASAE 3000 </w:t>
            </w:r>
            <w:r w:rsidRPr="00552243">
              <w:rPr>
                <w:i/>
                <w:iCs/>
                <w:kern w:val="0"/>
              </w:rPr>
              <w:t>Assurance Engagements other than Audits or Reviews of Historical Financial Information</w:t>
            </w:r>
          </w:p>
          <w:p w14:paraId="5AEE2AC6" w14:textId="77777777" w:rsidR="002A6314" w:rsidRPr="00552243" w:rsidRDefault="002A6314" w:rsidP="002A6314">
            <w:pPr>
              <w:pStyle w:val="CERbullets"/>
              <w:cnfStyle w:val="000000000000" w:firstRow="0" w:lastRow="0" w:firstColumn="0" w:lastColumn="0" w:oddVBand="0" w:evenVBand="0" w:oddHBand="0" w:evenHBand="0" w:firstRowFirstColumn="0" w:firstRowLastColumn="0" w:lastRowFirstColumn="0" w:lastRowLastColumn="0"/>
            </w:pPr>
            <w:r w:rsidRPr="00552243">
              <w:t xml:space="preserve">ASAE 3100 </w:t>
            </w:r>
            <w:r w:rsidRPr="00552243">
              <w:rPr>
                <w:i/>
                <w:iCs/>
                <w:kern w:val="0"/>
              </w:rPr>
              <w:t>Compliance Engagements</w:t>
            </w:r>
          </w:p>
          <w:p w14:paraId="7DEBE6EF" w14:textId="112AFD4F" w:rsidR="002A6314" w:rsidRDefault="002A6314" w:rsidP="002A6314">
            <w:pPr>
              <w:pStyle w:val="CERbullets"/>
              <w:cnfStyle w:val="000000000000" w:firstRow="0" w:lastRow="0" w:firstColumn="0" w:lastColumn="0" w:oddVBand="0" w:evenVBand="0" w:oddHBand="0" w:evenHBand="0" w:firstRowFirstColumn="0" w:firstRowLastColumn="0" w:lastRowFirstColumn="0" w:lastRowLastColumn="0"/>
            </w:pPr>
            <w:r>
              <w:t xml:space="preserve">ASAE 3410 </w:t>
            </w:r>
            <w:r w:rsidRPr="00415ADF">
              <w:rPr>
                <w:i/>
                <w:iCs/>
              </w:rPr>
              <w:t>Assurance on Greenhouse Gas Statements</w:t>
            </w:r>
            <w:r>
              <w:rPr>
                <w:i/>
                <w:iCs/>
              </w:rPr>
              <w:t xml:space="preserve"> </w:t>
            </w:r>
          </w:p>
          <w:p w14:paraId="5E076C70" w14:textId="77777777" w:rsidR="002A6314" w:rsidRPr="00B567ED" w:rsidRDefault="002A6314" w:rsidP="002A6314">
            <w:pPr>
              <w:pStyle w:val="CERbullets"/>
              <w:cnfStyle w:val="000000000000" w:firstRow="0" w:lastRow="0" w:firstColumn="0" w:lastColumn="0" w:oddVBand="0" w:evenVBand="0" w:oddHBand="0" w:evenHBand="0" w:firstRowFirstColumn="0" w:firstRowLastColumn="0" w:lastRowFirstColumn="0" w:lastRowLastColumn="0"/>
            </w:pPr>
            <w:r>
              <w:t xml:space="preserve">ASSA 5000 </w:t>
            </w:r>
            <w:r w:rsidRPr="00415ADF">
              <w:rPr>
                <w:i/>
                <w:iCs/>
              </w:rPr>
              <w:t>General Requirements for Sustainability Assurance Engagements</w:t>
            </w:r>
          </w:p>
          <w:p w14:paraId="76C87E6F" w14:textId="77777777" w:rsidR="00D8402D" w:rsidRPr="00320EB7" w:rsidRDefault="00D8402D" w:rsidP="00415ADF">
            <w:pPr>
              <w:pStyle w:val="CERbullets"/>
              <w:cnfStyle w:val="000000000000" w:firstRow="0" w:lastRow="0" w:firstColumn="0" w:lastColumn="0" w:oddVBand="0" w:evenVBand="0" w:oddHBand="0" w:evenHBand="0" w:firstRowFirstColumn="0" w:firstRowLastColumn="0" w:lastRowFirstColumn="0" w:lastRowLastColumn="0"/>
            </w:pPr>
            <w:r w:rsidRPr="00552243">
              <w:t>ASQ</w:t>
            </w:r>
            <w:r>
              <w:t>M</w:t>
            </w:r>
            <w:r w:rsidRPr="00552243">
              <w:t xml:space="preserve"> 1 </w:t>
            </w:r>
            <w:r w:rsidRPr="00552243">
              <w:rPr>
                <w:i/>
                <w:iCs/>
                <w:kern w:val="0"/>
              </w:rPr>
              <w:t xml:space="preserve">Quality </w:t>
            </w:r>
            <w:r>
              <w:rPr>
                <w:i/>
                <w:iCs/>
                <w:kern w:val="0"/>
              </w:rPr>
              <w:t>management</w:t>
            </w:r>
            <w:r w:rsidRPr="00552243">
              <w:rPr>
                <w:i/>
                <w:iCs/>
                <w:kern w:val="0"/>
              </w:rPr>
              <w:t xml:space="preserve"> for Firms that Perform Audits and Reviews of Financial Reports and Other Financial Information, and Other Assurance Engagements</w:t>
            </w:r>
          </w:p>
          <w:p w14:paraId="04A756D9" w14:textId="77777777" w:rsidR="00D8402D" w:rsidRPr="00335F0E" w:rsidRDefault="00D8402D" w:rsidP="00415ADF">
            <w:pPr>
              <w:pStyle w:val="CERbullets"/>
              <w:cnfStyle w:val="000000000000" w:firstRow="0" w:lastRow="0" w:firstColumn="0" w:lastColumn="0" w:oddVBand="0" w:evenVBand="0" w:oddHBand="0" w:evenHBand="0" w:firstRowFirstColumn="0" w:firstRowLastColumn="0" w:lastRowFirstColumn="0" w:lastRowLastColumn="0"/>
            </w:pPr>
            <w:r>
              <w:t xml:space="preserve">ASQM 2 </w:t>
            </w:r>
            <w:r>
              <w:rPr>
                <w:i/>
                <w:iCs/>
              </w:rPr>
              <w:t>Engagement quality reviews</w:t>
            </w:r>
          </w:p>
        </w:tc>
      </w:tr>
      <w:tr w:rsidR="00D8402D" w:rsidRPr="00FA7635" w14:paraId="2B74BB09"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0C438B8C" w14:textId="77777777" w:rsidR="00D8402D" w:rsidRPr="00FA7635" w:rsidRDefault="00D8402D" w:rsidP="00415ADF">
            <w:r w:rsidRPr="006E5909">
              <w:t>Nature of engagement</w:t>
            </w:r>
          </w:p>
        </w:tc>
        <w:tc>
          <w:tcPr>
            <w:tcW w:w="7765" w:type="dxa"/>
          </w:tcPr>
          <w:p w14:paraId="164D3847" w14:textId="751CC4AC" w:rsidR="00D8402D" w:rsidRPr="00FA7635" w:rsidRDefault="00D8402D" w:rsidP="00415ADF">
            <w:pPr>
              <w:cnfStyle w:val="000000000000" w:firstRow="0" w:lastRow="0" w:firstColumn="0" w:lastColumn="0" w:oddVBand="0" w:evenVBand="0" w:oddHBand="0" w:evenHBand="0" w:firstRowFirstColumn="0" w:firstRowLastColumn="0" w:lastRowFirstColumn="0" w:lastRowLastColumn="0"/>
            </w:pPr>
            <w:r w:rsidRPr="00552243">
              <w:t xml:space="preserve">Reasonable assurance or limited assurance engagement conducted </w:t>
            </w:r>
            <w:r>
              <w:t>over</w:t>
            </w:r>
            <w:r w:rsidRPr="00552243">
              <w:t xml:space="preserve"> </w:t>
            </w:r>
            <w:r w:rsidR="00B64111">
              <w:t>section 19 NGER Report (or part th</w:t>
            </w:r>
            <w:r w:rsidR="00377CA7">
              <w:t>ereof)</w:t>
            </w:r>
            <w:r>
              <w:t xml:space="preserve"> </w:t>
            </w:r>
            <w:r w:rsidRPr="00552243">
              <w:t>in accordance with the</w:t>
            </w:r>
            <w:r>
              <w:t xml:space="preserve"> </w:t>
            </w:r>
            <w:r w:rsidRPr="00552243">
              <w:t>Audit Determination</w:t>
            </w:r>
            <w:r>
              <w:t>.</w:t>
            </w:r>
          </w:p>
        </w:tc>
      </w:tr>
      <w:tr w:rsidR="00D8402D" w:rsidRPr="00FA7635" w14:paraId="20E03DF7"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3838076F" w14:textId="77777777" w:rsidR="00D8402D" w:rsidRPr="00FA7635" w:rsidRDefault="00D8402D" w:rsidP="00415ADF">
            <w:r w:rsidRPr="0097482B">
              <w:t>Assurance practitioner</w:t>
            </w:r>
          </w:p>
        </w:tc>
        <w:tc>
          <w:tcPr>
            <w:tcW w:w="7765" w:type="dxa"/>
          </w:tcPr>
          <w:p w14:paraId="58820BE2" w14:textId="3661FEB8" w:rsidR="00D8402D" w:rsidRDefault="00771F07" w:rsidP="00415ADF">
            <w:pPr>
              <w:cnfStyle w:val="000000000000" w:firstRow="0" w:lastRow="0" w:firstColumn="0" w:lastColumn="0" w:oddVBand="0" w:evenVBand="0" w:oddHBand="0" w:evenHBand="0" w:firstRowFirstColumn="0" w:firstRowLastColumn="0" w:lastRowFirstColumn="0" w:lastRowLastColumn="0"/>
            </w:pPr>
            <w:r>
              <w:t xml:space="preserve">For audits conducted under </w:t>
            </w:r>
            <w:r w:rsidRPr="000F73E9">
              <w:t>73 / 73A / 74 / 74A</w:t>
            </w:r>
            <w:r w:rsidR="007C13D4">
              <w:t xml:space="preserve"> to 74C </w:t>
            </w:r>
            <w:r w:rsidRPr="000F73E9">
              <w:t>of the NGER Act</w:t>
            </w:r>
            <w:r>
              <w:t>, t</w:t>
            </w:r>
            <w:r w:rsidR="00D8402D" w:rsidRPr="00552243">
              <w:t xml:space="preserve">he audit team leader </w:t>
            </w:r>
            <w:r w:rsidR="00D8402D" w:rsidRPr="003C32BD">
              <w:rPr>
                <w:b/>
                <w:bCs/>
                <w:u w:val="single"/>
              </w:rPr>
              <w:t>must</w:t>
            </w:r>
            <w:r w:rsidR="00D8402D" w:rsidRPr="00552243">
              <w:t xml:space="preserve"> be a </w:t>
            </w:r>
            <w:r w:rsidR="00D8402D">
              <w:t xml:space="preserve">Category 2 </w:t>
            </w:r>
            <w:r w:rsidR="00D8402D" w:rsidRPr="00552243">
              <w:t>registered greenhouse and energy auditor.</w:t>
            </w:r>
          </w:p>
          <w:p w14:paraId="28CF3240" w14:textId="29B9C720" w:rsidR="00771F07" w:rsidRPr="00552243" w:rsidRDefault="00DB49C4" w:rsidP="00415ADF">
            <w:pPr>
              <w:cnfStyle w:val="000000000000" w:firstRow="0" w:lastRow="0" w:firstColumn="0" w:lastColumn="0" w:oddVBand="0" w:evenVBand="0" w:oddHBand="0" w:evenHBand="0" w:firstRowFirstColumn="0" w:firstRowLastColumn="0" w:lastRowFirstColumn="0" w:lastRowLastColumn="0"/>
            </w:pPr>
            <w:r>
              <w:t>Although not mandatory</w:t>
            </w:r>
            <w:r w:rsidR="00D47D02">
              <w:t xml:space="preserve"> </w:t>
            </w:r>
            <w:r>
              <w:t>f</w:t>
            </w:r>
            <w:r w:rsidR="00AC08E7">
              <w:t>or voluntary audits</w:t>
            </w:r>
            <w:r w:rsidR="00D47D02">
              <w:t>,</w:t>
            </w:r>
            <w:r w:rsidR="00AC08E7">
              <w:t xml:space="preserve"> the CER recommends </w:t>
            </w:r>
            <w:r>
              <w:t xml:space="preserve">the audit is led by a Category 2 </w:t>
            </w:r>
            <w:r w:rsidRPr="00552243">
              <w:t>registered greenhouse and energy auditor.</w:t>
            </w:r>
          </w:p>
          <w:p w14:paraId="100EBFC9" w14:textId="77777777" w:rsidR="00D8402D" w:rsidRPr="00FA7635" w:rsidRDefault="00D8402D" w:rsidP="00415ADF">
            <w:pPr>
              <w:cnfStyle w:val="000000000000" w:firstRow="0" w:lastRow="0" w:firstColumn="0" w:lastColumn="0" w:oddVBand="0" w:evenVBand="0" w:oddHBand="0" w:evenHBand="0" w:firstRowFirstColumn="0" w:firstRowLastColumn="0" w:lastRowFirstColumn="0" w:lastRowLastColumn="0"/>
            </w:pPr>
            <w:r w:rsidRPr="00552243">
              <w:t>Other members of the audit team do not need to be registered. However, the NGER</w:t>
            </w:r>
            <w:r>
              <w:t> </w:t>
            </w:r>
            <w:r w:rsidRPr="00552243">
              <w:t>Regulations do contain requirements for other members of an audit team.</w:t>
            </w:r>
          </w:p>
        </w:tc>
      </w:tr>
      <w:tr w:rsidR="00A45B9A" w:rsidRPr="00FA7635" w14:paraId="70E78DED"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3C604C3E" w14:textId="5029A152" w:rsidR="00A45B9A" w:rsidRPr="0097482B" w:rsidRDefault="006044DA" w:rsidP="00415ADF">
            <w:r>
              <w:lastRenderedPageBreak/>
              <w:t>Audit</w:t>
            </w:r>
            <w:r w:rsidR="00C453BB">
              <w:t>or</w:t>
            </w:r>
            <w:r>
              <w:t xml:space="preserve"> </w:t>
            </w:r>
            <w:r w:rsidR="00C453BB">
              <w:t>appointment</w:t>
            </w:r>
            <w:r w:rsidR="00872908">
              <w:t xml:space="preserve">, fees and </w:t>
            </w:r>
            <w:r w:rsidR="004E3B6E">
              <w:t>terms</w:t>
            </w:r>
          </w:p>
        </w:tc>
        <w:tc>
          <w:tcPr>
            <w:tcW w:w="7765" w:type="dxa"/>
          </w:tcPr>
          <w:p w14:paraId="51A46AD6" w14:textId="59B6B3E9" w:rsidR="00872908" w:rsidRPr="00B61FE0" w:rsidRDefault="00872908" w:rsidP="00415ADF">
            <w:pPr>
              <w:cnfStyle w:val="000000000000" w:firstRow="0" w:lastRow="0" w:firstColumn="0" w:lastColumn="0" w:oddVBand="0" w:evenVBand="0" w:oddHBand="0" w:evenHBand="0" w:firstRowFirstColumn="0" w:firstRowLastColumn="0" w:lastRowFirstColumn="0" w:lastRowLastColumn="0"/>
              <w:rPr>
                <w:b/>
                <w:bCs/>
              </w:rPr>
            </w:pPr>
            <w:r w:rsidRPr="00B61FE0">
              <w:rPr>
                <w:b/>
                <w:bCs/>
              </w:rPr>
              <w:t>Voluntary audits</w:t>
            </w:r>
          </w:p>
          <w:p w14:paraId="7EBF3393" w14:textId="0C19597A" w:rsidR="00471A2C" w:rsidRDefault="00471A2C" w:rsidP="00471A2C">
            <w:pPr>
              <w:pStyle w:val="CERbullets"/>
              <w:cnfStyle w:val="000000000000" w:firstRow="0" w:lastRow="0" w:firstColumn="0" w:lastColumn="0" w:oddVBand="0" w:evenVBand="0" w:oddHBand="0" w:evenHBand="0" w:firstRowFirstColumn="0" w:firstRowLastColumn="0" w:lastRowFirstColumn="0" w:lastRowLastColumn="0"/>
            </w:pPr>
            <w:r>
              <w:t>T</w:t>
            </w:r>
            <w:r w:rsidR="00D87A54">
              <w:t>he audit team leader is appointed by the audited body</w:t>
            </w:r>
            <w:r w:rsidR="005F2A77">
              <w:t xml:space="preserve"> to undertake the audit</w:t>
            </w:r>
            <w:r w:rsidR="009C623A">
              <w:t>.</w:t>
            </w:r>
          </w:p>
          <w:p w14:paraId="78667142" w14:textId="37E80BD2" w:rsidR="00471A2C" w:rsidRDefault="00471A2C" w:rsidP="00471A2C">
            <w:pPr>
              <w:pStyle w:val="CERbullets"/>
              <w:cnfStyle w:val="000000000000" w:firstRow="0" w:lastRow="0" w:firstColumn="0" w:lastColumn="0" w:oddVBand="0" w:evenVBand="0" w:oddHBand="0" w:evenHBand="0" w:firstRowFirstColumn="0" w:firstRowLastColumn="0" w:lastRowFirstColumn="0" w:lastRowLastColumn="0"/>
            </w:pPr>
            <w:r>
              <w:t>Audit fees are paid for by the audited body</w:t>
            </w:r>
            <w:r w:rsidR="009C623A">
              <w:t>.</w:t>
            </w:r>
          </w:p>
          <w:p w14:paraId="2925FC3C" w14:textId="1CFAA6EC" w:rsidR="00471A2C" w:rsidRDefault="00CC26CF" w:rsidP="00471A2C">
            <w:pPr>
              <w:pStyle w:val="CERbullets"/>
              <w:cnfStyle w:val="000000000000" w:firstRow="0" w:lastRow="0" w:firstColumn="0" w:lastColumn="0" w:oddVBand="0" w:evenVBand="0" w:oddHBand="0" w:evenHBand="0" w:firstRowFirstColumn="0" w:firstRowLastColumn="0" w:lastRowFirstColumn="0" w:lastRowLastColumn="0"/>
            </w:pPr>
            <w:r>
              <w:t>The engagement terms are signed and agreed between the audited body and the auditor</w:t>
            </w:r>
            <w:r w:rsidR="009C623A">
              <w:t>.</w:t>
            </w:r>
          </w:p>
          <w:p w14:paraId="7FEE57CD" w14:textId="11CF08F7" w:rsidR="00E60DB7" w:rsidRPr="00B61FE0" w:rsidRDefault="00E60DB7" w:rsidP="00E60DB7">
            <w:pPr>
              <w:pStyle w:val="CERbullets"/>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B61FE0">
              <w:rPr>
                <w:b/>
                <w:bCs/>
              </w:rPr>
              <w:t>Audits under s73 or s73A</w:t>
            </w:r>
            <w:r w:rsidR="00830613" w:rsidRPr="00B61FE0">
              <w:rPr>
                <w:b/>
                <w:bCs/>
              </w:rPr>
              <w:t xml:space="preserve"> (Compliance audits)</w:t>
            </w:r>
          </w:p>
          <w:p w14:paraId="1F40CAFF" w14:textId="4A18257E" w:rsidR="00830613" w:rsidRDefault="00830613" w:rsidP="00830613">
            <w:pPr>
              <w:pStyle w:val="CERbullets"/>
              <w:cnfStyle w:val="000000000000" w:firstRow="0" w:lastRow="0" w:firstColumn="0" w:lastColumn="0" w:oddVBand="0" w:evenVBand="0" w:oddHBand="0" w:evenHBand="0" w:firstRowFirstColumn="0" w:firstRowLastColumn="0" w:lastRowFirstColumn="0" w:lastRowLastColumn="0"/>
            </w:pPr>
            <w:r>
              <w:t>The CER sends a notice to the audited body</w:t>
            </w:r>
            <w:r w:rsidR="00E703F3">
              <w:t xml:space="preserve"> requiring them to appoint an</w:t>
            </w:r>
            <w:r>
              <w:t xml:space="preserve"> audit team leader</w:t>
            </w:r>
            <w:r w:rsidR="005F2A77">
              <w:t xml:space="preserve"> to undertake the audit</w:t>
            </w:r>
            <w:r w:rsidR="009C623A">
              <w:t>.</w:t>
            </w:r>
          </w:p>
          <w:p w14:paraId="554E9DF7" w14:textId="0A8E86A9" w:rsidR="00E703F3" w:rsidRDefault="00E703F3" w:rsidP="00E703F3">
            <w:pPr>
              <w:pStyle w:val="CERbullets"/>
              <w:cnfStyle w:val="000000000000" w:firstRow="0" w:lastRow="0" w:firstColumn="0" w:lastColumn="0" w:oddVBand="0" w:evenVBand="0" w:oddHBand="0" w:evenHBand="0" w:firstRowFirstColumn="0" w:firstRowLastColumn="0" w:lastRowFirstColumn="0" w:lastRowLastColumn="0"/>
            </w:pPr>
            <w:r>
              <w:t>Audit fees are paid for by the audited body</w:t>
            </w:r>
            <w:r w:rsidR="009C623A">
              <w:t>.</w:t>
            </w:r>
          </w:p>
          <w:p w14:paraId="440F012B" w14:textId="28700DDD" w:rsidR="00E703F3" w:rsidRDefault="00E703F3" w:rsidP="00E703F3">
            <w:pPr>
              <w:pStyle w:val="CERbullets"/>
              <w:cnfStyle w:val="000000000000" w:firstRow="0" w:lastRow="0" w:firstColumn="0" w:lastColumn="0" w:oddVBand="0" w:evenVBand="0" w:oddHBand="0" w:evenHBand="0" w:firstRowFirstColumn="0" w:firstRowLastColumn="0" w:lastRowFirstColumn="0" w:lastRowLastColumn="0"/>
            </w:pPr>
            <w:r>
              <w:t>The engagement terms are signed and agreed between the audited body and the auditor</w:t>
            </w:r>
            <w:r w:rsidR="009C623A">
              <w:t>.</w:t>
            </w:r>
          </w:p>
          <w:p w14:paraId="20A1E736" w14:textId="43473D8D" w:rsidR="004E3B6E" w:rsidRPr="00B61FE0" w:rsidRDefault="004E3B6E" w:rsidP="004E3B6E">
            <w:pPr>
              <w:pStyle w:val="CERbullets"/>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B61FE0">
              <w:rPr>
                <w:b/>
                <w:bCs/>
              </w:rPr>
              <w:t xml:space="preserve">Audits under </w:t>
            </w:r>
            <w:r w:rsidR="007C13D4" w:rsidRPr="00B61FE0">
              <w:rPr>
                <w:b/>
                <w:bCs/>
              </w:rPr>
              <w:t xml:space="preserve">74A to 74C </w:t>
            </w:r>
            <w:r w:rsidRPr="00B61FE0">
              <w:rPr>
                <w:b/>
                <w:bCs/>
              </w:rPr>
              <w:t>(</w:t>
            </w:r>
            <w:r w:rsidR="002F69EE" w:rsidRPr="00B61FE0">
              <w:rPr>
                <w:b/>
                <w:bCs/>
              </w:rPr>
              <w:t>Other</w:t>
            </w:r>
            <w:r w:rsidRPr="00B61FE0">
              <w:rPr>
                <w:b/>
                <w:bCs/>
              </w:rPr>
              <w:t xml:space="preserve"> audits)</w:t>
            </w:r>
          </w:p>
          <w:p w14:paraId="7E2FC1EE" w14:textId="79AC4FE6" w:rsidR="004E3B6E" w:rsidRDefault="004E3B6E" w:rsidP="004E3B6E">
            <w:pPr>
              <w:pStyle w:val="CERbullets"/>
              <w:cnfStyle w:val="000000000000" w:firstRow="0" w:lastRow="0" w:firstColumn="0" w:lastColumn="0" w:oddVBand="0" w:evenVBand="0" w:oddHBand="0" w:evenHBand="0" w:firstRowFirstColumn="0" w:firstRowLastColumn="0" w:lastRowFirstColumn="0" w:lastRowLastColumn="0"/>
            </w:pPr>
            <w:r>
              <w:t xml:space="preserve">The </w:t>
            </w:r>
            <w:r w:rsidR="005F2A77">
              <w:t>audit team leader is appointed by the CER to undertake an audit of the audited body</w:t>
            </w:r>
            <w:r w:rsidR="009C623A">
              <w:t>.</w:t>
            </w:r>
          </w:p>
          <w:p w14:paraId="092FB3F6" w14:textId="6D0B9CA2" w:rsidR="004E3B6E" w:rsidRDefault="004E3B6E" w:rsidP="004E3B6E">
            <w:pPr>
              <w:pStyle w:val="CERbullets"/>
              <w:cnfStyle w:val="000000000000" w:firstRow="0" w:lastRow="0" w:firstColumn="0" w:lastColumn="0" w:oddVBand="0" w:evenVBand="0" w:oddHBand="0" w:evenHBand="0" w:firstRowFirstColumn="0" w:firstRowLastColumn="0" w:lastRowFirstColumn="0" w:lastRowLastColumn="0"/>
            </w:pPr>
            <w:r>
              <w:t xml:space="preserve">Audit fees are paid for by the </w:t>
            </w:r>
            <w:r w:rsidR="005F2A77">
              <w:t>CER</w:t>
            </w:r>
            <w:r w:rsidR="009C623A">
              <w:t>.</w:t>
            </w:r>
          </w:p>
          <w:p w14:paraId="5559CBAD" w14:textId="7432F00E" w:rsidR="0007264C" w:rsidRPr="005F2A77" w:rsidRDefault="004E3B6E" w:rsidP="00B61FE0">
            <w:pPr>
              <w:pStyle w:val="CERbullets"/>
              <w:cnfStyle w:val="000000000000" w:firstRow="0" w:lastRow="0" w:firstColumn="0" w:lastColumn="0" w:oddVBand="0" w:evenVBand="0" w:oddHBand="0" w:evenHBand="0" w:firstRowFirstColumn="0" w:firstRowLastColumn="0" w:lastRowFirstColumn="0" w:lastRowLastColumn="0"/>
            </w:pPr>
            <w:r>
              <w:t xml:space="preserve">The engagement terms are signed and agreed between the </w:t>
            </w:r>
            <w:r w:rsidR="005F2A77">
              <w:t>CER</w:t>
            </w:r>
            <w:r>
              <w:t xml:space="preserve"> and the auditor</w:t>
            </w:r>
            <w:r w:rsidR="009C623A">
              <w:t>.</w:t>
            </w:r>
          </w:p>
        </w:tc>
      </w:tr>
    </w:tbl>
    <w:p w14:paraId="3F330E3C" w14:textId="39323720" w:rsidR="00D8402D" w:rsidRDefault="00D8402D" w:rsidP="004D1D0B">
      <w:pPr>
        <w:pStyle w:val="Heading3"/>
      </w:pPr>
      <w:bookmarkStart w:id="3" w:name="_Toc157764138"/>
      <w:r>
        <w:t>Type of audit</w:t>
      </w:r>
      <w:bookmarkEnd w:id="3"/>
    </w:p>
    <w:tbl>
      <w:tblPr>
        <w:tblStyle w:val="CERTable"/>
        <w:tblW w:w="10301" w:type="dxa"/>
        <w:tblLook w:val="06A0" w:firstRow="1" w:lastRow="0" w:firstColumn="1" w:lastColumn="0" w:noHBand="1" w:noVBand="1"/>
      </w:tblPr>
      <w:tblGrid>
        <w:gridCol w:w="1556"/>
        <w:gridCol w:w="7442"/>
        <w:gridCol w:w="1303"/>
      </w:tblGrid>
      <w:tr w:rsidR="00094E7C" w:rsidRPr="00FA7635" w14:paraId="45A551B0" w14:textId="77777777" w:rsidTr="003E05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24B5E5FF" w14:textId="77777777" w:rsidR="00D8402D" w:rsidRPr="00FA7635" w:rsidRDefault="00D8402D" w:rsidP="00415ADF"/>
        </w:tc>
        <w:tc>
          <w:tcPr>
            <w:tcW w:w="7512" w:type="dxa"/>
          </w:tcPr>
          <w:p w14:paraId="71452513" w14:textId="77777777" w:rsidR="00D8402D" w:rsidRPr="00FA7635" w:rsidRDefault="00D8402D" w:rsidP="00415ADF">
            <w:pPr>
              <w:cnfStyle w:val="100000000000" w:firstRow="1" w:lastRow="0" w:firstColumn="0" w:lastColumn="0" w:oddVBand="0" w:evenVBand="0" w:oddHBand="0" w:evenHBand="0" w:firstRowFirstColumn="0" w:firstRowLastColumn="0" w:lastRowFirstColumn="0" w:lastRowLastColumn="0"/>
            </w:pPr>
            <w:r w:rsidRPr="00705B17">
              <w:t>Subject matter</w:t>
            </w:r>
          </w:p>
        </w:tc>
        <w:tc>
          <w:tcPr>
            <w:tcW w:w="1229" w:type="dxa"/>
          </w:tcPr>
          <w:p w14:paraId="04AC4803" w14:textId="77777777" w:rsidR="00D8402D" w:rsidRPr="00FA7635" w:rsidRDefault="00D8402D" w:rsidP="00415ADF">
            <w:pPr>
              <w:cnfStyle w:val="100000000000" w:firstRow="1" w:lastRow="0" w:firstColumn="0" w:lastColumn="0" w:oddVBand="0" w:evenVBand="0" w:oddHBand="0" w:evenHBand="0" w:firstRowFirstColumn="0" w:firstRowLastColumn="0" w:lastRowFirstColumn="0" w:lastRowLastColumn="0"/>
            </w:pPr>
            <w:r>
              <w:t>Criteria</w:t>
            </w:r>
          </w:p>
        </w:tc>
      </w:tr>
      <w:tr w:rsidR="00DE4C49" w:rsidRPr="00FA7635" w14:paraId="43F92B43" w14:textId="77777777" w:rsidTr="00F77551">
        <w:tc>
          <w:tcPr>
            <w:cnfStyle w:val="001000000000" w:firstRow="0" w:lastRow="0" w:firstColumn="1" w:lastColumn="0" w:oddVBand="0" w:evenVBand="0" w:oddHBand="0" w:evenHBand="0" w:firstRowFirstColumn="0" w:firstRowLastColumn="0" w:lastRowFirstColumn="0" w:lastRowLastColumn="0"/>
            <w:tcW w:w="1560" w:type="dxa"/>
          </w:tcPr>
          <w:p w14:paraId="7544F601" w14:textId="5BA29AD5" w:rsidR="00DE4C49" w:rsidRPr="00FA7635" w:rsidRDefault="00DE4C49" w:rsidP="00415ADF">
            <w:r>
              <w:t>Voluntary audits</w:t>
            </w:r>
          </w:p>
        </w:tc>
        <w:tc>
          <w:tcPr>
            <w:tcW w:w="7512" w:type="dxa"/>
          </w:tcPr>
          <w:p w14:paraId="406391F0" w14:textId="6C17039C" w:rsidR="00DE4C49" w:rsidRPr="00A90A72" w:rsidRDefault="00DE4C49" w:rsidP="00415ADF">
            <w:pPr>
              <w:cnfStyle w:val="000000000000" w:firstRow="0" w:lastRow="0" w:firstColumn="0" w:lastColumn="0" w:oddVBand="0" w:evenVBand="0" w:oddHBand="0" w:evenHBand="0" w:firstRowFirstColumn="0" w:firstRowLastColumn="0" w:lastRowFirstColumn="0" w:lastRowLastColumn="0"/>
              <w:rPr>
                <w:b/>
                <w:bCs/>
              </w:rPr>
            </w:pPr>
            <w:r w:rsidRPr="00A90A72">
              <w:rPr>
                <w:b/>
                <w:bCs/>
              </w:rPr>
              <w:t>Reasonable assurance audits</w:t>
            </w:r>
          </w:p>
          <w:p w14:paraId="719E6A57" w14:textId="23132D70" w:rsidR="00DE4C49" w:rsidRDefault="00DE4C49" w:rsidP="00415ADF">
            <w:pPr>
              <w:cnfStyle w:val="000000000000" w:firstRow="0" w:lastRow="0" w:firstColumn="0" w:lastColumn="0" w:oddVBand="0" w:evenVBand="0" w:oddHBand="0" w:evenHBand="0" w:firstRowFirstColumn="0" w:firstRowLastColumn="0" w:lastRowFirstColumn="0" w:lastRowLastColumn="0"/>
            </w:pPr>
            <w:r w:rsidRPr="00552243">
              <w:t>The matters to be audited are whether, in all material respects</w:t>
            </w:r>
            <w:r>
              <w:t xml:space="preserve">, </w:t>
            </w:r>
            <w:r w:rsidRPr="000453A2">
              <w:t>the energy and emissions report is prepared in accordance with section 19 of the NGER Act</w:t>
            </w:r>
            <w:r w:rsidR="009C623A">
              <w:t>.</w:t>
            </w:r>
          </w:p>
          <w:p w14:paraId="411ECCB1" w14:textId="3024BEE4" w:rsidR="00DE4C49" w:rsidRPr="00A90A72" w:rsidRDefault="00DE4C49" w:rsidP="00415ADF">
            <w:pPr>
              <w:cnfStyle w:val="000000000000" w:firstRow="0" w:lastRow="0" w:firstColumn="0" w:lastColumn="0" w:oddVBand="0" w:evenVBand="0" w:oddHBand="0" w:evenHBand="0" w:firstRowFirstColumn="0" w:firstRowLastColumn="0" w:lastRowFirstColumn="0" w:lastRowLastColumn="0"/>
              <w:rPr>
                <w:b/>
                <w:bCs/>
              </w:rPr>
            </w:pPr>
            <w:r w:rsidRPr="00A90A72">
              <w:rPr>
                <w:b/>
                <w:bCs/>
              </w:rPr>
              <w:t>Limited assurance audits</w:t>
            </w:r>
          </w:p>
          <w:p w14:paraId="61C3F2AF" w14:textId="3D1944D4" w:rsidR="00DE4C49" w:rsidRPr="00FA7635" w:rsidRDefault="00DE4C49" w:rsidP="00A90A72">
            <w:pPr>
              <w:cnfStyle w:val="000000000000" w:firstRow="0" w:lastRow="0" w:firstColumn="0" w:lastColumn="0" w:oddVBand="0" w:evenVBand="0" w:oddHBand="0" w:evenHBand="0" w:firstRowFirstColumn="0" w:firstRowLastColumn="0" w:lastRowFirstColumn="0" w:lastRowLastColumn="0"/>
            </w:pPr>
            <w:r w:rsidRPr="00552243">
              <w:t>The matters to be audited are whether</w:t>
            </w:r>
            <w:r>
              <w:t xml:space="preserve"> anything </w:t>
            </w:r>
            <w:r w:rsidRPr="000F73E9">
              <w:t xml:space="preserve">has come to </w:t>
            </w:r>
            <w:r>
              <w:t>the</w:t>
            </w:r>
            <w:r w:rsidRPr="000F73E9">
              <w:t xml:space="preserve"> attention</w:t>
            </w:r>
            <w:r>
              <w:t xml:space="preserve"> of the auditor</w:t>
            </w:r>
            <w:r w:rsidRPr="000F73E9">
              <w:t xml:space="preserve"> that causes </w:t>
            </w:r>
            <w:r>
              <w:t>the auditor</w:t>
            </w:r>
            <w:r w:rsidRPr="000F73E9">
              <w:t xml:space="preserve"> to believe that the energy and emissions report is not prepared in accordance with section 19 of the NGER Act, in all material respects</w:t>
            </w:r>
            <w:r w:rsidR="009C623A">
              <w:t>.</w:t>
            </w:r>
          </w:p>
        </w:tc>
        <w:tc>
          <w:tcPr>
            <w:tcW w:w="1229" w:type="dxa"/>
          </w:tcPr>
          <w:p w14:paraId="35421A56" w14:textId="7EFDBF3F" w:rsidR="00DE4C49" w:rsidRPr="00FA7635" w:rsidRDefault="00DE4C49" w:rsidP="00415ADF">
            <w:pPr>
              <w:ind w:left="37"/>
              <w:cnfStyle w:val="000000000000" w:firstRow="0" w:lastRow="0" w:firstColumn="0" w:lastColumn="0" w:oddVBand="0" w:evenVBand="0" w:oddHBand="0" w:evenHBand="0" w:firstRowFirstColumn="0" w:firstRowLastColumn="0" w:lastRowFirstColumn="0" w:lastRowLastColumn="0"/>
            </w:pPr>
            <w:r w:rsidRPr="00341B98">
              <w:t xml:space="preserve">Section </w:t>
            </w:r>
            <w:r>
              <w:t>19</w:t>
            </w:r>
            <w:r w:rsidRPr="00341B98">
              <w:t xml:space="preserve"> of the </w:t>
            </w:r>
            <w:r>
              <w:t>NGER Act</w:t>
            </w:r>
            <w:r w:rsidRPr="00341B98">
              <w:t>.</w:t>
            </w:r>
          </w:p>
        </w:tc>
      </w:tr>
      <w:tr w:rsidR="00DE4C49" w:rsidRPr="00FA7635" w14:paraId="17921D83" w14:textId="77777777" w:rsidTr="005B579A">
        <w:tc>
          <w:tcPr>
            <w:cnfStyle w:val="001000000000" w:firstRow="0" w:lastRow="0" w:firstColumn="1" w:lastColumn="0" w:oddVBand="0" w:evenVBand="0" w:oddHBand="0" w:evenHBand="0" w:firstRowFirstColumn="0" w:firstRowLastColumn="0" w:lastRowFirstColumn="0" w:lastRowLastColumn="0"/>
            <w:tcW w:w="1560" w:type="dxa"/>
          </w:tcPr>
          <w:p w14:paraId="73D94142" w14:textId="4BA984BA" w:rsidR="00DE4C49" w:rsidRDefault="00AD71F0" w:rsidP="00415ADF">
            <w:r>
              <w:lastRenderedPageBreak/>
              <w:t xml:space="preserve">Section </w:t>
            </w:r>
            <w:r w:rsidRPr="00AD71F0">
              <w:t>73 / 73A</w:t>
            </w:r>
            <w:r w:rsidR="00F62818">
              <w:t xml:space="preserve"> NGER Act - </w:t>
            </w:r>
            <w:r w:rsidR="002F69EE">
              <w:t>Compliance audits</w:t>
            </w:r>
          </w:p>
        </w:tc>
        <w:tc>
          <w:tcPr>
            <w:tcW w:w="7512" w:type="dxa"/>
          </w:tcPr>
          <w:p w14:paraId="04B46236" w14:textId="77777777" w:rsidR="00DE4C49" w:rsidRPr="00A90A72" w:rsidRDefault="007D1403" w:rsidP="00415ADF">
            <w:pPr>
              <w:cnfStyle w:val="000000000000" w:firstRow="0" w:lastRow="0" w:firstColumn="0" w:lastColumn="0" w:oddVBand="0" w:evenVBand="0" w:oddHBand="0" w:evenHBand="0" w:firstRowFirstColumn="0" w:firstRowLastColumn="0" w:lastRowFirstColumn="0" w:lastRowLastColumn="0"/>
            </w:pPr>
            <w:r w:rsidRPr="00A90A72">
              <w:t>These section</w:t>
            </w:r>
            <w:r w:rsidR="00853199" w:rsidRPr="00A90A72">
              <w:t>s</w:t>
            </w:r>
            <w:r w:rsidRPr="00A90A72">
              <w:t xml:space="preserve"> applies if the </w:t>
            </w:r>
            <w:r w:rsidR="00853199" w:rsidRPr="00A90A72">
              <w:t>CER</w:t>
            </w:r>
            <w:r w:rsidRPr="00A90A72">
              <w:t xml:space="preserve"> has reasonable grounds to suspect that a registered corporation</w:t>
            </w:r>
            <w:r w:rsidR="00853199" w:rsidRPr="00A90A72">
              <w:t xml:space="preserve"> or person</w:t>
            </w:r>
            <w:r w:rsidRPr="00A90A72">
              <w:t xml:space="preserve"> has contravened, is contravening, or is proposing to contravene, </w:t>
            </w:r>
            <w:r w:rsidR="00853199" w:rsidRPr="00A90A72">
              <w:t>the NGER</w:t>
            </w:r>
            <w:r w:rsidRPr="00A90A72">
              <w:t xml:space="preserve"> Act or the associated provisions.</w:t>
            </w:r>
          </w:p>
          <w:p w14:paraId="3D6BBA6C" w14:textId="40EA3FBE" w:rsidR="00F2687B" w:rsidRPr="00A90A72" w:rsidRDefault="00F2687B" w:rsidP="00F2687B">
            <w:pPr>
              <w:cnfStyle w:val="000000000000" w:firstRow="0" w:lastRow="0" w:firstColumn="0" w:lastColumn="0" w:oddVBand="0" w:evenVBand="0" w:oddHBand="0" w:evenHBand="0" w:firstRowFirstColumn="0" w:firstRowLastColumn="0" w:lastRowFirstColumn="0" w:lastRowLastColumn="0"/>
            </w:pPr>
            <w:r w:rsidRPr="00A90A72">
              <w:t xml:space="preserve">The </w:t>
            </w:r>
            <w:r w:rsidR="00094E7C">
              <w:t>CER</w:t>
            </w:r>
            <w:r w:rsidRPr="00A90A72">
              <w:t xml:space="preserve"> may, by written notice given to the corporation</w:t>
            </w:r>
            <w:r w:rsidR="00200E12" w:rsidRPr="00A90A72">
              <w:t xml:space="preserve"> or person</w:t>
            </w:r>
            <w:r w:rsidRPr="00A90A72">
              <w:t>, require the corporation to:</w:t>
            </w:r>
          </w:p>
          <w:p w14:paraId="68DB9F44" w14:textId="1BA9BA6A" w:rsidR="00F2687B" w:rsidRPr="00A90A72" w:rsidRDefault="00F2687B" w:rsidP="00A90A72">
            <w:pPr>
              <w:pStyle w:val="CERbullets"/>
              <w:cnfStyle w:val="000000000000" w:firstRow="0" w:lastRow="0" w:firstColumn="0" w:lastColumn="0" w:oddVBand="0" w:evenVBand="0" w:oddHBand="0" w:evenHBand="0" w:firstRowFirstColumn="0" w:firstRowLastColumn="0" w:lastRowFirstColumn="0" w:lastRowLastColumn="0"/>
            </w:pPr>
            <w:r w:rsidRPr="00A90A72">
              <w:t>appoint as an audit team leader:</w:t>
            </w:r>
          </w:p>
          <w:p w14:paraId="7BFE4B73" w14:textId="47D18B02" w:rsidR="00200E12" w:rsidRPr="00A90A72" w:rsidRDefault="00F2687B" w:rsidP="00A90A72">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A90A72">
              <w:t>a registered greenhouse and energy auditor of its choice</w:t>
            </w:r>
          </w:p>
          <w:p w14:paraId="7D527FAA" w14:textId="38FFA4B9" w:rsidR="00F2687B" w:rsidRPr="00A90A72" w:rsidRDefault="00F2687B" w:rsidP="00A90A72">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A90A72">
              <w:t xml:space="preserve">if the </w:t>
            </w:r>
            <w:r w:rsidR="004C1680">
              <w:t>CER</w:t>
            </w:r>
            <w:r w:rsidRPr="00A90A72">
              <w:t xml:space="preserve"> specifies a registered greenhouse and energy auditor in the notice</w:t>
            </w:r>
            <w:r w:rsidR="006E1B20">
              <w:t xml:space="preserve"> - </w:t>
            </w:r>
            <w:r w:rsidRPr="00A90A72">
              <w:t>that auditor</w:t>
            </w:r>
          </w:p>
          <w:p w14:paraId="60F8A653" w14:textId="61E02D1B" w:rsidR="00F2687B" w:rsidRPr="00A90A72" w:rsidRDefault="00F2687B" w:rsidP="00A90A72">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A90A72">
              <w:t xml:space="preserve">if the </w:t>
            </w:r>
            <w:r w:rsidR="004C1680">
              <w:t>CER</w:t>
            </w:r>
            <w:r w:rsidRPr="00A90A72">
              <w:t xml:space="preserve"> specifies more than one registered greenhouse and energy auditor in the notice</w:t>
            </w:r>
            <w:r w:rsidR="006E1B20">
              <w:t xml:space="preserve"> - </w:t>
            </w:r>
            <w:r w:rsidRPr="00A90A72">
              <w:t>any one of those auditors</w:t>
            </w:r>
            <w:r w:rsidR="006E1B20">
              <w:t>.</w:t>
            </w:r>
          </w:p>
          <w:p w14:paraId="2459968C" w14:textId="52A92755" w:rsidR="00DB2804" w:rsidRPr="00A90A72" w:rsidRDefault="00DB2804" w:rsidP="00A90A72">
            <w:pPr>
              <w:pStyle w:val="CERbullets"/>
              <w:cnfStyle w:val="000000000000" w:firstRow="0" w:lastRow="0" w:firstColumn="0" w:lastColumn="0" w:oddVBand="0" w:evenVBand="0" w:oddHBand="0" w:evenHBand="0" w:firstRowFirstColumn="0" w:firstRowLastColumn="0" w:lastRowFirstColumn="0" w:lastRowLastColumn="0"/>
            </w:pPr>
            <w:r w:rsidRPr="00A90A72">
              <w:t>arrange for the audit team leader to carry out an audit on one or more aspects of the corporation</w:t>
            </w:r>
            <w:r w:rsidR="004C1680">
              <w:t>/person</w:t>
            </w:r>
            <w:r w:rsidRPr="00A90A72">
              <w:t xml:space="preserve">’s compliance with </w:t>
            </w:r>
            <w:r w:rsidR="008F61A8">
              <w:t>the NGER</w:t>
            </w:r>
            <w:r w:rsidRPr="00A90A72">
              <w:t xml:space="preserve"> Act or the associated provisions</w:t>
            </w:r>
          </w:p>
          <w:p w14:paraId="1BF14B22" w14:textId="33F66D16" w:rsidR="00DB2804" w:rsidRPr="00A90A72" w:rsidRDefault="00DB2804" w:rsidP="00A90A72">
            <w:pPr>
              <w:pStyle w:val="CERbullets"/>
              <w:cnfStyle w:val="000000000000" w:firstRow="0" w:lastRow="0" w:firstColumn="0" w:lastColumn="0" w:oddVBand="0" w:evenVBand="0" w:oddHBand="0" w:evenHBand="0" w:firstRowFirstColumn="0" w:firstRowLastColumn="0" w:lastRowFirstColumn="0" w:lastRowLastColumn="0"/>
            </w:pPr>
            <w:r w:rsidRPr="00A90A72">
              <w:t>arrange for the audit team leader to give the corporation</w:t>
            </w:r>
            <w:r w:rsidR="004C1680">
              <w:t>/person</w:t>
            </w:r>
            <w:r w:rsidRPr="00A90A72">
              <w:t xml:space="preserve"> a written report setting out the results of the audit</w:t>
            </w:r>
          </w:p>
          <w:p w14:paraId="12DC1BC4" w14:textId="391AF6E0" w:rsidR="00DB2804" w:rsidRPr="00A90A72" w:rsidRDefault="00DB2804" w:rsidP="00A90A72">
            <w:pPr>
              <w:pStyle w:val="CERbullets"/>
              <w:cnfStyle w:val="000000000000" w:firstRow="0" w:lastRow="0" w:firstColumn="0" w:lastColumn="0" w:oddVBand="0" w:evenVBand="0" w:oddHBand="0" w:evenHBand="0" w:firstRowFirstColumn="0" w:firstRowLastColumn="0" w:lastRowFirstColumn="0" w:lastRowLastColumn="0"/>
            </w:pPr>
            <w:r w:rsidRPr="00A90A72">
              <w:t xml:space="preserve">give the </w:t>
            </w:r>
            <w:r w:rsidR="004F67BC">
              <w:t>CER</w:t>
            </w:r>
            <w:r w:rsidRPr="00A90A72">
              <w:t xml:space="preserve"> a copy of the audit report on or before the day specified in the notice.</w:t>
            </w:r>
          </w:p>
          <w:p w14:paraId="2D5B11EE" w14:textId="0FF8774B" w:rsidR="00094E7C" w:rsidRPr="00A90A72" w:rsidRDefault="00094E7C" w:rsidP="00094E7C">
            <w:pPr>
              <w:cnfStyle w:val="000000000000" w:firstRow="0" w:lastRow="0" w:firstColumn="0" w:lastColumn="0" w:oddVBand="0" w:evenVBand="0" w:oddHBand="0" w:evenHBand="0" w:firstRowFirstColumn="0" w:firstRowLastColumn="0" w:lastRowFirstColumn="0" w:lastRowLastColumn="0"/>
            </w:pPr>
            <w:r w:rsidRPr="00A90A72">
              <w:t>The notice must specify the:</w:t>
            </w:r>
          </w:p>
          <w:p w14:paraId="19CBA131" w14:textId="61B2EEDC" w:rsidR="00094E7C" w:rsidRPr="00A90A72" w:rsidRDefault="00094E7C" w:rsidP="00A90A72">
            <w:pPr>
              <w:pStyle w:val="CERbullets"/>
              <w:cnfStyle w:val="000000000000" w:firstRow="0" w:lastRow="0" w:firstColumn="0" w:lastColumn="0" w:oddVBand="0" w:evenVBand="0" w:oddHBand="0" w:evenHBand="0" w:firstRowFirstColumn="0" w:firstRowLastColumn="0" w:lastRowFirstColumn="0" w:lastRowLastColumn="0"/>
            </w:pPr>
            <w:r w:rsidRPr="00A90A72">
              <w:t>type of audit to be carried out</w:t>
            </w:r>
          </w:p>
          <w:p w14:paraId="33F3A473" w14:textId="7AF09AD4" w:rsidR="00094E7C" w:rsidRPr="00A90A72" w:rsidRDefault="00094E7C" w:rsidP="00A90A72">
            <w:pPr>
              <w:pStyle w:val="CERbullets"/>
              <w:cnfStyle w:val="000000000000" w:firstRow="0" w:lastRow="0" w:firstColumn="0" w:lastColumn="0" w:oddVBand="0" w:evenVBand="0" w:oddHBand="0" w:evenHBand="0" w:firstRowFirstColumn="0" w:firstRowLastColumn="0" w:lastRowFirstColumn="0" w:lastRowLastColumn="0"/>
            </w:pPr>
            <w:r w:rsidRPr="00A90A72">
              <w:t>matters to be covered by the audit</w:t>
            </w:r>
          </w:p>
          <w:p w14:paraId="70A96E5F" w14:textId="4BA15917" w:rsidR="00F2687B" w:rsidRPr="00DE4C49" w:rsidRDefault="00094E7C" w:rsidP="00A90A72">
            <w:pPr>
              <w:pStyle w:val="CERbullets"/>
              <w:cnfStyle w:val="000000000000" w:firstRow="0" w:lastRow="0" w:firstColumn="0" w:lastColumn="0" w:oddVBand="0" w:evenVBand="0" w:oddHBand="0" w:evenHBand="0" w:firstRowFirstColumn="0" w:firstRowLastColumn="0" w:lastRowFirstColumn="0" w:lastRowLastColumn="0"/>
              <w:rPr>
                <w:b/>
                <w:bCs/>
              </w:rPr>
            </w:pPr>
            <w:r w:rsidRPr="00A90A72">
              <w:t>form of the audit report and the kinds of details it is to contain.</w:t>
            </w:r>
          </w:p>
        </w:tc>
        <w:tc>
          <w:tcPr>
            <w:tcW w:w="1229" w:type="dxa"/>
          </w:tcPr>
          <w:p w14:paraId="2EFC13D8" w14:textId="5B77DBB8" w:rsidR="00DE4C49" w:rsidRPr="00341B98" w:rsidRDefault="009602C8" w:rsidP="00415ADF">
            <w:pPr>
              <w:ind w:left="37"/>
              <w:cnfStyle w:val="000000000000" w:firstRow="0" w:lastRow="0" w:firstColumn="0" w:lastColumn="0" w:oddVBand="0" w:evenVBand="0" w:oddHBand="0" w:evenHBand="0" w:firstRowFirstColumn="0" w:firstRowLastColumn="0" w:lastRowFirstColumn="0" w:lastRowLastColumn="0"/>
            </w:pPr>
            <w:r>
              <w:t xml:space="preserve">Compliance with the NGER ACT or </w:t>
            </w:r>
            <w:r w:rsidR="008F51E9">
              <w:t>Regulations</w:t>
            </w:r>
          </w:p>
        </w:tc>
      </w:tr>
      <w:tr w:rsidR="004F67BC" w:rsidRPr="00FA7635" w14:paraId="074ECABD" w14:textId="77777777" w:rsidTr="005B579A">
        <w:tc>
          <w:tcPr>
            <w:cnfStyle w:val="001000000000" w:firstRow="0" w:lastRow="0" w:firstColumn="1" w:lastColumn="0" w:oddVBand="0" w:evenVBand="0" w:oddHBand="0" w:evenHBand="0" w:firstRowFirstColumn="0" w:firstRowLastColumn="0" w:lastRowFirstColumn="0" w:lastRowLastColumn="0"/>
            <w:tcW w:w="1560" w:type="dxa"/>
          </w:tcPr>
          <w:p w14:paraId="0ED7F2C1" w14:textId="105E13F7" w:rsidR="004F67BC" w:rsidRDefault="00961D01" w:rsidP="00415ADF">
            <w:r>
              <w:t xml:space="preserve">Section </w:t>
            </w:r>
            <w:r w:rsidRPr="000F73E9">
              <w:t>74A</w:t>
            </w:r>
            <w:r>
              <w:t xml:space="preserve"> to 74C </w:t>
            </w:r>
            <w:r w:rsidR="00F62818">
              <w:t xml:space="preserve">NGER Act - </w:t>
            </w:r>
            <w:r>
              <w:t>Other audits</w:t>
            </w:r>
          </w:p>
        </w:tc>
        <w:tc>
          <w:tcPr>
            <w:tcW w:w="7512" w:type="dxa"/>
          </w:tcPr>
          <w:p w14:paraId="043C8C7C" w14:textId="36BC3274" w:rsidR="00C11839" w:rsidRPr="00C11839" w:rsidRDefault="00C11839" w:rsidP="00C11839">
            <w:pPr>
              <w:cnfStyle w:val="000000000000" w:firstRow="0" w:lastRow="0" w:firstColumn="0" w:lastColumn="0" w:oddVBand="0" w:evenVBand="0" w:oddHBand="0" w:evenHBand="0" w:firstRowFirstColumn="0" w:firstRowLastColumn="0" w:lastRowFirstColumn="0" w:lastRowLastColumn="0"/>
            </w:pPr>
            <w:r w:rsidRPr="00C11839">
              <w:t xml:space="preserve">The </w:t>
            </w:r>
            <w:r w:rsidR="00380D1A">
              <w:t>CER</w:t>
            </w:r>
            <w:r w:rsidRPr="00C11839">
              <w:t xml:space="preserve"> may appoint a registered greenhouse and energy auditor as an audit team leader to carry out an audit of a registered corporation’s compliance with one or more aspects of </w:t>
            </w:r>
            <w:r w:rsidR="00380D1A">
              <w:t>NGER</w:t>
            </w:r>
            <w:r w:rsidRPr="00C11839">
              <w:t xml:space="preserve"> Act or the associated provisions.</w:t>
            </w:r>
          </w:p>
          <w:p w14:paraId="21E61803" w14:textId="093F9FED" w:rsidR="00C11839" w:rsidRPr="00C11839" w:rsidRDefault="00C11839" w:rsidP="00C11839">
            <w:pPr>
              <w:cnfStyle w:val="000000000000" w:firstRow="0" w:lastRow="0" w:firstColumn="0" w:lastColumn="0" w:oddVBand="0" w:evenVBand="0" w:oddHBand="0" w:evenHBand="0" w:firstRowFirstColumn="0" w:firstRowLastColumn="0" w:lastRowFirstColumn="0" w:lastRowLastColumn="0"/>
            </w:pPr>
            <w:r w:rsidRPr="00C11839">
              <w:t xml:space="preserve">The </w:t>
            </w:r>
            <w:r w:rsidR="00B51ACD">
              <w:t>CER</w:t>
            </w:r>
            <w:r w:rsidRPr="00C11839">
              <w:t xml:space="preserve"> must give written notice to the corporation</w:t>
            </w:r>
            <w:r w:rsidR="00073D41">
              <w:t>/person</w:t>
            </w:r>
            <w:r w:rsidRPr="00C11839">
              <w:t xml:space="preserve"> of a decision to appoint an audit team leader. The notice must:</w:t>
            </w:r>
          </w:p>
          <w:p w14:paraId="1333EFF4" w14:textId="154ED11D" w:rsidR="00C11839" w:rsidRPr="00C11839" w:rsidRDefault="00C11839" w:rsidP="00A90A72">
            <w:pPr>
              <w:pStyle w:val="CERbullets"/>
              <w:cnfStyle w:val="000000000000" w:firstRow="0" w:lastRow="0" w:firstColumn="0" w:lastColumn="0" w:oddVBand="0" w:evenVBand="0" w:oddHBand="0" w:evenHBand="0" w:firstRowFirstColumn="0" w:firstRowLastColumn="0" w:lastRowFirstColumn="0" w:lastRowLastColumn="0"/>
            </w:pPr>
            <w:r w:rsidRPr="00C11839">
              <w:t>specify the audit team leader</w:t>
            </w:r>
          </w:p>
          <w:p w14:paraId="4A891458" w14:textId="52EA809A" w:rsidR="00C11839" w:rsidRPr="00C11839" w:rsidRDefault="00C11839" w:rsidP="00A90A72">
            <w:pPr>
              <w:pStyle w:val="CERbullets"/>
              <w:cnfStyle w:val="000000000000" w:firstRow="0" w:lastRow="0" w:firstColumn="0" w:lastColumn="0" w:oddVBand="0" w:evenVBand="0" w:oddHBand="0" w:evenHBand="0" w:firstRowFirstColumn="0" w:firstRowLastColumn="0" w:lastRowFirstColumn="0" w:lastRowLastColumn="0"/>
            </w:pPr>
            <w:r w:rsidRPr="00C11839">
              <w:t>specify the period within which the audit is to be undertaken</w:t>
            </w:r>
          </w:p>
          <w:p w14:paraId="07DE505C" w14:textId="744F0EE8" w:rsidR="00C11839" w:rsidRPr="00C11839" w:rsidRDefault="00C11839" w:rsidP="00A90A72">
            <w:pPr>
              <w:pStyle w:val="CERbullets"/>
              <w:cnfStyle w:val="000000000000" w:firstRow="0" w:lastRow="0" w:firstColumn="0" w:lastColumn="0" w:oddVBand="0" w:evenVBand="0" w:oddHBand="0" w:evenHBand="0" w:firstRowFirstColumn="0" w:firstRowLastColumn="0" w:lastRowFirstColumn="0" w:lastRowLastColumn="0"/>
            </w:pPr>
            <w:r w:rsidRPr="00C11839">
              <w:t>specify the type of audit to be carried out</w:t>
            </w:r>
          </w:p>
          <w:p w14:paraId="76BD8B79" w14:textId="6DC2EE07" w:rsidR="00C11839" w:rsidRPr="00C11839" w:rsidRDefault="00C11839" w:rsidP="00A90A72">
            <w:pPr>
              <w:pStyle w:val="CERbullets"/>
              <w:cnfStyle w:val="000000000000" w:firstRow="0" w:lastRow="0" w:firstColumn="0" w:lastColumn="0" w:oddVBand="0" w:evenVBand="0" w:oddHBand="0" w:evenHBand="0" w:firstRowFirstColumn="0" w:firstRowLastColumn="0" w:lastRowFirstColumn="0" w:lastRowLastColumn="0"/>
            </w:pPr>
            <w:r w:rsidRPr="00C11839">
              <w:t>specify the matters to be covered by the audit</w:t>
            </w:r>
          </w:p>
          <w:p w14:paraId="0D889668" w14:textId="608BCD96" w:rsidR="004F67BC" w:rsidRPr="00B007D5" w:rsidRDefault="00C11839" w:rsidP="00A90A72">
            <w:pPr>
              <w:pStyle w:val="CERbullets"/>
              <w:cnfStyle w:val="000000000000" w:firstRow="0" w:lastRow="0" w:firstColumn="0" w:lastColumn="0" w:oddVBand="0" w:evenVBand="0" w:oddHBand="0" w:evenHBand="0" w:firstRowFirstColumn="0" w:firstRowLastColumn="0" w:lastRowFirstColumn="0" w:lastRowLastColumn="0"/>
            </w:pPr>
            <w:r w:rsidRPr="00C11839">
              <w:t>be given to the corporation</w:t>
            </w:r>
            <w:r w:rsidR="00B007D5">
              <w:t>/person</w:t>
            </w:r>
            <w:r w:rsidRPr="00C11839">
              <w:t xml:space="preserve"> at a reasonable time before the audit is to be undertaken.</w:t>
            </w:r>
          </w:p>
        </w:tc>
        <w:tc>
          <w:tcPr>
            <w:tcW w:w="1229" w:type="dxa"/>
          </w:tcPr>
          <w:p w14:paraId="4BFEC16A" w14:textId="40F2558B" w:rsidR="004F67BC" w:rsidRDefault="00B007D5" w:rsidP="00415ADF">
            <w:pPr>
              <w:ind w:left="37"/>
              <w:cnfStyle w:val="000000000000" w:firstRow="0" w:lastRow="0" w:firstColumn="0" w:lastColumn="0" w:oddVBand="0" w:evenVBand="0" w:oddHBand="0" w:evenHBand="0" w:firstRowFirstColumn="0" w:firstRowLastColumn="0" w:lastRowFirstColumn="0" w:lastRowLastColumn="0"/>
            </w:pPr>
            <w:r>
              <w:t>Compliance with the NGER ACT or Regulations</w:t>
            </w:r>
          </w:p>
        </w:tc>
      </w:tr>
    </w:tbl>
    <w:p w14:paraId="62982D87" w14:textId="77777777" w:rsidR="00F2727A" w:rsidRPr="00F96057" w:rsidRDefault="00F2727A" w:rsidP="00F96057">
      <w:r w:rsidRPr="00F96057">
        <w:br w:type="page"/>
      </w:r>
    </w:p>
    <w:p w14:paraId="28B98174" w14:textId="79057CF8" w:rsidR="000955AB" w:rsidRPr="000F73E9" w:rsidRDefault="000955AB" w:rsidP="004D1D0B">
      <w:pPr>
        <w:pStyle w:val="Heading2"/>
      </w:pPr>
      <w:r w:rsidRPr="000F73E9">
        <w:lastRenderedPageBreak/>
        <w:t>National Greenhouse and Energy Reporting audit report (reasonable or limited assurance) of energy and emissions report</w:t>
      </w:r>
      <w:bookmarkEnd w:id="0"/>
      <w:bookmarkEnd w:id="1"/>
      <w:bookmarkEnd w:id="2"/>
    </w:p>
    <w:p w14:paraId="6FA807D2" w14:textId="77777777" w:rsidR="000955AB" w:rsidRPr="000F73E9" w:rsidRDefault="000955AB" w:rsidP="004D1D0B">
      <w:pPr>
        <w:pStyle w:val="Heading3"/>
      </w:pPr>
      <w:bookmarkStart w:id="4" w:name="_Toc457297219"/>
      <w:bookmarkStart w:id="5" w:name="_Toc457298247"/>
      <w:bookmarkStart w:id="6" w:name="_Toc504038249"/>
      <w:r w:rsidRPr="000F73E9">
        <w:t>Audit report coversheet</w:t>
      </w:r>
      <w:bookmarkEnd w:id="4"/>
      <w:bookmarkEnd w:id="5"/>
      <w:bookmarkEnd w:id="6"/>
      <w:r w:rsidRPr="000F73E9">
        <w:t xml:space="preserve"> </w:t>
      </w:r>
    </w:p>
    <w:p w14:paraId="79526C56" w14:textId="6FC78F13" w:rsidR="0026179C" w:rsidRDefault="0026179C" w:rsidP="004D1D0B">
      <w:pPr>
        <w:pStyle w:val="Heading4"/>
      </w:pPr>
      <w:r>
        <w:t xml:space="preserve">Audited body </w:t>
      </w:r>
    </w:p>
    <w:tbl>
      <w:tblPr>
        <w:tblStyle w:val="CERTable"/>
        <w:tblW w:w="5000" w:type="pct"/>
        <w:tblLook w:val="0680" w:firstRow="0" w:lastRow="0" w:firstColumn="1" w:lastColumn="0" w:noHBand="1" w:noVBand="1"/>
      </w:tblPr>
      <w:tblGrid>
        <w:gridCol w:w="4870"/>
        <w:gridCol w:w="4870"/>
      </w:tblGrid>
      <w:tr w:rsidR="0026179C" w:rsidRPr="00FA7635" w14:paraId="2FDE601D" w14:textId="77777777" w:rsidTr="00A90A72">
        <w:tc>
          <w:tcPr>
            <w:cnfStyle w:val="001000000000" w:firstRow="0" w:lastRow="0" w:firstColumn="1" w:lastColumn="0" w:oddVBand="0" w:evenVBand="0" w:oddHBand="0" w:evenHBand="0" w:firstRowFirstColumn="0" w:firstRowLastColumn="0" w:lastRowFirstColumn="0" w:lastRowLastColumn="0"/>
            <w:tcW w:w="2500" w:type="pct"/>
          </w:tcPr>
          <w:p w14:paraId="6A13285C" w14:textId="39C7EEF6" w:rsidR="0026179C" w:rsidRPr="00A90A72" w:rsidRDefault="0026179C" w:rsidP="00A90A72">
            <w:pPr>
              <w:pStyle w:val="Answerfieldright-aligned"/>
              <w:spacing w:before="120" w:after="200"/>
              <w:jc w:val="left"/>
              <w:rPr>
                <w:sz w:val="22"/>
                <w:szCs w:val="22"/>
              </w:rPr>
            </w:pPr>
            <w:r w:rsidRPr="00A90A72">
              <w:rPr>
                <w:sz w:val="22"/>
                <w:szCs w:val="22"/>
              </w:rPr>
              <w:t>Name of audited body</w:t>
            </w:r>
          </w:p>
        </w:tc>
        <w:sdt>
          <w:sdtPr>
            <w:rPr>
              <w:sz w:val="22"/>
              <w:szCs w:val="22"/>
            </w:rPr>
            <w:id w:val="-2004655588"/>
            <w:placeholder>
              <w:docPart w:val="5AFB72241E9442DE9DA4B0419D9EF7CD"/>
            </w:placeholder>
            <w:showingPlcHdr/>
          </w:sdtPr>
          <w:sdtContent>
            <w:tc>
              <w:tcPr>
                <w:tcW w:w="2500" w:type="pct"/>
              </w:tcPr>
              <w:p w14:paraId="7C003AD8" w14:textId="77777777" w:rsidR="0026179C" w:rsidRPr="00A90A72" w:rsidRDefault="0026179C"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r w:rsidR="0026179C" w:rsidRPr="00FA7635" w14:paraId="7EFB65ED"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11A04E4" w14:textId="438B7145" w:rsidR="0026179C" w:rsidRPr="00A90A72" w:rsidRDefault="0026179C" w:rsidP="00A90A72">
            <w:pPr>
              <w:pStyle w:val="Answerfieldright-aligned"/>
              <w:spacing w:before="120" w:after="200"/>
              <w:jc w:val="left"/>
              <w:rPr>
                <w:sz w:val="22"/>
                <w:szCs w:val="22"/>
              </w:rPr>
            </w:pPr>
            <w:r w:rsidRPr="00A90A72">
              <w:rPr>
                <w:sz w:val="22"/>
                <w:szCs w:val="22"/>
              </w:rPr>
              <w:t>Name of contact person for audited body</w:t>
            </w:r>
          </w:p>
        </w:tc>
        <w:sdt>
          <w:sdtPr>
            <w:rPr>
              <w:sz w:val="22"/>
              <w:szCs w:val="22"/>
            </w:rPr>
            <w:id w:val="-1162001706"/>
            <w:placeholder>
              <w:docPart w:val="5AFB72241E9442DE9DA4B0419D9EF7CD"/>
            </w:placeholder>
            <w:showingPlcHdr/>
          </w:sdtPr>
          <w:sdtContent>
            <w:tc>
              <w:tcPr>
                <w:tcW w:w="2500" w:type="pct"/>
              </w:tcPr>
              <w:p w14:paraId="5E3A55D3" w14:textId="77777777" w:rsidR="0026179C" w:rsidRPr="00A90A72" w:rsidRDefault="0026179C"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r w:rsidR="0026179C" w:rsidRPr="00FA7635" w14:paraId="4CBE933E"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E7810BB" w14:textId="77777777" w:rsidR="0026179C" w:rsidRPr="00A90A72" w:rsidRDefault="0026179C" w:rsidP="00A90A72">
            <w:pPr>
              <w:pStyle w:val="Answerfieldright-aligned"/>
              <w:spacing w:before="120" w:after="200"/>
              <w:jc w:val="left"/>
              <w:rPr>
                <w:sz w:val="22"/>
                <w:szCs w:val="22"/>
              </w:rPr>
            </w:pPr>
            <w:r w:rsidRPr="00A90A72">
              <w:rPr>
                <w:sz w:val="22"/>
                <w:szCs w:val="22"/>
              </w:rPr>
              <w:t>Contact person phone number</w:t>
            </w:r>
          </w:p>
        </w:tc>
        <w:sdt>
          <w:sdtPr>
            <w:rPr>
              <w:sz w:val="22"/>
              <w:szCs w:val="22"/>
            </w:rPr>
            <w:id w:val="802428264"/>
            <w:placeholder>
              <w:docPart w:val="5AFB72241E9442DE9DA4B0419D9EF7CD"/>
            </w:placeholder>
            <w:showingPlcHdr/>
          </w:sdtPr>
          <w:sdtContent>
            <w:tc>
              <w:tcPr>
                <w:tcW w:w="2500" w:type="pct"/>
              </w:tcPr>
              <w:p w14:paraId="3F26C0C8" w14:textId="77777777" w:rsidR="0026179C" w:rsidRPr="00A90A72" w:rsidRDefault="0026179C"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r w:rsidR="0026179C" w:rsidRPr="00FA7635" w14:paraId="0C01721D"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623A284" w14:textId="77777777" w:rsidR="0026179C" w:rsidRPr="00A90A72" w:rsidRDefault="0026179C" w:rsidP="00A90A72">
            <w:pPr>
              <w:pStyle w:val="Answerfieldright-aligned"/>
              <w:spacing w:before="120" w:after="200"/>
              <w:jc w:val="left"/>
              <w:rPr>
                <w:sz w:val="22"/>
                <w:szCs w:val="22"/>
              </w:rPr>
            </w:pPr>
            <w:r w:rsidRPr="00A90A72">
              <w:rPr>
                <w:sz w:val="22"/>
                <w:szCs w:val="22"/>
              </w:rPr>
              <w:t>Contact person email address</w:t>
            </w:r>
          </w:p>
        </w:tc>
        <w:sdt>
          <w:sdtPr>
            <w:rPr>
              <w:sz w:val="22"/>
              <w:szCs w:val="22"/>
            </w:rPr>
            <w:id w:val="-1283035003"/>
            <w:placeholder>
              <w:docPart w:val="5AFB72241E9442DE9DA4B0419D9EF7CD"/>
            </w:placeholder>
            <w:showingPlcHdr/>
          </w:sdtPr>
          <w:sdtContent>
            <w:tc>
              <w:tcPr>
                <w:tcW w:w="2500" w:type="pct"/>
              </w:tcPr>
              <w:p w14:paraId="601E787E" w14:textId="77777777" w:rsidR="0026179C" w:rsidRPr="00A90A72" w:rsidRDefault="0026179C"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bl>
    <w:p w14:paraId="70C5F125" w14:textId="77777777" w:rsidR="00E6668E" w:rsidRPr="000F73E9" w:rsidRDefault="00E6668E" w:rsidP="004D1D0B">
      <w:pPr>
        <w:pStyle w:val="Heading4"/>
      </w:pPr>
      <w:r w:rsidRPr="000F73E9">
        <w:t>Reporting requirements</w:t>
      </w:r>
    </w:p>
    <w:p w14:paraId="74C1138C" w14:textId="77777777" w:rsidR="00E6668E" w:rsidRPr="000F73E9" w:rsidRDefault="00E6668E" w:rsidP="00E6668E">
      <w:pPr>
        <w:rPr>
          <w:i/>
        </w:rPr>
      </w:pPr>
      <w:r w:rsidRPr="000F73E9">
        <w:rPr>
          <w:i/>
        </w:rPr>
        <w:t>[Complete as appropriate dependent on scope of audit]</w:t>
      </w:r>
    </w:p>
    <w:tbl>
      <w:tblPr>
        <w:tblStyle w:val="CERTable"/>
        <w:tblW w:w="5000" w:type="pct"/>
        <w:tblLook w:val="0680" w:firstRow="0" w:lastRow="0" w:firstColumn="1" w:lastColumn="0" w:noHBand="1" w:noVBand="1"/>
      </w:tblPr>
      <w:tblGrid>
        <w:gridCol w:w="4870"/>
        <w:gridCol w:w="4870"/>
      </w:tblGrid>
      <w:tr w:rsidR="001808DA" w:rsidRPr="00DD5070" w14:paraId="5F3811EC" w14:textId="77777777" w:rsidTr="00A90A72">
        <w:tc>
          <w:tcPr>
            <w:cnfStyle w:val="001000000000" w:firstRow="0" w:lastRow="0" w:firstColumn="1" w:lastColumn="0" w:oddVBand="0" w:evenVBand="0" w:oddHBand="0" w:evenHBand="0" w:firstRowFirstColumn="0" w:firstRowLastColumn="0" w:lastRowFirstColumn="0" w:lastRowLastColumn="0"/>
            <w:tcW w:w="2500" w:type="pct"/>
          </w:tcPr>
          <w:p w14:paraId="22CAD103" w14:textId="35C0BFEC" w:rsidR="001808DA" w:rsidRPr="00A90A72" w:rsidRDefault="001808DA" w:rsidP="00A90A72">
            <w:pPr>
              <w:pStyle w:val="Answerfieldright-aligned"/>
              <w:spacing w:before="120" w:after="200"/>
              <w:jc w:val="left"/>
              <w:rPr>
                <w:sz w:val="22"/>
                <w:szCs w:val="22"/>
              </w:rPr>
            </w:pPr>
            <w:r w:rsidRPr="00A90A72">
              <w:rPr>
                <w:sz w:val="22"/>
                <w:szCs w:val="22"/>
              </w:rPr>
              <w:t>Total scope 1 emissions for audited body</w:t>
            </w:r>
          </w:p>
        </w:tc>
        <w:sdt>
          <w:sdtPr>
            <w:rPr>
              <w:sz w:val="22"/>
              <w:szCs w:val="22"/>
            </w:rPr>
            <w:id w:val="-1361514321"/>
            <w:placeholder>
              <w:docPart w:val="D3B3749C10D448E1AE08266F1008A893"/>
            </w:placeholder>
            <w:showingPlcHdr/>
          </w:sdtPr>
          <w:sdtContent>
            <w:tc>
              <w:tcPr>
                <w:tcW w:w="2500" w:type="pct"/>
              </w:tcPr>
              <w:p w14:paraId="59C11463" w14:textId="77777777" w:rsidR="001808DA" w:rsidRPr="00A90A72" w:rsidRDefault="001808DA"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r w:rsidR="001808DA" w:rsidRPr="00DD5070" w14:paraId="315DE023"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5148386" w14:textId="4CD02397" w:rsidR="001808DA" w:rsidRPr="00A90A72" w:rsidRDefault="001808DA" w:rsidP="00A90A72">
            <w:pPr>
              <w:pStyle w:val="Answerfieldright-aligned"/>
              <w:spacing w:before="120" w:after="200"/>
              <w:jc w:val="left"/>
              <w:rPr>
                <w:sz w:val="22"/>
                <w:szCs w:val="22"/>
              </w:rPr>
            </w:pPr>
            <w:r w:rsidRPr="00A90A72">
              <w:rPr>
                <w:sz w:val="22"/>
                <w:szCs w:val="22"/>
              </w:rPr>
              <w:t>Total scope 2 emissions for audited body</w:t>
            </w:r>
          </w:p>
        </w:tc>
        <w:sdt>
          <w:sdtPr>
            <w:rPr>
              <w:sz w:val="22"/>
              <w:szCs w:val="22"/>
            </w:rPr>
            <w:id w:val="-393900185"/>
            <w:placeholder>
              <w:docPart w:val="D3B3749C10D448E1AE08266F1008A893"/>
            </w:placeholder>
            <w:showingPlcHdr/>
          </w:sdtPr>
          <w:sdtContent>
            <w:tc>
              <w:tcPr>
                <w:tcW w:w="2500" w:type="pct"/>
              </w:tcPr>
              <w:p w14:paraId="7F0657A9" w14:textId="77777777" w:rsidR="001808DA" w:rsidRPr="00A90A72" w:rsidRDefault="001808DA"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r w:rsidR="001808DA" w:rsidRPr="00DD5070" w14:paraId="6389C962"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96C6E5C" w14:textId="28869E0C" w:rsidR="001808DA" w:rsidRPr="00A90A72" w:rsidRDefault="001808DA" w:rsidP="00A90A72">
            <w:pPr>
              <w:pStyle w:val="Answerfieldright-aligned"/>
              <w:spacing w:before="120" w:after="200"/>
              <w:jc w:val="left"/>
              <w:rPr>
                <w:sz w:val="22"/>
                <w:szCs w:val="22"/>
              </w:rPr>
            </w:pPr>
            <w:r w:rsidRPr="00A90A72">
              <w:rPr>
                <w:sz w:val="22"/>
                <w:szCs w:val="22"/>
              </w:rPr>
              <w:t>Total energy consumption for audited body</w:t>
            </w:r>
          </w:p>
        </w:tc>
        <w:sdt>
          <w:sdtPr>
            <w:rPr>
              <w:sz w:val="22"/>
              <w:szCs w:val="22"/>
            </w:rPr>
            <w:id w:val="-1066178513"/>
            <w:placeholder>
              <w:docPart w:val="D3B3749C10D448E1AE08266F1008A893"/>
            </w:placeholder>
            <w:showingPlcHdr/>
          </w:sdtPr>
          <w:sdtContent>
            <w:tc>
              <w:tcPr>
                <w:tcW w:w="2500" w:type="pct"/>
              </w:tcPr>
              <w:p w14:paraId="4FD2C2D8" w14:textId="77777777" w:rsidR="001808DA" w:rsidRPr="00A90A72" w:rsidRDefault="001808DA"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r w:rsidR="001808DA" w:rsidRPr="00DD5070" w14:paraId="7E18ED97"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7FFAA8A" w14:textId="24C8848C" w:rsidR="001808DA" w:rsidRPr="00A90A72" w:rsidRDefault="00682758" w:rsidP="00A90A72">
            <w:pPr>
              <w:pStyle w:val="Answerfieldright-aligned"/>
              <w:spacing w:before="120" w:after="200"/>
              <w:jc w:val="left"/>
              <w:rPr>
                <w:sz w:val="22"/>
                <w:szCs w:val="22"/>
              </w:rPr>
            </w:pPr>
            <w:r w:rsidRPr="00A90A72">
              <w:rPr>
                <w:sz w:val="22"/>
                <w:szCs w:val="22"/>
              </w:rPr>
              <w:t>Total energy production for audited body</w:t>
            </w:r>
          </w:p>
        </w:tc>
        <w:sdt>
          <w:sdtPr>
            <w:rPr>
              <w:sz w:val="22"/>
              <w:szCs w:val="22"/>
            </w:rPr>
            <w:id w:val="577642819"/>
            <w:placeholder>
              <w:docPart w:val="D3B3749C10D448E1AE08266F1008A893"/>
            </w:placeholder>
            <w:showingPlcHdr/>
          </w:sdtPr>
          <w:sdtContent>
            <w:tc>
              <w:tcPr>
                <w:tcW w:w="2500" w:type="pct"/>
              </w:tcPr>
              <w:p w14:paraId="663E4639" w14:textId="77777777" w:rsidR="001808DA" w:rsidRPr="00A90A72" w:rsidRDefault="001808DA"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bl>
    <w:p w14:paraId="4C1D07B3" w14:textId="0D213705" w:rsidR="00682758" w:rsidRDefault="00682758">
      <w:pPr>
        <w:spacing w:after="0"/>
      </w:pPr>
    </w:p>
    <w:p w14:paraId="4E488179" w14:textId="77777777" w:rsidR="00682758" w:rsidRDefault="00682758">
      <w:pPr>
        <w:spacing w:after="0"/>
      </w:pPr>
      <w:r>
        <w:br w:type="page"/>
      </w:r>
    </w:p>
    <w:p w14:paraId="1ADEE0F2" w14:textId="77777777" w:rsidR="0045287A" w:rsidRPr="000F73E9" w:rsidRDefault="0045287A" w:rsidP="004D1D0B">
      <w:pPr>
        <w:pStyle w:val="Heading4"/>
      </w:pPr>
      <w:r w:rsidRPr="000F73E9">
        <w:lastRenderedPageBreak/>
        <w:t>Audit description</w:t>
      </w:r>
    </w:p>
    <w:tbl>
      <w:tblPr>
        <w:tblStyle w:val="CERTable"/>
        <w:tblW w:w="5000" w:type="pct"/>
        <w:tblLook w:val="0680" w:firstRow="0" w:lastRow="0" w:firstColumn="1" w:lastColumn="0" w:noHBand="1" w:noVBand="1"/>
      </w:tblPr>
      <w:tblGrid>
        <w:gridCol w:w="4870"/>
        <w:gridCol w:w="4870"/>
      </w:tblGrid>
      <w:tr w:rsidR="00C85548" w:rsidRPr="00FA7635" w14:paraId="749531DD"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7022A00" w14:textId="77777777" w:rsidR="00C85548" w:rsidRPr="00A90A72" w:rsidRDefault="00C85548" w:rsidP="00A90A72">
            <w:pPr>
              <w:pStyle w:val="Answerfieldright-aligned"/>
              <w:spacing w:before="120" w:after="200"/>
              <w:jc w:val="left"/>
              <w:rPr>
                <w:sz w:val="22"/>
                <w:szCs w:val="22"/>
              </w:rPr>
            </w:pPr>
            <w:r w:rsidRPr="00A90A72">
              <w:rPr>
                <w:sz w:val="22"/>
                <w:szCs w:val="22"/>
              </w:rPr>
              <w:t xml:space="preserve">Kind of audit </w:t>
            </w:r>
          </w:p>
        </w:tc>
        <w:sdt>
          <w:sdtPr>
            <w:rPr>
              <w:sz w:val="22"/>
              <w:szCs w:val="22"/>
            </w:rPr>
            <w:id w:val="1821306296"/>
            <w:placeholder>
              <w:docPart w:val="B8CEDA6F3CE642B2B6863305988B33DB"/>
            </w:placeholder>
          </w:sdtPr>
          <w:sdtContent>
            <w:tc>
              <w:tcPr>
                <w:tcW w:w="2500" w:type="pct"/>
              </w:tcPr>
              <w:p w14:paraId="69120D4D" w14:textId="6E206607" w:rsidR="00C85548" w:rsidRPr="00A90A72" w:rsidRDefault="00A35B3E"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sz w:val="22"/>
                    <w:szCs w:val="22"/>
                  </w:rPr>
                  <w:t>Reasonable assurance/Limited assurance under sections</w:t>
                </w:r>
                <w:r w:rsidR="00FC097C" w:rsidRPr="00A90A72">
                  <w:rPr>
                    <w:sz w:val="22"/>
                    <w:szCs w:val="22"/>
                  </w:rPr>
                  <w:t xml:space="preserve"> 19</w:t>
                </w:r>
                <w:r w:rsidR="00357892" w:rsidRPr="00A90A72">
                  <w:rPr>
                    <w:sz w:val="22"/>
                    <w:szCs w:val="22"/>
                  </w:rPr>
                  <w:t xml:space="preserve"> /</w:t>
                </w:r>
                <w:r w:rsidRPr="00A90A72">
                  <w:rPr>
                    <w:sz w:val="22"/>
                    <w:szCs w:val="22"/>
                  </w:rPr>
                  <w:t xml:space="preserve"> 73 / 73A / 74 </w:t>
                </w:r>
                <w:r w:rsidR="00C00941" w:rsidRPr="00A90A72">
                  <w:rPr>
                    <w:sz w:val="22"/>
                    <w:szCs w:val="22"/>
                  </w:rPr>
                  <w:t>to</w:t>
                </w:r>
                <w:r w:rsidRPr="00A90A72">
                  <w:rPr>
                    <w:sz w:val="22"/>
                    <w:szCs w:val="22"/>
                  </w:rPr>
                  <w:t xml:space="preserve"> 74</w:t>
                </w:r>
                <w:r w:rsidR="001C3D32">
                  <w:rPr>
                    <w:sz w:val="22"/>
                    <w:szCs w:val="22"/>
                  </w:rPr>
                  <w:t>C</w:t>
                </w:r>
                <w:r w:rsidRPr="00A90A72">
                  <w:rPr>
                    <w:sz w:val="22"/>
                    <w:szCs w:val="22"/>
                  </w:rPr>
                  <w:t xml:space="preserve"> of the NGER Act.</w:t>
                </w:r>
              </w:p>
            </w:tc>
          </w:sdtContent>
        </w:sdt>
      </w:tr>
      <w:tr w:rsidR="00C85548" w:rsidRPr="00FA7635" w14:paraId="39D03483"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AA6E4E5" w14:textId="77777777" w:rsidR="00C85548" w:rsidRPr="00A90A72" w:rsidRDefault="00C85548" w:rsidP="00A90A72">
            <w:pPr>
              <w:pStyle w:val="Answerfieldright-aligned"/>
              <w:spacing w:before="120" w:after="200"/>
              <w:jc w:val="left"/>
              <w:rPr>
                <w:sz w:val="22"/>
                <w:szCs w:val="22"/>
              </w:rPr>
            </w:pPr>
            <w:r w:rsidRPr="00A90A72">
              <w:rPr>
                <w:sz w:val="22"/>
                <w:szCs w:val="22"/>
              </w:rPr>
              <w:t>Objective of the assurance engagement</w:t>
            </w:r>
          </w:p>
        </w:tc>
        <w:sdt>
          <w:sdtPr>
            <w:rPr>
              <w:sz w:val="22"/>
              <w:szCs w:val="22"/>
            </w:rPr>
            <w:id w:val="1187405121"/>
            <w:placeholder>
              <w:docPart w:val="B8CEDA6F3CE642B2B6863305988B33DB"/>
            </w:placeholder>
          </w:sdtPr>
          <w:sdtContent>
            <w:tc>
              <w:tcPr>
                <w:tcW w:w="2500" w:type="pct"/>
              </w:tcPr>
              <w:p w14:paraId="0FA7F78A" w14:textId="2D04F43D" w:rsidR="00C85548" w:rsidRPr="00A90A72" w:rsidRDefault="00B769F0"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sz w:val="22"/>
                    <w:szCs w:val="22"/>
                  </w:rPr>
                  <w:t xml:space="preserve">Assurance on </w:t>
                </w:r>
                <w:r w:rsidRPr="00A90A72">
                  <w:rPr>
                    <w:i/>
                    <w:sz w:val="22"/>
                    <w:szCs w:val="22"/>
                  </w:rPr>
                  <w:t>[scope 1 emissions/scope 2 emissions/energy production/energy consumption in] [audited body]</w:t>
                </w:r>
                <w:r w:rsidRPr="00A90A72">
                  <w:rPr>
                    <w:sz w:val="22"/>
                    <w:szCs w:val="22"/>
                  </w:rPr>
                  <w:t>’s energy and emissions report under s19 of the NGER Act.</w:t>
                </w:r>
              </w:p>
            </w:tc>
          </w:sdtContent>
        </w:sdt>
      </w:tr>
      <w:tr w:rsidR="00B14245" w:rsidRPr="00FA7635" w14:paraId="09F81DCA"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31E7EA8" w14:textId="130A2120" w:rsidR="00B14245" w:rsidRPr="00A90A72" w:rsidRDefault="00B14245" w:rsidP="00A90A72">
            <w:pPr>
              <w:pStyle w:val="Answerfieldright-aligned"/>
              <w:spacing w:before="120" w:after="200"/>
              <w:jc w:val="left"/>
              <w:rPr>
                <w:sz w:val="22"/>
                <w:szCs w:val="22"/>
              </w:rPr>
            </w:pPr>
            <w:r w:rsidRPr="00A90A72">
              <w:rPr>
                <w:sz w:val="22"/>
                <w:szCs w:val="22"/>
              </w:rPr>
              <w:t>Reporting period covered by audit</w:t>
            </w:r>
          </w:p>
        </w:tc>
        <w:sdt>
          <w:sdtPr>
            <w:rPr>
              <w:sz w:val="22"/>
              <w:szCs w:val="22"/>
            </w:rPr>
            <w:id w:val="1081412144"/>
            <w:placeholder>
              <w:docPart w:val="5896DC3D3273487A8F871C2B59E604E4"/>
            </w:placeholder>
            <w:showingPlcHdr/>
          </w:sdtPr>
          <w:sdtContent>
            <w:tc>
              <w:tcPr>
                <w:tcW w:w="2500" w:type="pct"/>
              </w:tcPr>
              <w:p w14:paraId="73EDEF09" w14:textId="063C8246" w:rsidR="00B14245" w:rsidRPr="00A90A72" w:rsidRDefault="00B14245"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r w:rsidR="00C85548" w:rsidRPr="00FA7635" w14:paraId="0E439B55"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37B5518" w14:textId="77777777" w:rsidR="00C85548" w:rsidRPr="00A90A72" w:rsidRDefault="00C85548" w:rsidP="00A90A72">
            <w:pPr>
              <w:pStyle w:val="Answerfieldright-aligned"/>
              <w:spacing w:before="120" w:after="200"/>
              <w:jc w:val="left"/>
              <w:rPr>
                <w:sz w:val="22"/>
                <w:szCs w:val="22"/>
              </w:rPr>
            </w:pPr>
            <w:r w:rsidRPr="00A90A72">
              <w:rPr>
                <w:sz w:val="22"/>
                <w:szCs w:val="22"/>
              </w:rPr>
              <w:t>Audit fee (inclusive of GST and disbursements)</w:t>
            </w:r>
          </w:p>
        </w:tc>
        <w:sdt>
          <w:sdtPr>
            <w:rPr>
              <w:sz w:val="22"/>
              <w:szCs w:val="22"/>
            </w:rPr>
            <w:id w:val="-341545287"/>
            <w:placeholder>
              <w:docPart w:val="B8CEDA6F3CE642B2B6863305988B33DB"/>
            </w:placeholder>
            <w:showingPlcHdr/>
          </w:sdtPr>
          <w:sdtContent>
            <w:tc>
              <w:tcPr>
                <w:tcW w:w="2500" w:type="pct"/>
              </w:tcPr>
              <w:p w14:paraId="2D7C227B" w14:textId="77777777" w:rsidR="00C85548" w:rsidRPr="00A90A72" w:rsidRDefault="00C85548"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r w:rsidR="00C85548" w:rsidRPr="00FA7635" w14:paraId="744C04C0"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2AACCC4" w14:textId="77777777" w:rsidR="00C85548" w:rsidRPr="00A90A72" w:rsidRDefault="00C85548" w:rsidP="00A90A72">
            <w:pPr>
              <w:pStyle w:val="Answerfieldright-aligned"/>
              <w:spacing w:before="120" w:after="200"/>
              <w:jc w:val="left"/>
              <w:rPr>
                <w:sz w:val="22"/>
                <w:szCs w:val="22"/>
              </w:rPr>
            </w:pPr>
            <w:r w:rsidRPr="00A90A72">
              <w:rPr>
                <w:sz w:val="22"/>
                <w:szCs w:val="22"/>
              </w:rPr>
              <w:t xml:space="preserve">Total hours spent on the </w:t>
            </w:r>
            <w:proofErr w:type="gramStart"/>
            <w:r w:rsidRPr="00A90A72">
              <w:rPr>
                <w:sz w:val="22"/>
                <w:szCs w:val="22"/>
              </w:rPr>
              <w:t>audit by audit</w:t>
            </w:r>
            <w:proofErr w:type="gramEnd"/>
            <w:r w:rsidRPr="00A90A72">
              <w:rPr>
                <w:sz w:val="22"/>
                <w:szCs w:val="22"/>
              </w:rPr>
              <w:t xml:space="preserve"> team</w:t>
            </w:r>
          </w:p>
        </w:tc>
        <w:sdt>
          <w:sdtPr>
            <w:rPr>
              <w:sz w:val="22"/>
              <w:szCs w:val="22"/>
            </w:rPr>
            <w:id w:val="928238669"/>
            <w:placeholder>
              <w:docPart w:val="B8CEDA6F3CE642B2B6863305988B33DB"/>
            </w:placeholder>
            <w:showingPlcHdr/>
          </w:sdtPr>
          <w:sdtContent>
            <w:tc>
              <w:tcPr>
                <w:tcW w:w="2500" w:type="pct"/>
              </w:tcPr>
              <w:p w14:paraId="7D7E6094" w14:textId="77777777" w:rsidR="00C85548" w:rsidRPr="00A90A72" w:rsidRDefault="00C85548" w:rsidP="00A90A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90A72">
                  <w:rPr>
                    <w:rStyle w:val="PlaceholderText"/>
                    <w:sz w:val="22"/>
                    <w:szCs w:val="22"/>
                  </w:rPr>
                  <w:t>Click or tap here to enter text.</w:t>
                </w:r>
              </w:p>
            </w:tc>
          </w:sdtContent>
        </w:sdt>
      </w:tr>
      <w:tr w:rsidR="00EF5914" w:rsidRPr="00FA7635" w14:paraId="14539861"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E97158C" w14:textId="77777777" w:rsidR="00EF5914" w:rsidRPr="00EF5914" w:rsidRDefault="00EF5914" w:rsidP="00EF5914">
            <w:pPr>
              <w:rPr>
                <w:szCs w:val="22"/>
              </w:rPr>
            </w:pPr>
            <w:r w:rsidRPr="00EF5914">
              <w:rPr>
                <w:szCs w:val="22"/>
              </w:rPr>
              <w:t>Fees paid:</w:t>
            </w:r>
          </w:p>
          <w:p w14:paraId="352292C6" w14:textId="5580374D" w:rsidR="00EF5914" w:rsidRPr="00EF5914" w:rsidRDefault="00EF5914" w:rsidP="00EF5914">
            <w:pPr>
              <w:pStyle w:val="ListParagraph"/>
              <w:numPr>
                <w:ilvl w:val="0"/>
                <w:numId w:val="25"/>
              </w:numPr>
              <w:rPr>
                <w:szCs w:val="22"/>
              </w:rPr>
            </w:pPr>
            <w:r w:rsidRPr="00EF5914">
              <w:rPr>
                <w:szCs w:val="22"/>
              </w:rPr>
              <w:t>by the audited body to the audit team leader (or their firm or company)</w:t>
            </w:r>
          </w:p>
          <w:p w14:paraId="134D265A" w14:textId="6A0CB5B9" w:rsidR="001C3D32" w:rsidRPr="000E73C1" w:rsidRDefault="00EF5914" w:rsidP="00EF5914">
            <w:pPr>
              <w:pStyle w:val="ListParagraph"/>
              <w:numPr>
                <w:ilvl w:val="0"/>
                <w:numId w:val="25"/>
              </w:numPr>
              <w:rPr>
                <w:szCs w:val="22"/>
              </w:rPr>
            </w:pPr>
            <w:r w:rsidRPr="00EF5914">
              <w:rPr>
                <w:szCs w:val="22"/>
              </w:rPr>
              <w:t xml:space="preserve">for services and activities provided by the audit team leader (or his or her firm or company, or by another person or firm on the audit team leader’s behalf) other than services or activities under Part 6 of the </w:t>
            </w:r>
            <w:hyperlink r:id="rId18" w:tgtFrame="_blank" w:history="1">
              <w:r w:rsidRPr="00EF5914">
                <w:rPr>
                  <w:rStyle w:val="Hyperlink"/>
                  <w:i/>
                  <w:iCs/>
                  <w:szCs w:val="22"/>
                </w:rPr>
                <w:t>National Greenhouse and Energy Reporting Regulations 2008</w:t>
              </w:r>
            </w:hyperlink>
            <w:r w:rsidR="00BF438F">
              <w:rPr>
                <w:rStyle w:val="FootnoteReference"/>
                <w:i/>
                <w:iCs/>
                <w:szCs w:val="22"/>
              </w:rPr>
              <w:footnoteReference w:id="6"/>
            </w:r>
            <w:r w:rsidRPr="00EF5914">
              <w:rPr>
                <w:szCs w:val="22"/>
              </w:rPr>
              <w:t xml:space="preserve"> (</w:t>
            </w:r>
            <w:hyperlink r:id="rId19" w:tgtFrame="_blank" w:history="1">
              <w:r w:rsidRPr="00EF5914">
                <w:rPr>
                  <w:rStyle w:val="Hyperlink"/>
                  <w:color w:val="auto"/>
                  <w:szCs w:val="22"/>
                  <w:u w:val="none"/>
                </w:rPr>
                <w:t>NGER Regulations</w:t>
              </w:r>
            </w:hyperlink>
            <w:r w:rsidRPr="00EF5914">
              <w:rPr>
                <w:szCs w:val="22"/>
              </w:rPr>
              <w:t>)</w:t>
            </w:r>
          </w:p>
          <w:p w14:paraId="235F24AD" w14:textId="698D1700" w:rsidR="00EF5914" w:rsidRPr="001C3D32" w:rsidRDefault="00EF5914" w:rsidP="000E73C1">
            <w:pPr>
              <w:pStyle w:val="ListParagraph"/>
              <w:numPr>
                <w:ilvl w:val="0"/>
                <w:numId w:val="25"/>
              </w:numPr>
              <w:rPr>
                <w:szCs w:val="22"/>
              </w:rPr>
            </w:pPr>
            <w:r w:rsidRPr="001C3D32">
              <w:rPr>
                <w:szCs w:val="22"/>
              </w:rPr>
              <w:t>from the date 12 months prior to the date of signing the terms of engagement for the audit, to the date of signing the audit report.</w:t>
            </w:r>
          </w:p>
        </w:tc>
        <w:sdt>
          <w:sdtPr>
            <w:rPr>
              <w:sz w:val="22"/>
              <w:szCs w:val="22"/>
            </w:rPr>
            <w:id w:val="1445733338"/>
            <w:placeholder>
              <w:docPart w:val="FA071D42D6AE47EE883682C665DD1232"/>
            </w:placeholder>
            <w:showingPlcHdr/>
          </w:sdtPr>
          <w:sdtContent>
            <w:tc>
              <w:tcPr>
                <w:tcW w:w="2500" w:type="pct"/>
              </w:tcPr>
              <w:p w14:paraId="140EBC1E" w14:textId="77777777" w:rsidR="00EF5914" w:rsidRPr="000E73C1" w:rsidRDefault="00EF5914" w:rsidP="000E73C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0E73C1">
                  <w:rPr>
                    <w:rStyle w:val="PlaceholderText"/>
                    <w:sz w:val="22"/>
                    <w:szCs w:val="22"/>
                  </w:rPr>
                  <w:t>Click or tap here to enter text.</w:t>
                </w:r>
              </w:p>
            </w:tc>
          </w:sdtContent>
        </w:sdt>
      </w:tr>
      <w:tr w:rsidR="00EF5914" w:rsidRPr="00FA7635" w14:paraId="181A69D6"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7F0DF73" w14:textId="081222DD" w:rsidR="00EF5914" w:rsidRPr="00EF5914" w:rsidRDefault="00EF5914" w:rsidP="00EF5914">
            <w:pPr>
              <w:rPr>
                <w:szCs w:val="22"/>
              </w:rPr>
            </w:pPr>
            <w:r w:rsidRPr="00EF5914">
              <w:rPr>
                <w:szCs w:val="22"/>
              </w:rPr>
              <w:t xml:space="preserve">If any fees for non-Part 6 services or activities are described above, why did the provision of non-Part 6 services or activities </w:t>
            </w:r>
            <w:proofErr w:type="gramStart"/>
            <w:r w:rsidRPr="00EF5914">
              <w:rPr>
                <w:szCs w:val="22"/>
              </w:rPr>
              <w:t>not result</w:t>
            </w:r>
            <w:proofErr w:type="gramEnd"/>
            <w:r w:rsidRPr="00EF5914">
              <w:rPr>
                <w:szCs w:val="22"/>
              </w:rPr>
              <w:t xml:space="preserve"> in a </w:t>
            </w:r>
            <w:proofErr w:type="gramStart"/>
            <w:r w:rsidRPr="00EF5914">
              <w:rPr>
                <w:szCs w:val="22"/>
              </w:rPr>
              <w:t>conflict of interest</w:t>
            </w:r>
            <w:proofErr w:type="gramEnd"/>
            <w:r w:rsidRPr="00EF5914">
              <w:rPr>
                <w:szCs w:val="22"/>
              </w:rPr>
              <w:t xml:space="preserve"> situation (as that term is defined the NGER Regulations)</w:t>
            </w:r>
          </w:p>
          <w:p w14:paraId="66096DAB" w14:textId="338DD2F6" w:rsidR="00EF5914" w:rsidRPr="007B6893" w:rsidRDefault="00EF5914" w:rsidP="007B6893">
            <w:pPr>
              <w:pStyle w:val="Answerfieldright-aligned"/>
              <w:spacing w:before="120" w:after="200"/>
              <w:jc w:val="left"/>
              <w:rPr>
                <w:sz w:val="22"/>
                <w:szCs w:val="22"/>
              </w:rPr>
            </w:pPr>
            <w:r w:rsidRPr="007B6893">
              <w:rPr>
                <w:sz w:val="22"/>
                <w:szCs w:val="22"/>
              </w:rPr>
              <w:t xml:space="preserve">(write </w:t>
            </w:r>
            <w:r w:rsidRPr="007B6893">
              <w:rPr>
                <w:i/>
                <w:iCs/>
                <w:sz w:val="22"/>
                <w:szCs w:val="22"/>
              </w:rPr>
              <w:t>not applicable</w:t>
            </w:r>
            <w:r w:rsidRPr="007B6893">
              <w:rPr>
                <w:sz w:val="22"/>
                <w:szCs w:val="22"/>
              </w:rPr>
              <w:t xml:space="preserve"> if no non-audit fees were paid to the audit firm)</w:t>
            </w:r>
          </w:p>
        </w:tc>
        <w:sdt>
          <w:sdtPr>
            <w:rPr>
              <w:sz w:val="22"/>
              <w:szCs w:val="22"/>
            </w:rPr>
            <w:id w:val="923065534"/>
            <w:placeholder>
              <w:docPart w:val="FA071D42D6AE47EE883682C665DD1232"/>
            </w:placeholder>
            <w:showingPlcHdr/>
          </w:sdtPr>
          <w:sdtContent>
            <w:tc>
              <w:tcPr>
                <w:tcW w:w="2500" w:type="pct"/>
              </w:tcPr>
              <w:p w14:paraId="12C12E50" w14:textId="77777777" w:rsidR="00EF5914" w:rsidRPr="007B6893" w:rsidRDefault="00EF5914" w:rsidP="007B6893">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B6893">
                  <w:rPr>
                    <w:rStyle w:val="PlaceholderText"/>
                    <w:sz w:val="22"/>
                    <w:szCs w:val="22"/>
                  </w:rPr>
                  <w:t>Click or tap here to enter text.</w:t>
                </w:r>
              </w:p>
            </w:tc>
          </w:sdtContent>
        </w:sdt>
      </w:tr>
      <w:tr w:rsidR="00C85548" w:rsidRPr="00FA7635" w14:paraId="7BA8D537"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85B081D" w14:textId="77777777" w:rsidR="00C85548" w:rsidRPr="007B6893" w:rsidRDefault="00C85548" w:rsidP="007B6893">
            <w:pPr>
              <w:pStyle w:val="Answerfieldright-aligned"/>
              <w:spacing w:before="120" w:after="200"/>
              <w:jc w:val="left"/>
              <w:rPr>
                <w:sz w:val="22"/>
                <w:szCs w:val="22"/>
              </w:rPr>
            </w:pPr>
            <w:r w:rsidRPr="007B6893">
              <w:rPr>
                <w:sz w:val="22"/>
                <w:szCs w:val="22"/>
              </w:rPr>
              <w:t>Date terms of engagement signed</w:t>
            </w:r>
          </w:p>
        </w:tc>
        <w:sdt>
          <w:sdtPr>
            <w:rPr>
              <w:sz w:val="22"/>
              <w:szCs w:val="22"/>
            </w:rPr>
            <w:id w:val="-1989390367"/>
            <w:placeholder>
              <w:docPart w:val="B8CEDA6F3CE642B2B6863305988B33DB"/>
            </w:placeholder>
            <w:showingPlcHdr/>
          </w:sdtPr>
          <w:sdtContent>
            <w:tc>
              <w:tcPr>
                <w:tcW w:w="2500" w:type="pct"/>
              </w:tcPr>
              <w:p w14:paraId="6753246A" w14:textId="77777777" w:rsidR="00C85548" w:rsidRPr="007B6893" w:rsidRDefault="00C85548" w:rsidP="007B6893">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B6893">
                  <w:rPr>
                    <w:rStyle w:val="PlaceholderText"/>
                    <w:sz w:val="22"/>
                    <w:szCs w:val="22"/>
                  </w:rPr>
                  <w:t>Click or tap here to enter text.</w:t>
                </w:r>
              </w:p>
            </w:tc>
          </w:sdtContent>
        </w:sdt>
      </w:tr>
      <w:tr w:rsidR="00C85548" w:rsidRPr="00FA7635" w14:paraId="5EFD1263" w14:textId="77777777" w:rsidTr="00A90A7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7088F9A" w14:textId="77777777" w:rsidR="00C85548" w:rsidRPr="007B6893" w:rsidRDefault="00C85548" w:rsidP="007B6893">
            <w:pPr>
              <w:pStyle w:val="Answerfieldright-aligned"/>
              <w:spacing w:before="120" w:after="200"/>
              <w:jc w:val="left"/>
              <w:rPr>
                <w:sz w:val="22"/>
                <w:szCs w:val="22"/>
              </w:rPr>
            </w:pPr>
            <w:r w:rsidRPr="007B6893">
              <w:rPr>
                <w:sz w:val="22"/>
                <w:szCs w:val="22"/>
              </w:rPr>
              <w:t>Date audit report signed</w:t>
            </w:r>
          </w:p>
        </w:tc>
        <w:sdt>
          <w:sdtPr>
            <w:rPr>
              <w:sz w:val="22"/>
              <w:szCs w:val="22"/>
            </w:rPr>
            <w:id w:val="-1845624983"/>
            <w:placeholder>
              <w:docPart w:val="B8CEDA6F3CE642B2B6863305988B33DB"/>
            </w:placeholder>
            <w:showingPlcHdr/>
          </w:sdtPr>
          <w:sdtContent>
            <w:tc>
              <w:tcPr>
                <w:tcW w:w="2500" w:type="pct"/>
              </w:tcPr>
              <w:p w14:paraId="3E79BAB9" w14:textId="77777777" w:rsidR="00C85548" w:rsidRPr="007B6893" w:rsidRDefault="00C85548" w:rsidP="007B6893">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B6893">
                  <w:rPr>
                    <w:rStyle w:val="PlaceholderText"/>
                    <w:sz w:val="22"/>
                    <w:szCs w:val="22"/>
                  </w:rPr>
                  <w:t>Click or tap here to enter text.</w:t>
                </w:r>
              </w:p>
            </w:tc>
          </w:sdtContent>
        </w:sdt>
      </w:tr>
    </w:tbl>
    <w:p w14:paraId="604689CC" w14:textId="77777777" w:rsidR="000955AB" w:rsidRDefault="000955AB">
      <w:pPr>
        <w:spacing w:after="0"/>
      </w:pPr>
    </w:p>
    <w:p w14:paraId="1D35BEF9" w14:textId="77777777" w:rsidR="008A24E9" w:rsidRDefault="008A24E9" w:rsidP="004D1D0B">
      <w:pPr>
        <w:pStyle w:val="Heading4"/>
      </w:pPr>
      <w:r w:rsidRPr="001A342D">
        <w:lastRenderedPageBreak/>
        <w:t>Auditor details</w:t>
      </w:r>
    </w:p>
    <w:tbl>
      <w:tblPr>
        <w:tblStyle w:val="CERTable"/>
        <w:tblW w:w="9720" w:type="dxa"/>
        <w:tblLook w:val="0680" w:firstRow="0" w:lastRow="0" w:firstColumn="1" w:lastColumn="0" w:noHBand="1" w:noVBand="1"/>
      </w:tblPr>
      <w:tblGrid>
        <w:gridCol w:w="4860"/>
        <w:gridCol w:w="4860"/>
      </w:tblGrid>
      <w:tr w:rsidR="009177D0" w:rsidRPr="000F73E9" w14:paraId="55E90BCD" w14:textId="77777777" w:rsidTr="007B6893">
        <w:tc>
          <w:tcPr>
            <w:cnfStyle w:val="001000000000" w:firstRow="0" w:lastRow="0" w:firstColumn="1" w:lastColumn="0" w:oddVBand="0" w:evenVBand="0" w:oddHBand="0" w:evenHBand="0" w:firstRowFirstColumn="0" w:firstRowLastColumn="0" w:lastRowFirstColumn="0" w:lastRowLastColumn="0"/>
            <w:tcW w:w="4860" w:type="dxa"/>
          </w:tcPr>
          <w:p w14:paraId="5AC3087B" w14:textId="77777777" w:rsidR="0011495C" w:rsidRPr="000F73E9" w:rsidRDefault="0011495C" w:rsidP="00415ADF">
            <w:r w:rsidRPr="000F73E9">
              <w:t>Name of audit team leader</w:t>
            </w:r>
          </w:p>
        </w:tc>
        <w:sdt>
          <w:sdtPr>
            <w:id w:val="318706654"/>
            <w:placeholder>
              <w:docPart w:val="01633B6F97D84F3CAEAEB9CC77971DBA"/>
            </w:placeholder>
            <w:showingPlcHdr/>
          </w:sdtPr>
          <w:sdtContent>
            <w:tc>
              <w:tcPr>
                <w:tcW w:w="4860" w:type="dxa"/>
              </w:tcPr>
              <w:p w14:paraId="0729492E" w14:textId="77777777" w:rsidR="0011495C" w:rsidRPr="000F73E9" w:rsidRDefault="0011495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11495C" w:rsidRPr="000F73E9" w14:paraId="5ED84726" w14:textId="77777777" w:rsidTr="007B6893">
        <w:tc>
          <w:tcPr>
            <w:cnfStyle w:val="001000000000" w:firstRow="0" w:lastRow="0" w:firstColumn="1" w:lastColumn="0" w:oddVBand="0" w:evenVBand="0" w:oddHBand="0" w:evenHBand="0" w:firstRowFirstColumn="0" w:firstRowLastColumn="0" w:lastRowFirstColumn="0" w:lastRowLastColumn="0"/>
            <w:tcW w:w="4860" w:type="dxa"/>
          </w:tcPr>
          <w:p w14:paraId="6876AA1C" w14:textId="77777777" w:rsidR="0011495C" w:rsidRPr="000F73E9" w:rsidRDefault="0011495C" w:rsidP="00415ADF">
            <w:r w:rsidRPr="000F73E9">
              <w:t>G</w:t>
            </w:r>
            <w:r>
              <w:t>reenhouse and energy auditor</w:t>
            </w:r>
            <w:r w:rsidRPr="000F73E9">
              <w:t xml:space="preserve"> registration number</w:t>
            </w:r>
          </w:p>
        </w:tc>
        <w:sdt>
          <w:sdtPr>
            <w:id w:val="847222092"/>
            <w:placeholder>
              <w:docPart w:val="650F784FD9B244ABB742EA6E8B2091C8"/>
            </w:placeholder>
            <w:showingPlcHdr/>
          </w:sdtPr>
          <w:sdtContent>
            <w:tc>
              <w:tcPr>
                <w:tcW w:w="4860" w:type="dxa"/>
              </w:tcPr>
              <w:p w14:paraId="2B68F0EE" w14:textId="77777777" w:rsidR="0011495C" w:rsidRPr="000F73E9" w:rsidRDefault="0011495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9177D0" w:rsidRPr="000F73E9" w14:paraId="56729DF8" w14:textId="77777777" w:rsidTr="007B6893">
        <w:tc>
          <w:tcPr>
            <w:cnfStyle w:val="001000000000" w:firstRow="0" w:lastRow="0" w:firstColumn="1" w:lastColumn="0" w:oddVBand="0" w:evenVBand="0" w:oddHBand="0" w:evenHBand="0" w:firstRowFirstColumn="0" w:firstRowLastColumn="0" w:lastRowFirstColumn="0" w:lastRowLastColumn="0"/>
            <w:tcW w:w="4860" w:type="dxa"/>
          </w:tcPr>
          <w:p w14:paraId="4AA04547" w14:textId="77777777" w:rsidR="0011495C" w:rsidRPr="000F73E9" w:rsidRDefault="0011495C" w:rsidP="00415ADF">
            <w:r w:rsidRPr="000F73E9">
              <w:t>Organisation</w:t>
            </w:r>
          </w:p>
        </w:tc>
        <w:sdt>
          <w:sdtPr>
            <w:id w:val="253716981"/>
            <w:placeholder>
              <w:docPart w:val="B6FD559D9FB247D78EE0AEE1D9F1F4A2"/>
            </w:placeholder>
            <w:showingPlcHdr/>
          </w:sdtPr>
          <w:sdtContent>
            <w:tc>
              <w:tcPr>
                <w:tcW w:w="4860" w:type="dxa"/>
              </w:tcPr>
              <w:p w14:paraId="018E983A" w14:textId="77777777" w:rsidR="0011495C" w:rsidRPr="000F73E9" w:rsidRDefault="0011495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9177D0" w:rsidRPr="000F73E9" w14:paraId="687D6A66" w14:textId="77777777" w:rsidTr="007B6893">
        <w:tc>
          <w:tcPr>
            <w:cnfStyle w:val="001000000000" w:firstRow="0" w:lastRow="0" w:firstColumn="1" w:lastColumn="0" w:oddVBand="0" w:evenVBand="0" w:oddHBand="0" w:evenHBand="0" w:firstRowFirstColumn="0" w:firstRowLastColumn="0" w:lastRowFirstColumn="0" w:lastRowLastColumn="0"/>
            <w:tcW w:w="0" w:type="dxa"/>
          </w:tcPr>
          <w:p w14:paraId="06231614" w14:textId="77777777" w:rsidR="0011495C" w:rsidRPr="000F73E9" w:rsidRDefault="0011495C" w:rsidP="00415ADF">
            <w:r w:rsidRPr="000F73E9">
              <w:t>Phone number</w:t>
            </w:r>
          </w:p>
        </w:tc>
        <w:sdt>
          <w:sdtPr>
            <w:id w:val="-1783488970"/>
            <w:placeholder>
              <w:docPart w:val="58CA1009F5C14F3CB6A6E1751DF74407"/>
            </w:placeholder>
            <w:showingPlcHdr/>
          </w:sdtPr>
          <w:sdtContent>
            <w:tc>
              <w:tcPr>
                <w:tcW w:w="0" w:type="dxa"/>
              </w:tcPr>
              <w:p w14:paraId="0B12BA30" w14:textId="77777777" w:rsidR="0011495C" w:rsidRPr="000F73E9" w:rsidRDefault="0011495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9177D0" w:rsidRPr="000F73E9" w14:paraId="399D0C4F" w14:textId="77777777" w:rsidTr="007B6893">
        <w:tc>
          <w:tcPr>
            <w:cnfStyle w:val="001000000000" w:firstRow="0" w:lastRow="0" w:firstColumn="1" w:lastColumn="0" w:oddVBand="0" w:evenVBand="0" w:oddHBand="0" w:evenHBand="0" w:firstRowFirstColumn="0" w:firstRowLastColumn="0" w:lastRowFirstColumn="0" w:lastRowLastColumn="0"/>
            <w:tcW w:w="0" w:type="dxa"/>
          </w:tcPr>
          <w:p w14:paraId="2E67B647" w14:textId="77777777" w:rsidR="0011495C" w:rsidRPr="000F73E9" w:rsidRDefault="0011495C" w:rsidP="00415ADF">
            <w:r w:rsidRPr="000F73E9">
              <w:t>Address</w:t>
            </w:r>
          </w:p>
        </w:tc>
        <w:tc>
          <w:tcPr>
            <w:tcW w:w="0" w:type="dxa"/>
          </w:tcPr>
          <w:sdt>
            <w:sdtPr>
              <w:id w:val="-1466041373"/>
              <w:placeholder>
                <w:docPart w:val="012D46AD871B47E5B5556F86170A6332"/>
              </w:placeholder>
              <w:showingPlcHdr/>
            </w:sdtPr>
            <w:sdtContent>
              <w:p w14:paraId="5BC898DC" w14:textId="77777777" w:rsidR="0011495C" w:rsidRPr="000F73E9" w:rsidRDefault="0011495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sdtContent>
          </w:sdt>
        </w:tc>
      </w:tr>
      <w:tr w:rsidR="009177D0" w:rsidRPr="000F73E9" w14:paraId="45BA6B4E" w14:textId="77777777" w:rsidTr="007B6893">
        <w:tc>
          <w:tcPr>
            <w:cnfStyle w:val="001000000000" w:firstRow="0" w:lastRow="0" w:firstColumn="1" w:lastColumn="0" w:oddVBand="0" w:evenVBand="0" w:oddHBand="0" w:evenHBand="0" w:firstRowFirstColumn="0" w:firstRowLastColumn="0" w:lastRowFirstColumn="0" w:lastRowLastColumn="0"/>
            <w:tcW w:w="0" w:type="dxa"/>
          </w:tcPr>
          <w:p w14:paraId="58EE0B1D" w14:textId="77777777" w:rsidR="0011495C" w:rsidRPr="000F73E9" w:rsidRDefault="0011495C" w:rsidP="00415ADF">
            <w:r w:rsidRPr="000F73E9">
              <w:t>Names and contact details of other audit team members</w:t>
            </w:r>
          </w:p>
        </w:tc>
        <w:tc>
          <w:tcPr>
            <w:tcW w:w="0" w:type="dxa"/>
          </w:tcPr>
          <w:sdt>
            <w:sdtPr>
              <w:id w:val="1274591423"/>
              <w:placeholder>
                <w:docPart w:val="E4041DEE121B4DC8B8218B334D0F57C0"/>
              </w:placeholder>
              <w:showingPlcHdr/>
            </w:sdtPr>
            <w:sdtContent>
              <w:p w14:paraId="3F2D3E43" w14:textId="77777777" w:rsidR="0011495C" w:rsidRPr="000F73E9" w:rsidRDefault="0011495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sdtContent>
          </w:sdt>
        </w:tc>
      </w:tr>
      <w:tr w:rsidR="009177D0" w:rsidRPr="000F73E9" w14:paraId="7B4DD265" w14:textId="77777777" w:rsidTr="007B6893">
        <w:tc>
          <w:tcPr>
            <w:cnfStyle w:val="001000000000" w:firstRow="0" w:lastRow="0" w:firstColumn="1" w:lastColumn="0" w:oddVBand="0" w:evenVBand="0" w:oddHBand="0" w:evenHBand="0" w:firstRowFirstColumn="0" w:firstRowLastColumn="0" w:lastRowFirstColumn="0" w:lastRowLastColumn="0"/>
            <w:tcW w:w="0" w:type="dxa"/>
          </w:tcPr>
          <w:p w14:paraId="1BB35672" w14:textId="77777777" w:rsidR="0011495C" w:rsidRPr="000F73E9" w:rsidRDefault="0011495C" w:rsidP="00415ADF">
            <w:r w:rsidRPr="00664E09">
              <w:t xml:space="preserve">Details </w:t>
            </w:r>
            <w:r>
              <w:t>of any</w:t>
            </w:r>
            <w:r w:rsidRPr="00664E09">
              <w:t xml:space="preserve"> exemption </w:t>
            </w:r>
            <w:r>
              <w:t xml:space="preserve">granted </w:t>
            </w:r>
            <w:r w:rsidRPr="00664E09">
              <w:t>under</w:t>
            </w:r>
            <w:r>
              <w:t xml:space="preserve"> regulation </w:t>
            </w:r>
            <w:r w:rsidRPr="00664E09">
              <w:t xml:space="preserve">6.71 of the </w:t>
            </w:r>
            <w:hyperlink r:id="rId20" w:tgtFrame="_blank" w:history="1">
              <w:r>
                <w:t>NGER Regulations</w:t>
              </w:r>
            </w:hyperlink>
            <w:r>
              <w:t xml:space="preserve"> in relation to this audit</w:t>
            </w:r>
            <w:r w:rsidRPr="00664E09">
              <w:t xml:space="preserve"> for the audit team leader or professional member of</w:t>
            </w:r>
            <w:r w:rsidRPr="000F73E9">
              <w:t xml:space="preserve"> the audit team. </w:t>
            </w:r>
          </w:p>
          <w:p w14:paraId="4A08155A" w14:textId="77777777" w:rsidR="0011495C" w:rsidRPr="000F73E9" w:rsidRDefault="0011495C" w:rsidP="00415ADF">
            <w:r>
              <w:t>This must</w:t>
            </w:r>
            <w:r w:rsidRPr="000F73E9">
              <w:t xml:space="preserve"> include:</w:t>
            </w:r>
          </w:p>
          <w:p w14:paraId="3327F18B" w14:textId="3642EAC3" w:rsidR="0011495C" w:rsidRPr="00AE22FA" w:rsidRDefault="0011495C" w:rsidP="00415ADF">
            <w:pPr>
              <w:pStyle w:val="CERbullets"/>
              <w:numPr>
                <w:ilvl w:val="0"/>
                <w:numId w:val="25"/>
              </w:numPr>
            </w:pPr>
            <w:r>
              <w:t>The details of the exemption (including but not limited to the basis for the exemption)</w:t>
            </w:r>
          </w:p>
          <w:p w14:paraId="1E6A1ECA" w14:textId="77777777" w:rsidR="0011495C" w:rsidRPr="00AE22FA" w:rsidRDefault="0011495C" w:rsidP="00415ADF">
            <w:pPr>
              <w:pStyle w:val="CERbullets"/>
              <w:numPr>
                <w:ilvl w:val="0"/>
                <w:numId w:val="0"/>
              </w:numPr>
            </w:pPr>
            <w:r>
              <w:t xml:space="preserve">Additionally, for an exemption granted for a </w:t>
            </w:r>
            <w:proofErr w:type="gramStart"/>
            <w:r>
              <w:t>c</w:t>
            </w:r>
            <w:r w:rsidRPr="000F73E9">
              <w:t>onflict of interest</w:t>
            </w:r>
            <w:proofErr w:type="gramEnd"/>
            <w:r w:rsidRPr="000F73E9">
              <w:t xml:space="preserve"> </w:t>
            </w:r>
            <w:r>
              <w:t>situation:</w:t>
            </w:r>
          </w:p>
          <w:p w14:paraId="682BF52F" w14:textId="77777777" w:rsidR="0011495C" w:rsidRPr="000F73E9" w:rsidRDefault="0011495C" w:rsidP="00415ADF">
            <w:pPr>
              <w:pStyle w:val="CERbullets"/>
              <w:numPr>
                <w:ilvl w:val="0"/>
                <w:numId w:val="25"/>
              </w:numPr>
            </w:pPr>
            <w:r w:rsidRPr="000F73E9">
              <w:t xml:space="preserve">details of the procedures for managing </w:t>
            </w:r>
            <w:r>
              <w:t xml:space="preserve">the </w:t>
            </w:r>
            <w:r w:rsidRPr="000F73E9">
              <w:t>conflict of interest</w:t>
            </w:r>
            <w:r>
              <w:t xml:space="preserve"> put in place by the audit team leader so that the CER is satisfied that the audit findings will not be affected by that conflict.</w:t>
            </w:r>
          </w:p>
          <w:p w14:paraId="796A090D" w14:textId="77777777" w:rsidR="0011495C" w:rsidRPr="00730E3B" w:rsidRDefault="0011495C" w:rsidP="00415ADF">
            <w:pPr>
              <w:pStyle w:val="CERbullets"/>
              <w:numPr>
                <w:ilvl w:val="0"/>
                <w:numId w:val="0"/>
              </w:numPr>
            </w:pPr>
            <w:r w:rsidRPr="00730E3B">
              <w:t xml:space="preserve">(write </w:t>
            </w:r>
            <w:r w:rsidRPr="00730E3B">
              <w:rPr>
                <w:i/>
                <w:iCs/>
              </w:rPr>
              <w:t>not applicable</w:t>
            </w:r>
            <w:r w:rsidRPr="00730E3B">
              <w:t xml:space="preserve"> if no exemption was granted under regulation 6.71 of the </w:t>
            </w:r>
            <w:hyperlink r:id="rId21" w:tgtFrame="_blank" w:history="1">
              <w:r w:rsidRPr="00730E3B">
                <w:t>NGER Regulations</w:t>
              </w:r>
            </w:hyperlink>
            <w:r w:rsidRPr="00730E3B">
              <w:t>)</w:t>
            </w:r>
          </w:p>
        </w:tc>
        <w:tc>
          <w:tcPr>
            <w:tcW w:w="0" w:type="dxa"/>
          </w:tcPr>
          <w:sdt>
            <w:sdtPr>
              <w:id w:val="1397476337"/>
              <w:placeholder>
                <w:docPart w:val="2DEDD490B026493CBAAB7D7DF482418C"/>
              </w:placeholder>
              <w:showingPlcHdr/>
            </w:sdtPr>
            <w:sdtContent>
              <w:p w14:paraId="73EA3706" w14:textId="77777777" w:rsidR="0011495C" w:rsidRPr="000F73E9" w:rsidRDefault="0011495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sdtContent>
          </w:sdt>
        </w:tc>
      </w:tr>
    </w:tbl>
    <w:p w14:paraId="5955E23F" w14:textId="77777777" w:rsidR="008A24E9" w:rsidRDefault="008A24E9" w:rsidP="004D1D0B">
      <w:pPr>
        <w:pStyle w:val="Heading4"/>
      </w:pPr>
      <w:r w:rsidRPr="00594C64">
        <w:t>Peer reviewer details</w:t>
      </w:r>
    </w:p>
    <w:tbl>
      <w:tblPr>
        <w:tblStyle w:val="CERTable"/>
        <w:tblW w:w="9720" w:type="dxa"/>
        <w:tblLook w:val="0680" w:firstRow="0" w:lastRow="0" w:firstColumn="1" w:lastColumn="0" w:noHBand="1" w:noVBand="1"/>
      </w:tblPr>
      <w:tblGrid>
        <w:gridCol w:w="4860"/>
        <w:gridCol w:w="4860"/>
      </w:tblGrid>
      <w:tr w:rsidR="00915B5B" w:rsidRPr="000F73E9" w14:paraId="7ED8D81E" w14:textId="77777777" w:rsidTr="007B6893">
        <w:tc>
          <w:tcPr>
            <w:cnfStyle w:val="001000000000" w:firstRow="0" w:lastRow="0" w:firstColumn="1" w:lastColumn="0" w:oddVBand="0" w:evenVBand="0" w:oddHBand="0" w:evenHBand="0" w:firstRowFirstColumn="0" w:firstRowLastColumn="0" w:lastRowFirstColumn="0" w:lastRowLastColumn="0"/>
            <w:tcW w:w="4860" w:type="dxa"/>
          </w:tcPr>
          <w:p w14:paraId="462EC4BF" w14:textId="77777777" w:rsidR="00915B5B" w:rsidRPr="000F73E9" w:rsidRDefault="00915B5B" w:rsidP="00415ADF">
            <w:r w:rsidRPr="000F73E9">
              <w:t xml:space="preserve">Name of </w:t>
            </w:r>
            <w:r>
              <w:t>p</w:t>
            </w:r>
            <w:r w:rsidRPr="000F73E9">
              <w:t xml:space="preserve">eer </w:t>
            </w:r>
            <w:r>
              <w:t>r</w:t>
            </w:r>
            <w:r w:rsidRPr="000F73E9">
              <w:t>eviewer</w:t>
            </w:r>
          </w:p>
        </w:tc>
        <w:sdt>
          <w:sdtPr>
            <w:id w:val="-63409703"/>
            <w:placeholder>
              <w:docPart w:val="B355D980DCE5450E9445DFFF05AE748B"/>
            </w:placeholder>
            <w:showingPlcHdr/>
          </w:sdtPr>
          <w:sdtContent>
            <w:tc>
              <w:tcPr>
                <w:tcW w:w="4860" w:type="dxa"/>
              </w:tcPr>
              <w:p w14:paraId="0B3EAF54" w14:textId="77777777" w:rsidR="00915B5B" w:rsidRPr="000F73E9" w:rsidRDefault="00915B5B"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915B5B" w:rsidRPr="000F73E9" w14:paraId="740C7F40" w14:textId="77777777" w:rsidTr="007B6893">
        <w:tc>
          <w:tcPr>
            <w:cnfStyle w:val="001000000000" w:firstRow="0" w:lastRow="0" w:firstColumn="1" w:lastColumn="0" w:oddVBand="0" w:evenVBand="0" w:oddHBand="0" w:evenHBand="0" w:firstRowFirstColumn="0" w:firstRowLastColumn="0" w:lastRowFirstColumn="0" w:lastRowLastColumn="0"/>
            <w:tcW w:w="4860" w:type="dxa"/>
          </w:tcPr>
          <w:p w14:paraId="5FE7F65A" w14:textId="77777777" w:rsidR="00915B5B" w:rsidRPr="000F73E9" w:rsidRDefault="00915B5B" w:rsidP="00415ADF">
            <w:r w:rsidRPr="000F73E9">
              <w:t>Organisation</w:t>
            </w:r>
          </w:p>
        </w:tc>
        <w:sdt>
          <w:sdtPr>
            <w:id w:val="519740298"/>
            <w:placeholder>
              <w:docPart w:val="23D020E1784A448BB005EA4918714690"/>
            </w:placeholder>
            <w:showingPlcHdr/>
          </w:sdtPr>
          <w:sdtContent>
            <w:tc>
              <w:tcPr>
                <w:tcW w:w="4860" w:type="dxa"/>
              </w:tcPr>
              <w:p w14:paraId="60E2B37C" w14:textId="77777777" w:rsidR="00915B5B" w:rsidRPr="000F73E9" w:rsidRDefault="00915B5B"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915B5B" w:rsidRPr="000F73E9" w14:paraId="40E3EA40" w14:textId="77777777" w:rsidTr="007B6893">
        <w:tc>
          <w:tcPr>
            <w:cnfStyle w:val="001000000000" w:firstRow="0" w:lastRow="0" w:firstColumn="1" w:lastColumn="0" w:oddVBand="0" w:evenVBand="0" w:oddHBand="0" w:evenHBand="0" w:firstRowFirstColumn="0" w:firstRowLastColumn="0" w:lastRowFirstColumn="0" w:lastRowLastColumn="0"/>
            <w:tcW w:w="4860" w:type="dxa"/>
          </w:tcPr>
          <w:p w14:paraId="1E7AA6F9" w14:textId="77777777" w:rsidR="00915B5B" w:rsidRPr="000F73E9" w:rsidRDefault="00915B5B" w:rsidP="00415ADF">
            <w:r w:rsidRPr="000F73E9">
              <w:t>Phone number</w:t>
            </w:r>
          </w:p>
        </w:tc>
        <w:sdt>
          <w:sdtPr>
            <w:id w:val="1858472142"/>
            <w:placeholder>
              <w:docPart w:val="387A9CBC13204FB4A8F0D9FDBEFA27B4"/>
            </w:placeholder>
            <w:showingPlcHdr/>
          </w:sdtPr>
          <w:sdtContent>
            <w:tc>
              <w:tcPr>
                <w:tcW w:w="4860" w:type="dxa"/>
              </w:tcPr>
              <w:p w14:paraId="62646783" w14:textId="77777777" w:rsidR="00915B5B" w:rsidRPr="000F73E9" w:rsidRDefault="00915B5B"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915B5B" w:rsidRPr="000F73E9" w14:paraId="6384A617" w14:textId="77777777" w:rsidTr="007B6893">
        <w:tc>
          <w:tcPr>
            <w:cnfStyle w:val="001000000000" w:firstRow="0" w:lastRow="0" w:firstColumn="1" w:lastColumn="0" w:oddVBand="0" w:evenVBand="0" w:oddHBand="0" w:evenHBand="0" w:firstRowFirstColumn="0" w:firstRowLastColumn="0" w:lastRowFirstColumn="0" w:lastRowLastColumn="0"/>
            <w:tcW w:w="4860" w:type="dxa"/>
          </w:tcPr>
          <w:p w14:paraId="029E750B" w14:textId="77777777" w:rsidR="00915B5B" w:rsidRPr="000F73E9" w:rsidRDefault="00915B5B" w:rsidP="00415ADF">
            <w:r w:rsidRPr="000F73E9">
              <w:t>Address</w:t>
            </w:r>
          </w:p>
        </w:tc>
        <w:tc>
          <w:tcPr>
            <w:tcW w:w="4860" w:type="dxa"/>
          </w:tcPr>
          <w:sdt>
            <w:sdtPr>
              <w:id w:val="1968392246"/>
              <w:placeholder>
                <w:docPart w:val="A0CB1A2DA04F47D0AB7CD5CB986AE689"/>
              </w:placeholder>
              <w:showingPlcHdr/>
            </w:sdtPr>
            <w:sdtContent>
              <w:p w14:paraId="13FCC7AB" w14:textId="77777777" w:rsidR="00915B5B" w:rsidRPr="000F73E9" w:rsidRDefault="00915B5B"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sdtContent>
          </w:sdt>
        </w:tc>
      </w:tr>
    </w:tbl>
    <w:p w14:paraId="66F977F2" w14:textId="77777777" w:rsidR="009C4011" w:rsidRDefault="009C4011">
      <w:pPr>
        <w:spacing w:after="0"/>
      </w:pPr>
      <w:r>
        <w:br w:type="page"/>
      </w:r>
    </w:p>
    <w:p w14:paraId="62C9C3B4" w14:textId="590B8930" w:rsidR="0057439E" w:rsidRPr="000F73E9" w:rsidRDefault="0057439E" w:rsidP="004D1D0B">
      <w:pPr>
        <w:pStyle w:val="Heading3"/>
      </w:pPr>
      <w:bookmarkStart w:id="7" w:name="_Toc504038250"/>
      <w:r w:rsidRPr="000F73E9">
        <w:lastRenderedPageBreak/>
        <w:t>Part A</w:t>
      </w:r>
      <w:r w:rsidR="00B0020C">
        <w:t xml:space="preserve"> </w:t>
      </w:r>
      <w:r w:rsidR="003E0550">
        <w:t xml:space="preserve">– </w:t>
      </w:r>
      <w:r w:rsidRPr="000F73E9">
        <w:t>Auditor’s report</w:t>
      </w:r>
      <w:bookmarkEnd w:id="7"/>
    </w:p>
    <w:p w14:paraId="7165B551" w14:textId="77777777" w:rsidR="0057439E" w:rsidRPr="000F73E9" w:rsidRDefault="0057439E" w:rsidP="007B6893">
      <w:pPr>
        <w:spacing w:before="200"/>
      </w:pPr>
      <w:r w:rsidRPr="000F73E9">
        <w:t xml:space="preserve">To: </w:t>
      </w:r>
      <w:r w:rsidRPr="000F73E9">
        <w:rPr>
          <w:i/>
        </w:rPr>
        <w:t>[Directors/Clean Energy Regulator]</w:t>
      </w:r>
    </w:p>
    <w:p w14:paraId="65E9D7F7" w14:textId="3F7843DF" w:rsidR="0057439E" w:rsidRPr="000F73E9" w:rsidRDefault="0057439E" w:rsidP="007B6893">
      <w:pPr>
        <w:spacing w:before="200"/>
      </w:pPr>
      <w:r w:rsidRPr="000F73E9">
        <w:t xml:space="preserve">We have conducted a </w:t>
      </w:r>
      <w:r w:rsidRPr="003E65EC">
        <w:rPr>
          <w:i/>
        </w:rPr>
        <w:t>[reasonable/limited]</w:t>
      </w:r>
      <w:r w:rsidRPr="000F73E9">
        <w:t xml:space="preserve"> assurance engagement, being an audit pursuant to section </w:t>
      </w:r>
      <w:r w:rsidRPr="000F73E9">
        <w:rPr>
          <w:i/>
        </w:rPr>
        <w:t>[73, 73A</w:t>
      </w:r>
      <w:r w:rsidR="000F1647">
        <w:rPr>
          <w:i/>
        </w:rPr>
        <w:t xml:space="preserve"> or</w:t>
      </w:r>
      <w:r w:rsidRPr="000F73E9">
        <w:rPr>
          <w:i/>
        </w:rPr>
        <w:t xml:space="preserve"> 74 </w:t>
      </w:r>
      <w:r w:rsidR="000F1647">
        <w:rPr>
          <w:i/>
        </w:rPr>
        <w:t xml:space="preserve">to </w:t>
      </w:r>
      <w:r w:rsidRPr="000F73E9">
        <w:rPr>
          <w:i/>
        </w:rPr>
        <w:t>74</w:t>
      </w:r>
      <w:r w:rsidR="001C3D32">
        <w:rPr>
          <w:i/>
        </w:rPr>
        <w:t>C</w:t>
      </w:r>
      <w:r w:rsidRPr="000F73E9">
        <w:rPr>
          <w:i/>
        </w:rPr>
        <w:t>]</w:t>
      </w:r>
      <w:r w:rsidRPr="000F73E9">
        <w:t xml:space="preserve"> of the </w:t>
      </w:r>
      <w:r w:rsidRPr="000F73E9">
        <w:rPr>
          <w:i/>
        </w:rPr>
        <w:t>National Greenhouse and Energy Reporting Act 2008</w:t>
      </w:r>
      <w:r w:rsidRPr="000F73E9">
        <w:t xml:space="preserve"> (NGER Act), of</w:t>
      </w:r>
      <w:r>
        <w:t xml:space="preserve"> whether</w:t>
      </w:r>
      <w:r w:rsidR="008D5C4F">
        <w:t>, in all material respects,</w:t>
      </w:r>
      <w:r w:rsidRPr="000F73E9">
        <w:t xml:space="preserve"> </w:t>
      </w:r>
      <w:r w:rsidRPr="000F73E9">
        <w:rPr>
          <w:i/>
        </w:rPr>
        <w:t>[audited body]</w:t>
      </w:r>
      <w:r w:rsidRPr="000F73E9">
        <w:t xml:space="preserve">’s energy and emissions report for the period </w:t>
      </w:r>
      <w:r w:rsidRPr="000F73E9">
        <w:rPr>
          <w:i/>
        </w:rPr>
        <w:t>[date]</w:t>
      </w:r>
      <w:r w:rsidRPr="000F73E9">
        <w:t xml:space="preserve"> to </w:t>
      </w:r>
      <w:r w:rsidRPr="000F73E9">
        <w:rPr>
          <w:i/>
        </w:rPr>
        <w:t>[date]</w:t>
      </w:r>
      <w:r>
        <w:t xml:space="preserve"> has been </w:t>
      </w:r>
      <w:r w:rsidRPr="000F73E9">
        <w:t>prepared in accordance with section 19 of the NGER Act.</w:t>
      </w:r>
    </w:p>
    <w:p w14:paraId="570EFC2A" w14:textId="77777777" w:rsidR="0057439E" w:rsidRPr="003E65EC" w:rsidRDefault="0057439E" w:rsidP="007B6893">
      <w:pPr>
        <w:spacing w:before="200"/>
        <w:rPr>
          <w:i/>
        </w:rPr>
      </w:pPr>
      <w:r w:rsidRPr="00C85133">
        <w:t xml:space="preserve">The energy and emissions report being audited, consists of the following: </w:t>
      </w:r>
      <w:r w:rsidRPr="003E65EC">
        <w:rPr>
          <w:i/>
        </w:rPr>
        <w:t>[Complete as appropriate dependent on scope of audit]</w:t>
      </w:r>
    </w:p>
    <w:p w14:paraId="74ECC480" w14:textId="77777777" w:rsidR="0057439E" w:rsidRPr="000F73E9" w:rsidRDefault="0057439E" w:rsidP="0057439E">
      <w:pPr>
        <w:pStyle w:val="CERbullets"/>
        <w:numPr>
          <w:ilvl w:val="0"/>
          <w:numId w:val="25"/>
        </w:numPr>
      </w:pPr>
      <w:r w:rsidRPr="000F73E9">
        <w:t xml:space="preserve">scope 1 greenhouse gas emissions </w:t>
      </w:r>
      <w:r w:rsidRPr="003E65EC">
        <w:rPr>
          <w:i/>
        </w:rPr>
        <w:t>[reported amount in tonnes of CO</w:t>
      </w:r>
      <w:r w:rsidRPr="003E65EC">
        <w:rPr>
          <w:i/>
          <w:vertAlign w:val="subscript"/>
        </w:rPr>
        <w:t>2</w:t>
      </w:r>
      <w:r w:rsidRPr="003E65EC">
        <w:rPr>
          <w:i/>
        </w:rPr>
        <w:t>-e]</w:t>
      </w:r>
    </w:p>
    <w:p w14:paraId="3A3B5C42" w14:textId="77777777" w:rsidR="0057439E" w:rsidRPr="003E65EC" w:rsidRDefault="0057439E" w:rsidP="0057439E">
      <w:pPr>
        <w:pStyle w:val="CERbullets"/>
        <w:numPr>
          <w:ilvl w:val="0"/>
          <w:numId w:val="25"/>
        </w:numPr>
        <w:rPr>
          <w:i/>
        </w:rPr>
      </w:pPr>
      <w:r w:rsidRPr="000F73E9">
        <w:t xml:space="preserve">scope 2 greenhouse gas emissions </w:t>
      </w:r>
      <w:r w:rsidRPr="003E65EC">
        <w:rPr>
          <w:i/>
        </w:rPr>
        <w:t>[reported amount in tonnes of CO</w:t>
      </w:r>
      <w:r w:rsidRPr="003E65EC">
        <w:rPr>
          <w:i/>
          <w:vertAlign w:val="subscript"/>
        </w:rPr>
        <w:t>2</w:t>
      </w:r>
      <w:r w:rsidRPr="003E65EC">
        <w:rPr>
          <w:i/>
        </w:rPr>
        <w:t>-e]</w:t>
      </w:r>
    </w:p>
    <w:p w14:paraId="124F3043" w14:textId="77777777" w:rsidR="0057439E" w:rsidRPr="003E65EC" w:rsidRDefault="0057439E" w:rsidP="0057439E">
      <w:pPr>
        <w:pStyle w:val="CERbullets"/>
        <w:numPr>
          <w:ilvl w:val="0"/>
          <w:numId w:val="25"/>
        </w:numPr>
        <w:rPr>
          <w:i/>
        </w:rPr>
      </w:pPr>
      <w:r w:rsidRPr="000F73E9">
        <w:t xml:space="preserve">energy production </w:t>
      </w:r>
      <w:r w:rsidRPr="003E65EC">
        <w:rPr>
          <w:i/>
        </w:rPr>
        <w:t>[reported amount in GJ]</w:t>
      </w:r>
    </w:p>
    <w:p w14:paraId="02FB3D7B" w14:textId="7F7D9C90" w:rsidR="0057439E" w:rsidRPr="000F73E9" w:rsidRDefault="0057439E" w:rsidP="0057439E">
      <w:pPr>
        <w:pStyle w:val="CERbullets"/>
        <w:numPr>
          <w:ilvl w:val="0"/>
          <w:numId w:val="25"/>
        </w:numPr>
      </w:pPr>
      <w:r w:rsidRPr="000F73E9">
        <w:t xml:space="preserve">energy consumption </w:t>
      </w:r>
      <w:r w:rsidRPr="003E65EC">
        <w:rPr>
          <w:i/>
        </w:rPr>
        <w:t>[reported amount in GJ]</w:t>
      </w:r>
    </w:p>
    <w:p w14:paraId="7B724191" w14:textId="77777777" w:rsidR="0057439E" w:rsidRPr="000F73E9" w:rsidRDefault="0057439E" w:rsidP="0057439E">
      <w:pPr>
        <w:pStyle w:val="CERbullets"/>
        <w:numPr>
          <w:ilvl w:val="0"/>
          <w:numId w:val="25"/>
        </w:numPr>
      </w:pPr>
      <w:r w:rsidRPr="000F73E9">
        <w:t>other subject matter that is the subject of the audit.</w:t>
      </w:r>
    </w:p>
    <w:p w14:paraId="694A461F" w14:textId="77777777" w:rsidR="0057439E" w:rsidRDefault="0057439E" w:rsidP="004D1D0B">
      <w:pPr>
        <w:pStyle w:val="Heading4"/>
      </w:pPr>
      <w:r w:rsidRPr="000F73E9">
        <w:t>Details of audited body</w:t>
      </w:r>
    </w:p>
    <w:tbl>
      <w:tblPr>
        <w:tblStyle w:val="CERTable"/>
        <w:tblW w:w="9720" w:type="dxa"/>
        <w:tblLook w:val="0680" w:firstRow="0" w:lastRow="0" w:firstColumn="1" w:lastColumn="0" w:noHBand="1" w:noVBand="1"/>
      </w:tblPr>
      <w:tblGrid>
        <w:gridCol w:w="5602"/>
        <w:gridCol w:w="4118"/>
      </w:tblGrid>
      <w:tr w:rsidR="007B6893" w:rsidRPr="000F73E9" w14:paraId="34D5FE2E" w14:textId="77777777" w:rsidTr="00EC7BBC">
        <w:tc>
          <w:tcPr>
            <w:cnfStyle w:val="001000000000" w:firstRow="0" w:lastRow="0" w:firstColumn="1" w:lastColumn="0" w:oddVBand="0" w:evenVBand="0" w:oddHBand="0" w:evenHBand="0" w:firstRowFirstColumn="0" w:firstRowLastColumn="0" w:lastRowFirstColumn="0" w:lastRowLastColumn="0"/>
            <w:tcW w:w="0" w:type="dxa"/>
          </w:tcPr>
          <w:p w14:paraId="048E7CB7" w14:textId="77777777" w:rsidR="00EC7BBC" w:rsidRPr="000F73E9" w:rsidRDefault="00EC7BBC" w:rsidP="00415ADF">
            <w:r w:rsidRPr="000F73E9">
              <w:t>Name of audited body</w:t>
            </w:r>
          </w:p>
        </w:tc>
        <w:sdt>
          <w:sdtPr>
            <w:id w:val="-389264969"/>
            <w:placeholder>
              <w:docPart w:val="1015CCC3FD7D4FEAB79E90F3E0D1C5B0"/>
            </w:placeholder>
            <w:showingPlcHdr/>
          </w:sdtPr>
          <w:sdtContent>
            <w:tc>
              <w:tcPr>
                <w:tcW w:w="0" w:type="dxa"/>
              </w:tcPr>
              <w:p w14:paraId="69531EEB" w14:textId="77777777" w:rsidR="00EC7BBC" w:rsidRPr="000F73E9" w:rsidRDefault="00EC7BB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7B6893" w:rsidRPr="000F73E9" w14:paraId="03B86284" w14:textId="77777777" w:rsidTr="00EC7BBC">
        <w:tc>
          <w:tcPr>
            <w:cnfStyle w:val="001000000000" w:firstRow="0" w:lastRow="0" w:firstColumn="1" w:lastColumn="0" w:oddVBand="0" w:evenVBand="0" w:oddHBand="0" w:evenHBand="0" w:firstRowFirstColumn="0" w:firstRowLastColumn="0" w:lastRowFirstColumn="0" w:lastRowLastColumn="0"/>
            <w:tcW w:w="0" w:type="dxa"/>
          </w:tcPr>
          <w:p w14:paraId="1084F844" w14:textId="77777777" w:rsidR="00EC7BBC" w:rsidRPr="000F73E9" w:rsidRDefault="00EC7BBC" w:rsidP="00415ADF">
            <w:r w:rsidRPr="000F73E9">
              <w:t>Address</w:t>
            </w:r>
          </w:p>
        </w:tc>
        <w:sdt>
          <w:sdtPr>
            <w:id w:val="1403949440"/>
            <w:placeholder>
              <w:docPart w:val="9EA861C465824F36AD887A4B70D93753"/>
            </w:placeholder>
            <w:showingPlcHdr/>
          </w:sdtPr>
          <w:sdtContent>
            <w:tc>
              <w:tcPr>
                <w:tcW w:w="0" w:type="dxa"/>
              </w:tcPr>
              <w:p w14:paraId="5834FC1A" w14:textId="77777777" w:rsidR="00EC7BBC" w:rsidRPr="000F73E9" w:rsidRDefault="00EC7BB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7B6893" w:rsidRPr="000F73E9" w14:paraId="5B2BDAE2" w14:textId="77777777" w:rsidTr="00EC7BBC">
        <w:tc>
          <w:tcPr>
            <w:cnfStyle w:val="001000000000" w:firstRow="0" w:lastRow="0" w:firstColumn="1" w:lastColumn="0" w:oddVBand="0" w:evenVBand="0" w:oddHBand="0" w:evenHBand="0" w:firstRowFirstColumn="0" w:firstRowLastColumn="0" w:lastRowFirstColumn="0" w:lastRowLastColumn="0"/>
            <w:tcW w:w="0" w:type="dxa"/>
          </w:tcPr>
          <w:p w14:paraId="53A81919" w14:textId="77777777" w:rsidR="00EC7BBC" w:rsidRPr="000F73E9" w:rsidRDefault="00EC7BBC" w:rsidP="00415ADF">
            <w:r w:rsidRPr="000F73E9">
              <w:t>ABN</w:t>
            </w:r>
          </w:p>
        </w:tc>
        <w:sdt>
          <w:sdtPr>
            <w:id w:val="920456932"/>
            <w:placeholder>
              <w:docPart w:val="2323F0AAB1B0443BA55F0E3F2D42FEE1"/>
            </w:placeholder>
            <w:showingPlcHdr/>
          </w:sdtPr>
          <w:sdtContent>
            <w:tc>
              <w:tcPr>
                <w:tcW w:w="0" w:type="dxa"/>
              </w:tcPr>
              <w:p w14:paraId="72D7C84B" w14:textId="77777777" w:rsidR="00EC7BBC" w:rsidRPr="000F73E9" w:rsidRDefault="00EC7BBC"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51AC0F15" w14:textId="77777777" w:rsidR="003B7E88" w:rsidRPr="000F73E9" w:rsidRDefault="003B7E88" w:rsidP="004D1D0B">
      <w:pPr>
        <w:pStyle w:val="Heading4"/>
      </w:pPr>
      <w:r w:rsidRPr="000F73E9">
        <w:t xml:space="preserve">Responsibility of </w:t>
      </w:r>
      <w:r w:rsidRPr="000F73E9">
        <w:rPr>
          <w:i/>
        </w:rPr>
        <w:t>[audited body]</w:t>
      </w:r>
      <w:r w:rsidRPr="000F73E9">
        <w:t>’s management</w:t>
      </w:r>
    </w:p>
    <w:p w14:paraId="50CB80EE" w14:textId="77777777" w:rsidR="003B7E88" w:rsidRPr="000F73E9" w:rsidRDefault="003B7E88" w:rsidP="0067332D">
      <w:pPr>
        <w:spacing w:before="200"/>
      </w:pPr>
      <w:r w:rsidRPr="000F73E9">
        <w:t xml:space="preserve">Management of </w:t>
      </w:r>
      <w:r w:rsidRPr="000F73E9">
        <w:rPr>
          <w:i/>
        </w:rPr>
        <w:t>[audited body]</w:t>
      </w:r>
      <w:r w:rsidRPr="000F73E9">
        <w:t xml:space="preserve"> are responsible for preparation and presentation of the energy and emissions report in accordance with section 19 of the NGER Act, in all material respects. This responsibility includes design, implementation and maintenance of internal control relevant to the preparation and presentation of the energy and emissions report that is free from material misstatement, whether due to fraud or error.</w:t>
      </w:r>
    </w:p>
    <w:p w14:paraId="2A1DFE4F" w14:textId="77777777" w:rsidR="003B7E88" w:rsidRPr="000F73E9" w:rsidRDefault="003B7E88" w:rsidP="0067332D">
      <w:pPr>
        <w:spacing w:before="200"/>
      </w:pPr>
      <w:r w:rsidRPr="000F73E9">
        <w:t xml:space="preserve">Management of </w:t>
      </w:r>
      <w:r w:rsidRPr="000F73E9">
        <w:rPr>
          <w:i/>
        </w:rPr>
        <w:t>[audited body]</w:t>
      </w:r>
      <w:r w:rsidRPr="000F73E9">
        <w:t xml:space="preserve"> is responsible for the interpretation and application of the requirements of the NGER Act and the NGER Measurement Determination in determining operational control and quantifying emissions and energy, which are reflected in a </w:t>
      </w:r>
      <w:r w:rsidRPr="003E65EC">
        <w:rPr>
          <w:i/>
        </w:rPr>
        <w:t>[Carbon Manual/Basis of Preparation]</w:t>
      </w:r>
      <w:r w:rsidRPr="000F73E9">
        <w:t xml:space="preserve"> which will be provided to us.</w:t>
      </w:r>
    </w:p>
    <w:p w14:paraId="5BB1D9FD" w14:textId="4998E976" w:rsidR="003B7E88" w:rsidRPr="000F73E9" w:rsidRDefault="003B7E88" w:rsidP="0067332D">
      <w:pPr>
        <w:spacing w:before="200"/>
      </w:pPr>
      <w:r w:rsidRPr="000F73E9">
        <w:t xml:space="preserve">Emissions quantification is subject to inherent uncertainty because incomplete scientific knowledge has been used to determine emissions </w:t>
      </w:r>
      <w:r w:rsidR="00CB46C2" w:rsidRPr="000F73E9">
        <w:t>factors,</w:t>
      </w:r>
      <w:r w:rsidRPr="000F73E9">
        <w:t xml:space="preserve"> and the values needed to combine emissions due to different gases.</w:t>
      </w:r>
    </w:p>
    <w:p w14:paraId="5104AF14" w14:textId="77777777" w:rsidR="003B7E88" w:rsidRPr="000F73E9" w:rsidRDefault="003B7E88" w:rsidP="004D1D0B">
      <w:pPr>
        <w:pStyle w:val="Heading4"/>
      </w:pPr>
      <w:r w:rsidRPr="000F73E9">
        <w:t xml:space="preserve">Our independence and quality control </w:t>
      </w:r>
    </w:p>
    <w:p w14:paraId="3BBD68E2" w14:textId="77777777" w:rsidR="003B7E88" w:rsidRPr="000F73E9" w:rsidRDefault="003B7E88" w:rsidP="0067332D">
      <w:pPr>
        <w:spacing w:before="200"/>
      </w:pPr>
      <w:r w:rsidRPr="000F73E9">
        <w:t xml:space="preserve">We have complied with the relevant ethical requirements relating to assurance engagements, which include independence and other requirements founded on fundamental principles of integrity, objectivity, professional competence, due care, confidentiality and professional behaviour. These include </w:t>
      </w:r>
      <w:proofErr w:type="gramStart"/>
      <w:r w:rsidRPr="000F73E9">
        <w:t>all of</w:t>
      </w:r>
      <w:proofErr w:type="gramEnd"/>
      <w:r w:rsidRPr="000F73E9">
        <w:t xml:space="preserve"> the requirements defined in the </w:t>
      </w:r>
      <w:r w:rsidRPr="0067332D">
        <w:rPr>
          <w:iCs/>
        </w:rPr>
        <w:t>National Greenhouse and Energy Reporting Regulations 2008</w:t>
      </w:r>
      <w:r w:rsidRPr="000D7DDE">
        <w:t xml:space="preserve"> </w:t>
      </w:r>
      <w:r w:rsidRPr="000F73E9">
        <w:t>(NGER</w:t>
      </w:r>
      <w:r>
        <w:t> </w:t>
      </w:r>
      <w:r w:rsidRPr="000F73E9">
        <w:t>Regulations) regarding the Code of Conduct, independence and quality control.</w:t>
      </w:r>
    </w:p>
    <w:p w14:paraId="6C6D7F0A" w14:textId="77777777" w:rsidR="003B7E88" w:rsidRPr="000F73E9" w:rsidRDefault="003B7E88" w:rsidP="0067332D">
      <w:pPr>
        <w:spacing w:before="200"/>
      </w:pPr>
      <w:r w:rsidRPr="000F73E9">
        <w:lastRenderedPageBreak/>
        <w:t xml:space="preserve">Furthermore, </w:t>
      </w:r>
      <w:r w:rsidRPr="000F73E9">
        <w:rPr>
          <w:i/>
        </w:rPr>
        <w:t>[name of assurance practitioner’s firm]</w:t>
      </w:r>
      <w:r w:rsidRPr="000F73E9">
        <w:t xml:space="preserve"> maintains:</w:t>
      </w:r>
    </w:p>
    <w:p w14:paraId="3FAF93C6" w14:textId="3E0150A4" w:rsidR="003B7E88" w:rsidRPr="000F73E9" w:rsidRDefault="003B7E88" w:rsidP="003B7E88">
      <w:pPr>
        <w:pStyle w:val="CERbullets"/>
        <w:numPr>
          <w:ilvl w:val="0"/>
          <w:numId w:val="27"/>
        </w:numPr>
      </w:pPr>
      <w:r w:rsidRPr="000F73E9">
        <w:t xml:space="preserve">In accordance with Australian Standard on Quality Control 1 </w:t>
      </w:r>
      <w:r w:rsidRPr="000F73E9">
        <w:rPr>
          <w:i/>
        </w:rPr>
        <w:t>Quality Control for Firms that Perform Audits and Reviews of Financial Reports and Other Financial Information, and Other Assurance Engagements</w:t>
      </w:r>
      <w:r w:rsidRPr="000F73E9">
        <w:t>, a comprehensive system of quality control including documented policies and procedures regarding compliance with ethical requirements, professional standards and applicable legal and regulatory requirements</w:t>
      </w:r>
    </w:p>
    <w:p w14:paraId="4DC4F78F" w14:textId="77777777" w:rsidR="003B7E88" w:rsidRPr="000F73E9" w:rsidRDefault="003B7E88" w:rsidP="003B7E88">
      <w:pPr>
        <w:pStyle w:val="CERbullets"/>
        <w:numPr>
          <w:ilvl w:val="0"/>
          <w:numId w:val="27"/>
        </w:numPr>
      </w:pPr>
      <w:r w:rsidRPr="000F73E9">
        <w:t xml:space="preserve">In accordance with ISO 14065 </w:t>
      </w:r>
      <w:r w:rsidRPr="000F73E9">
        <w:rPr>
          <w:i/>
        </w:rPr>
        <w:t>Greenhouse Gases—Requirements for Greenhouse Gas Validation and Verification Bodies for Use in Accreditation or Other Forms of Recognition</w:t>
      </w:r>
      <w:r w:rsidRPr="000F73E9">
        <w:t xml:space="preserve"> and the NGER Regulations, a comprehensive system of quality control including documented policies and procedures regarding compliance with ethical requirements, professional standards and applicable legal and regulatory requirements. </w:t>
      </w:r>
    </w:p>
    <w:p w14:paraId="185A009E" w14:textId="77777777" w:rsidR="003B7E88" w:rsidRPr="000F73E9" w:rsidRDefault="003B7E88" w:rsidP="004D1D0B">
      <w:pPr>
        <w:pStyle w:val="Heading4"/>
      </w:pPr>
      <w:r w:rsidRPr="000F73E9">
        <w:t>Our responsibility</w:t>
      </w:r>
    </w:p>
    <w:p w14:paraId="4FD674CE" w14:textId="77777777" w:rsidR="003B7E88" w:rsidRPr="000F73E9" w:rsidRDefault="003B7E88" w:rsidP="0067332D">
      <w:pPr>
        <w:spacing w:before="200"/>
      </w:pPr>
      <w:r w:rsidRPr="000F73E9">
        <w:t xml:space="preserve">Our responsibility is to express an </w:t>
      </w:r>
      <w:r w:rsidRPr="000F73E9">
        <w:rPr>
          <w:i/>
        </w:rPr>
        <w:t xml:space="preserve">[opinion/conclusion] </w:t>
      </w:r>
      <w:r w:rsidRPr="000F73E9">
        <w:t xml:space="preserve">on </w:t>
      </w:r>
      <w:r w:rsidRPr="000F73E9">
        <w:rPr>
          <w:i/>
        </w:rPr>
        <w:t>[audited body]</w:t>
      </w:r>
      <w:r w:rsidRPr="000F73E9">
        <w:t>’s [</w:t>
      </w:r>
      <w:r w:rsidRPr="000F73E9">
        <w:rPr>
          <w:i/>
        </w:rPr>
        <w:t>scope 1 emissions/scope 2 emissions/energy production/energy consumption in the]</w:t>
      </w:r>
      <w:r w:rsidRPr="000F73E9">
        <w:t xml:space="preserve"> energy and emissions report, based on the procedures we have performed and the evidence we have obtained. </w:t>
      </w:r>
    </w:p>
    <w:p w14:paraId="714BE0A5" w14:textId="77777777" w:rsidR="003B7E88" w:rsidRPr="00C85133" w:rsidRDefault="003B7E88" w:rsidP="0067332D">
      <w:pPr>
        <w:spacing w:before="200"/>
      </w:pPr>
      <w:r w:rsidRPr="00C85133">
        <w:t xml:space="preserve">We have conducted our </w:t>
      </w:r>
      <w:r w:rsidRPr="00C85133">
        <w:rPr>
          <w:i/>
        </w:rPr>
        <w:t>[reasonable/limited]</w:t>
      </w:r>
      <w:r w:rsidRPr="00C85133">
        <w:t xml:space="preserve"> assurance engagement in accordance with the </w:t>
      </w:r>
      <w:r w:rsidRPr="0067332D">
        <w:rPr>
          <w:iCs/>
        </w:rPr>
        <w:t>National Greenhouse and Energy Reporting (Audit) Determination 2009</w:t>
      </w:r>
      <w:r w:rsidRPr="000D7DDE">
        <w:t xml:space="preserve"> </w:t>
      </w:r>
      <w:r w:rsidRPr="00C85133">
        <w:t xml:space="preserve">(NGER Audit Determination) and relevant national and international standards, as listed below. </w:t>
      </w:r>
    </w:p>
    <w:p w14:paraId="06F603AB" w14:textId="6E44872E" w:rsidR="003B7E88" w:rsidRPr="00C85133" w:rsidRDefault="003B7E88" w:rsidP="0067332D">
      <w:pPr>
        <w:spacing w:before="200"/>
        <w:rPr>
          <w:i/>
        </w:rPr>
      </w:pPr>
      <w:r w:rsidRPr="00C85133">
        <w:rPr>
          <w:i/>
        </w:rPr>
        <w:t>[List any relevant audit standard used in undertaking the assurance engagement. These standards could include:</w:t>
      </w:r>
    </w:p>
    <w:p w14:paraId="26F775FD" w14:textId="77777777" w:rsidR="003B7E88" w:rsidRPr="0067332D" w:rsidRDefault="003B7E88" w:rsidP="0067332D">
      <w:pPr>
        <w:pStyle w:val="CERbullets"/>
      </w:pPr>
      <w:r>
        <w:t xml:space="preserve">Australian </w:t>
      </w:r>
      <w:r w:rsidRPr="00C85133">
        <w:t xml:space="preserve">Standard on Assurance Engagements ASAE 3000 </w:t>
      </w:r>
      <w:r w:rsidRPr="0067332D">
        <w:t>Assurance Engagements other than Audits or Reviews of Historical Financial Information</w:t>
      </w:r>
    </w:p>
    <w:p w14:paraId="7E762D98" w14:textId="77777777" w:rsidR="003B7E88" w:rsidRPr="00C85133" w:rsidRDefault="003B7E88" w:rsidP="0067332D">
      <w:pPr>
        <w:pStyle w:val="CERbullets"/>
      </w:pPr>
      <w:r>
        <w:t xml:space="preserve">Australian </w:t>
      </w:r>
      <w:r w:rsidRPr="00C85133">
        <w:t xml:space="preserve">Standard on Assurance Engagements ASAE 3100 </w:t>
      </w:r>
      <w:r w:rsidRPr="0067332D">
        <w:t>Compliance Engagements</w:t>
      </w:r>
    </w:p>
    <w:p w14:paraId="7C70EFF3" w14:textId="77777777" w:rsidR="003563B1" w:rsidRDefault="003563B1" w:rsidP="003563B1">
      <w:pPr>
        <w:pStyle w:val="CERbullets"/>
      </w:pPr>
      <w:r>
        <w:t xml:space="preserve">Australian Standard on Sustainability Assurance 5000 </w:t>
      </w:r>
      <w:r w:rsidRPr="00222ACC">
        <w:t>General Requirements for Sustainability Assurance Engagements</w:t>
      </w:r>
    </w:p>
    <w:p w14:paraId="61B4777B" w14:textId="77777777" w:rsidR="003B7E88" w:rsidRPr="00C85133" w:rsidRDefault="003B7E88" w:rsidP="0067332D">
      <w:pPr>
        <w:pStyle w:val="CERbullets"/>
      </w:pPr>
      <w:r>
        <w:t>Australian S</w:t>
      </w:r>
      <w:r w:rsidRPr="00C85133">
        <w:t xml:space="preserve">tandard AS ISO 14064.3-2006 </w:t>
      </w:r>
      <w:r w:rsidRPr="0067332D">
        <w:t>Greenhouse gases–Part 3: Specification with guidance for the validation and verification of greenhouse gas assertions</w:t>
      </w:r>
      <w:r w:rsidRPr="00C85133">
        <w:t>], and</w:t>
      </w:r>
    </w:p>
    <w:p w14:paraId="08CBB87B" w14:textId="77777777" w:rsidR="009643E6" w:rsidRDefault="00210736" w:rsidP="009643E6">
      <w:pPr>
        <w:pStyle w:val="CERbullets"/>
      </w:pPr>
      <w:r w:rsidRPr="00552243">
        <w:t>ASQ</w:t>
      </w:r>
      <w:r>
        <w:t>M</w:t>
      </w:r>
      <w:r w:rsidRPr="00552243">
        <w:t xml:space="preserve"> 1 </w:t>
      </w:r>
      <w:r w:rsidRPr="0067332D">
        <w:t>Quality management for Firms that Perform Audits and Reviews of Financial Reports and Other Financial Information, and Other Assurance Engagements</w:t>
      </w:r>
    </w:p>
    <w:p w14:paraId="143D64CA" w14:textId="2B7AABC8" w:rsidR="009643E6" w:rsidRDefault="009643E6" w:rsidP="0067332D">
      <w:pPr>
        <w:pStyle w:val="CERbullets"/>
      </w:pPr>
      <w:r>
        <w:t xml:space="preserve">ASQM 2 </w:t>
      </w:r>
      <w:r w:rsidRPr="009643E6">
        <w:t>Engagement quality reviews</w:t>
      </w:r>
      <w:r w:rsidR="00BD1BB8">
        <w:t>.</w:t>
      </w:r>
    </w:p>
    <w:p w14:paraId="5AAE2451" w14:textId="47DCE1F3" w:rsidR="003B7E88" w:rsidRPr="000F73E9" w:rsidRDefault="009643E6" w:rsidP="0067332D">
      <w:pPr>
        <w:pStyle w:val="CERbullets"/>
        <w:numPr>
          <w:ilvl w:val="0"/>
          <w:numId w:val="0"/>
        </w:numPr>
        <w:spacing w:before="200" w:after="200"/>
      </w:pPr>
      <w:r>
        <w:t>Th</w:t>
      </w:r>
      <w:r w:rsidR="003B7E88" w:rsidRPr="00C85133">
        <w:t>e NGER Audit Determination and relevant national and international standards require that we plan and perform this engagement to obtain [reasonable/limited] assurance about whether the energy and emissions report is free from material misstatement.</w:t>
      </w:r>
      <w:r w:rsidR="003B7E88" w:rsidRPr="000F73E9">
        <w:t xml:space="preserve"> </w:t>
      </w:r>
    </w:p>
    <w:p w14:paraId="65B428DE" w14:textId="77777777" w:rsidR="003B7E88" w:rsidRPr="000F73E9" w:rsidRDefault="003B7E88" w:rsidP="0067332D">
      <w:pPr>
        <w:spacing w:before="200"/>
      </w:pPr>
      <w:r w:rsidRPr="000F73E9">
        <w:t xml:space="preserve">A </w:t>
      </w:r>
      <w:r w:rsidRPr="000F73E9">
        <w:rPr>
          <w:i/>
        </w:rPr>
        <w:t>[reasonable/limited]</w:t>
      </w:r>
      <w:r w:rsidRPr="000F73E9">
        <w:t xml:space="preserve"> assurance engagement in accordance with the NGER Audit Determination and relevant national and international standards involves performing procedures to obtain evidence about the application of operational control requirements and the quantification of </w:t>
      </w:r>
      <w:r w:rsidRPr="003E65EC">
        <w:rPr>
          <w:i/>
        </w:rPr>
        <w:t>[emissions and energy/scope 1 emissions/scope 2 emissions/energy production/energy consumption]</w:t>
      </w:r>
      <w:r w:rsidRPr="000F73E9">
        <w:t xml:space="preserve"> in the energy and emissions report in accordance with the requirements of the NGER Act. The nature, timing and extent of procedures selected depend on the assurance practitioner’s judgement, including the assessment of the risks of material misstatement, whether due to fraud or error. In making those risk assessments, we considered internal control relevant to </w:t>
      </w:r>
      <w:r w:rsidRPr="003E65EC">
        <w:rPr>
          <w:i/>
        </w:rPr>
        <w:t>[audited body]</w:t>
      </w:r>
      <w:r w:rsidRPr="000F73E9">
        <w:t>’s preparation of the energy and emissions report.</w:t>
      </w:r>
    </w:p>
    <w:p w14:paraId="4B90A6A3" w14:textId="77777777" w:rsidR="003B7E88" w:rsidRPr="000F73E9" w:rsidRDefault="003B7E88" w:rsidP="0067332D">
      <w:pPr>
        <w:spacing w:before="200"/>
      </w:pPr>
      <w:r w:rsidRPr="000F73E9">
        <w:lastRenderedPageBreak/>
        <w:t>We believe that the assurance evidence we have obtained is sufficient and appropriate to provide a basis for our assurance conclusion.</w:t>
      </w:r>
    </w:p>
    <w:p w14:paraId="7326EA3E" w14:textId="77777777" w:rsidR="0093201B" w:rsidRPr="000F73E9" w:rsidRDefault="0093201B" w:rsidP="004D1D0B">
      <w:pPr>
        <w:pStyle w:val="Heading4"/>
      </w:pPr>
      <w:r w:rsidRPr="000F73E9">
        <w:t>Summary of procedures undertaken</w:t>
      </w:r>
    </w:p>
    <w:p w14:paraId="36F53353" w14:textId="77777777" w:rsidR="0093201B" w:rsidRPr="000F73E9" w:rsidRDefault="0093201B" w:rsidP="0067332D">
      <w:pPr>
        <w:spacing w:before="200"/>
      </w:pPr>
      <w:r w:rsidRPr="000F73E9">
        <w:t xml:space="preserve">The procedures we conducted in our </w:t>
      </w:r>
      <w:r w:rsidRPr="000F73E9">
        <w:rPr>
          <w:i/>
        </w:rPr>
        <w:t>[reasonable/limited]</w:t>
      </w:r>
      <w:r w:rsidRPr="000F73E9">
        <w:t xml:space="preserve"> assurance engagement included:</w:t>
      </w:r>
    </w:p>
    <w:p w14:paraId="77BED915" w14:textId="77777777" w:rsidR="0093201B" w:rsidRPr="000F73E9" w:rsidRDefault="0093201B" w:rsidP="0067332D">
      <w:pPr>
        <w:spacing w:before="200"/>
        <w:rPr>
          <w:i/>
        </w:rPr>
      </w:pPr>
      <w:r w:rsidRPr="000F73E9">
        <w:rPr>
          <w:i/>
        </w:rPr>
        <w:t>[Insert a summary of procedures undertaken. These can include such procedures as:</w:t>
      </w:r>
    </w:p>
    <w:p w14:paraId="6F9AE3FA" w14:textId="77777777" w:rsidR="0093201B" w:rsidRPr="000F73E9" w:rsidRDefault="0093201B" w:rsidP="0093201B">
      <w:pPr>
        <w:pStyle w:val="CERbullets"/>
        <w:numPr>
          <w:ilvl w:val="0"/>
          <w:numId w:val="29"/>
        </w:numPr>
        <w:rPr>
          <w:i/>
        </w:rPr>
      </w:pPr>
      <w:r w:rsidRPr="000F73E9">
        <w:rPr>
          <w:i/>
        </w:rPr>
        <w:t>interviews conducted to gather evidence</w:t>
      </w:r>
    </w:p>
    <w:p w14:paraId="2428D6A6" w14:textId="77777777" w:rsidR="0093201B" w:rsidRPr="000F73E9" w:rsidRDefault="0093201B" w:rsidP="0093201B">
      <w:pPr>
        <w:pStyle w:val="CERbullets"/>
        <w:numPr>
          <w:ilvl w:val="0"/>
          <w:numId w:val="29"/>
        </w:numPr>
        <w:rPr>
          <w:i/>
        </w:rPr>
      </w:pPr>
      <w:r w:rsidRPr="000F73E9">
        <w:rPr>
          <w:i/>
        </w:rPr>
        <w:t>analysing procedures that the audited body used to gather data</w:t>
      </w:r>
    </w:p>
    <w:p w14:paraId="4DBF5647" w14:textId="77777777" w:rsidR="0093201B" w:rsidRPr="000F73E9" w:rsidRDefault="0093201B" w:rsidP="0093201B">
      <w:pPr>
        <w:pStyle w:val="CERbullets"/>
        <w:numPr>
          <w:ilvl w:val="0"/>
          <w:numId w:val="29"/>
        </w:numPr>
        <w:rPr>
          <w:i/>
        </w:rPr>
      </w:pPr>
      <w:r w:rsidRPr="000F73E9">
        <w:rPr>
          <w:i/>
        </w:rPr>
        <w:t>testing of calculations that the audited body performed, and</w:t>
      </w:r>
    </w:p>
    <w:p w14:paraId="405DAF92" w14:textId="77777777" w:rsidR="0093201B" w:rsidRPr="000F73E9" w:rsidRDefault="0093201B" w:rsidP="0093201B">
      <w:pPr>
        <w:pStyle w:val="CERbullets"/>
        <w:numPr>
          <w:ilvl w:val="0"/>
          <w:numId w:val="29"/>
        </w:numPr>
        <w:rPr>
          <w:i/>
        </w:rPr>
      </w:pPr>
      <w:r w:rsidRPr="000F73E9">
        <w:rPr>
          <w:i/>
        </w:rPr>
        <w:t>identifying and testing assumptions supporting the calculations.]</w:t>
      </w:r>
    </w:p>
    <w:p w14:paraId="65253C58" w14:textId="77777777" w:rsidR="0093201B" w:rsidRPr="000F73E9" w:rsidRDefault="0093201B" w:rsidP="0067332D">
      <w:pPr>
        <w:spacing w:before="200"/>
        <w:rPr>
          <w:i/>
        </w:rPr>
      </w:pPr>
      <w:r w:rsidRPr="000F73E9">
        <w:rPr>
          <w:i/>
        </w:rPr>
        <w:t>[More detailed procedures can be included in Part B of the audit report.]</w:t>
      </w:r>
    </w:p>
    <w:p w14:paraId="46E9F5A3" w14:textId="77777777" w:rsidR="008C0E57" w:rsidRPr="000F73E9" w:rsidRDefault="008C0E57" w:rsidP="004D1D0B">
      <w:pPr>
        <w:pStyle w:val="Heading4"/>
      </w:pPr>
      <w:r w:rsidRPr="000F73E9">
        <w:t xml:space="preserve">Use of our </w:t>
      </w:r>
      <w:r w:rsidRPr="000F73E9">
        <w:rPr>
          <w:i/>
        </w:rPr>
        <w:t>[limited/reasonable]</w:t>
      </w:r>
      <w:r w:rsidRPr="000F73E9">
        <w:t xml:space="preserve"> assurance engagement report</w:t>
      </w:r>
    </w:p>
    <w:p w14:paraId="1881577E" w14:textId="77777777" w:rsidR="008C0E57" w:rsidRPr="000F73E9" w:rsidRDefault="008C0E57" w:rsidP="0067332D">
      <w:pPr>
        <w:spacing w:before="200"/>
      </w:pPr>
      <w:r w:rsidRPr="000F73E9">
        <w:t xml:space="preserve">This report has been prepared for the use of </w:t>
      </w:r>
      <w:r w:rsidRPr="000F73E9">
        <w:rPr>
          <w:i/>
        </w:rPr>
        <w:t>[audited body]</w:t>
      </w:r>
      <w:r w:rsidRPr="000F73E9">
        <w:t xml:space="preserve">, the Clean Energy Regulator </w:t>
      </w:r>
      <w:r w:rsidRPr="000F73E9">
        <w:rPr>
          <w:i/>
        </w:rPr>
        <w:t xml:space="preserve">[and intended users identified in the terms of the engagement] </w:t>
      </w:r>
      <w:r w:rsidRPr="000F73E9">
        <w:t xml:space="preserve">for the sole purpose of reporting on </w:t>
      </w:r>
      <w:r w:rsidRPr="000F73E9">
        <w:rPr>
          <w:i/>
        </w:rPr>
        <w:t>[audited body]</w:t>
      </w:r>
      <w:r w:rsidRPr="000F73E9">
        <w:t xml:space="preserve">’s energy and emissions report and their compliance with NGER Act. Accordingly, I/we expressly disclaim and do not accept any responsibility or liability to any party other than the Clean Energy Regulator, </w:t>
      </w:r>
      <w:r w:rsidRPr="000F73E9">
        <w:rPr>
          <w:i/>
        </w:rPr>
        <w:t>[audited body]</w:t>
      </w:r>
      <w:r w:rsidRPr="000F73E9">
        <w:t xml:space="preserve"> and </w:t>
      </w:r>
      <w:r w:rsidRPr="000F73E9">
        <w:rPr>
          <w:i/>
        </w:rPr>
        <w:t>[names of intended users]</w:t>
      </w:r>
      <w:r w:rsidRPr="000F73E9">
        <w:t xml:space="preserve"> for any consequences of reliance on this report for any purpose.</w:t>
      </w:r>
    </w:p>
    <w:p w14:paraId="37651C41" w14:textId="77777777" w:rsidR="00571F40" w:rsidRPr="000F73E9" w:rsidRDefault="00571F40" w:rsidP="004D1D0B">
      <w:pPr>
        <w:pStyle w:val="Heading4"/>
      </w:pPr>
      <w:r w:rsidRPr="000F73E9">
        <w:t>Inherent limitations</w:t>
      </w:r>
    </w:p>
    <w:p w14:paraId="17097C5A" w14:textId="24726B75" w:rsidR="0027137B" w:rsidRDefault="0027137B" w:rsidP="001E58DD">
      <w:pPr>
        <w:spacing w:before="200"/>
      </w:pPr>
      <w:r w:rsidRPr="000F73E9">
        <w:t>There are inherent limitations in performing assurance</w:t>
      </w:r>
      <w:r w:rsidR="00890BCC">
        <w:t xml:space="preserve"> - </w:t>
      </w:r>
      <w:r w:rsidRPr="000F73E9">
        <w:t>for example, assurance engagements are based on selective testing of the information being examined. Because of this, it is possible that fraud, error or non</w:t>
      </w:r>
      <w:r>
        <w:noBreakHyphen/>
      </w:r>
      <w:r w:rsidRPr="000F73E9">
        <w:t>compliance might occur and not be detected. An assurance engagement is not designed to detect all instances of non-compliance with the</w:t>
      </w:r>
      <w:r>
        <w:t xml:space="preserve"> NGER Act</w:t>
      </w:r>
      <w:r w:rsidRPr="000F73E9">
        <w:t>, because such an engagement is not performed continuously throughout the period being examined, and because the procedures performed in respect of compliance with</w:t>
      </w:r>
      <w:r>
        <w:t xml:space="preserve"> NGER Act </w:t>
      </w:r>
      <w:r w:rsidRPr="000F73E9">
        <w:t>are undertaken on a test basis.</w:t>
      </w:r>
    </w:p>
    <w:p w14:paraId="61F4532C" w14:textId="6F254964" w:rsidR="0027137B" w:rsidRPr="0058597B" w:rsidRDefault="0027137B" w:rsidP="001E58DD">
      <w:pPr>
        <w:spacing w:before="200"/>
      </w:pPr>
      <w:r w:rsidRPr="0058597B">
        <w:t>Additionally, non-financial data may be subject to more inherent limitations than financial data, given both its nature and the methods used for determining, calculating and sampling or estimating such data. The precision of different measurement techniques may also vary. Qualitative interpretations of relevance, materiality and the accuracy of data are subject to individual assumptions and judg</w:t>
      </w:r>
      <w:r w:rsidR="00F7133D">
        <w:t>e</w:t>
      </w:r>
      <w:r w:rsidRPr="0058597B">
        <w:t xml:space="preserve">ments. It is important to read the </w:t>
      </w:r>
      <w:r w:rsidR="00F96057">
        <w:t>s</w:t>
      </w:r>
      <w:r w:rsidRPr="0058597B">
        <w:t xml:space="preserve">ubject </w:t>
      </w:r>
      <w:r w:rsidR="00F96057">
        <w:t>m</w:t>
      </w:r>
      <w:r w:rsidRPr="0058597B">
        <w:t xml:space="preserve">atter in the context of the application, the </w:t>
      </w:r>
      <w:r w:rsidR="00F96057">
        <w:t>b</w:t>
      </w:r>
      <w:r w:rsidRPr="0058597B">
        <w:t xml:space="preserve">asis of </w:t>
      </w:r>
      <w:r w:rsidR="00F96057">
        <w:t>p</w:t>
      </w:r>
      <w:r w:rsidRPr="0058597B">
        <w:t>reparation</w:t>
      </w:r>
      <w:r w:rsidR="00497FE7">
        <w:t xml:space="preserve"> and</w:t>
      </w:r>
      <w:r w:rsidRPr="0058597B">
        <w:t xml:space="preserve"> the NGER Ac</w:t>
      </w:r>
      <w:r w:rsidR="00497FE7">
        <w:t>t</w:t>
      </w:r>
      <w:r w:rsidRPr="0058597B">
        <w:t xml:space="preserve">. We specifically note that [audited body] has used estimates or extrapolated information to calculate certain amounts included within the </w:t>
      </w:r>
      <w:r w:rsidR="00485230">
        <w:t>s19 report</w:t>
      </w:r>
      <w:r w:rsidRPr="0058597B">
        <w:t xml:space="preserve">. </w:t>
      </w:r>
      <w:r w:rsidRPr="0058597B">
        <w:rPr>
          <w:b/>
          <w:bCs/>
        </w:rPr>
        <w:t>[Delete if not applicable]</w:t>
      </w:r>
    </w:p>
    <w:p w14:paraId="5E149DA3" w14:textId="252853D9" w:rsidR="00571F40" w:rsidRDefault="00571F40" w:rsidP="006727D4">
      <w:pPr>
        <w:spacing w:before="200"/>
      </w:pPr>
      <w:r w:rsidRPr="000F73E9">
        <w:rPr>
          <w:b/>
        </w:rPr>
        <w:t>[If limited assurance]</w:t>
      </w:r>
      <w:r w:rsidRPr="000F73E9">
        <w:t xml:space="preserve"> The procedures performed in a limited assurance engagement vary in nature from, and are narrower in scope than for, a reasonable assurance engagement. As a result, the level of assurance obtained in a limited assurance engagement is substantially lower than that in a reasonable assurance engagement. Accordingly, we do not express a reasonable assurance opinion about whether </w:t>
      </w:r>
      <w:r w:rsidRPr="000F73E9">
        <w:rPr>
          <w:i/>
        </w:rPr>
        <w:t>[audited body]</w:t>
      </w:r>
      <w:r w:rsidRPr="000F73E9">
        <w:t>’s energy and emissions report has been prepared, in all material respects, in accordance with section</w:t>
      </w:r>
      <w:r>
        <w:t> </w:t>
      </w:r>
      <w:r w:rsidRPr="000F73E9">
        <w:t>19 of the NGER Act</w:t>
      </w:r>
      <w:r w:rsidR="0027137B" w:rsidRPr="0058597B">
        <w:t xml:space="preserve"> </w:t>
      </w:r>
      <w:r w:rsidR="0027137B" w:rsidRPr="0058597B">
        <w:rPr>
          <w:b/>
          <w:bCs/>
        </w:rPr>
        <w:t>[Delete if not applicable]</w:t>
      </w:r>
      <w:r w:rsidRPr="000F73E9">
        <w:t>.</w:t>
      </w:r>
    </w:p>
    <w:p w14:paraId="6D490064" w14:textId="77C837B0" w:rsidR="007402E0" w:rsidRPr="000F73E9" w:rsidRDefault="007402E0" w:rsidP="006727D4">
      <w:pPr>
        <w:spacing w:before="200"/>
      </w:pPr>
      <w:r w:rsidRPr="000F73E9">
        <w:t>The conclusion expressed in this report has been formed on the above basis.</w:t>
      </w:r>
    </w:p>
    <w:p w14:paraId="57F06F4C" w14:textId="77777777" w:rsidR="00571F40" w:rsidRPr="000F73E9" w:rsidRDefault="00571F40" w:rsidP="00571F40">
      <w:r w:rsidRPr="000F73E9">
        <w:rPr>
          <w:b/>
        </w:rPr>
        <w:t>[If conclusion is modified]</w:t>
      </w:r>
      <w:r w:rsidRPr="000F73E9">
        <w:t xml:space="preserve"> </w:t>
      </w:r>
      <w:r w:rsidRPr="000F73E9">
        <w:rPr>
          <w:rStyle w:val="Heading3Char"/>
          <w:rFonts w:eastAsia="Cambria"/>
        </w:rPr>
        <w:t xml:space="preserve">Basis for </w:t>
      </w:r>
      <w:r w:rsidRPr="000F73E9">
        <w:rPr>
          <w:rStyle w:val="Heading3Char"/>
          <w:rFonts w:eastAsia="Cambria"/>
          <w:i/>
        </w:rPr>
        <w:t xml:space="preserve">[qualified/adverse/disclaimer] </w:t>
      </w:r>
      <w:r w:rsidRPr="000F73E9">
        <w:rPr>
          <w:rStyle w:val="Heading3Char"/>
          <w:rFonts w:eastAsia="Cambria"/>
        </w:rPr>
        <w:t>conclusion</w:t>
      </w:r>
    </w:p>
    <w:p w14:paraId="3DEAA4D4" w14:textId="77777777" w:rsidR="00571F40" w:rsidRPr="000F73E9" w:rsidRDefault="00571F40" w:rsidP="006727D4">
      <w:pPr>
        <w:spacing w:before="200"/>
        <w:rPr>
          <w:i/>
        </w:rPr>
      </w:pPr>
      <w:r w:rsidRPr="000F73E9">
        <w:rPr>
          <w:i/>
        </w:rPr>
        <w:t>[Insert basis for modification to the auditor’s report.]</w:t>
      </w:r>
    </w:p>
    <w:p w14:paraId="722CE7D7" w14:textId="77777777" w:rsidR="00EC1AAC" w:rsidRPr="000F73E9" w:rsidRDefault="00EC1AAC" w:rsidP="004D1D0B">
      <w:pPr>
        <w:pStyle w:val="Heading4"/>
      </w:pPr>
      <w:r w:rsidRPr="000F73E9">
        <w:lastRenderedPageBreak/>
        <w:t>Our conclusion</w:t>
      </w:r>
    </w:p>
    <w:p w14:paraId="3FC7118D" w14:textId="77777777" w:rsidR="00EC1AAC" w:rsidRPr="000F73E9" w:rsidRDefault="00EC1AAC" w:rsidP="006727D4">
      <w:pPr>
        <w:spacing w:before="200"/>
        <w:rPr>
          <w:i/>
        </w:rPr>
      </w:pPr>
      <w:r w:rsidRPr="000F73E9">
        <w:rPr>
          <w:i/>
        </w:rPr>
        <w:t>[Insert conclusion as appropriate, referring to section 3.17 of the NGER Audit Determination.]</w:t>
      </w:r>
    </w:p>
    <w:p w14:paraId="52F91E2C" w14:textId="77777777" w:rsidR="00EC1AAC" w:rsidRPr="000F73E9" w:rsidRDefault="00EC1AAC" w:rsidP="006727D4">
      <w:pPr>
        <w:spacing w:before="200"/>
      </w:pPr>
      <w:r w:rsidRPr="000F73E9">
        <w:rPr>
          <w:b/>
        </w:rPr>
        <w:t>[If reasonable assurance]</w:t>
      </w:r>
      <w:r w:rsidRPr="000F73E9">
        <w:t xml:space="preserve"> In our opinion the energy and emissions report of </w:t>
      </w:r>
      <w:r w:rsidRPr="000F73E9">
        <w:rPr>
          <w:i/>
        </w:rPr>
        <w:t>[audited body]</w:t>
      </w:r>
      <w:r w:rsidRPr="000F73E9">
        <w:t xml:space="preserve"> for the period </w:t>
      </w:r>
      <w:r w:rsidRPr="000F73E9">
        <w:rPr>
          <w:i/>
        </w:rPr>
        <w:t>[date]</w:t>
      </w:r>
      <w:r w:rsidRPr="000F73E9">
        <w:t xml:space="preserve"> to </w:t>
      </w:r>
      <w:r w:rsidRPr="000F73E9">
        <w:rPr>
          <w:i/>
        </w:rPr>
        <w:t>[date]</w:t>
      </w:r>
      <w:r w:rsidRPr="000F73E9">
        <w:t xml:space="preserve"> is prepared in accordance with section 19 of the NGER Act, in all material respects.</w:t>
      </w:r>
    </w:p>
    <w:p w14:paraId="3A07508E" w14:textId="77777777" w:rsidR="00EC1AAC" w:rsidRPr="000F73E9" w:rsidRDefault="00EC1AAC" w:rsidP="006727D4">
      <w:pPr>
        <w:spacing w:before="200"/>
      </w:pPr>
      <w:r w:rsidRPr="000F73E9">
        <w:rPr>
          <w:b/>
        </w:rPr>
        <w:t>[If limited assurance]</w:t>
      </w:r>
      <w:r w:rsidRPr="000F73E9">
        <w:t xml:space="preserve"> Nothing has come to our attention that causes us to believe that the energy and emissions report of </w:t>
      </w:r>
      <w:r w:rsidRPr="000F73E9">
        <w:rPr>
          <w:i/>
        </w:rPr>
        <w:t>[audited body]</w:t>
      </w:r>
      <w:r w:rsidRPr="000F73E9">
        <w:t xml:space="preserve"> for the period </w:t>
      </w:r>
      <w:r w:rsidRPr="000F73E9">
        <w:rPr>
          <w:i/>
        </w:rPr>
        <w:t>[date]</w:t>
      </w:r>
      <w:r w:rsidRPr="000F73E9">
        <w:t xml:space="preserve"> to </w:t>
      </w:r>
      <w:r w:rsidRPr="000F73E9">
        <w:rPr>
          <w:i/>
        </w:rPr>
        <w:t>[date]</w:t>
      </w:r>
      <w:r w:rsidRPr="000F73E9">
        <w:t xml:space="preserve"> is not prepared in accordance with section 19 of the NGER Act, in all material respects.</w:t>
      </w:r>
    </w:p>
    <w:p w14:paraId="45AA37DE" w14:textId="77777777" w:rsidR="00EC1AAC" w:rsidRPr="000F73E9" w:rsidRDefault="00EC1AAC" w:rsidP="00EC1AAC"/>
    <w:p w14:paraId="2E2E2926" w14:textId="56E6EE63" w:rsidR="00EC1AAC" w:rsidRPr="000F73E9" w:rsidRDefault="00EC1AAC" w:rsidP="00EC1AAC">
      <w:pPr>
        <w:rPr>
          <w:i/>
        </w:rPr>
      </w:pPr>
      <w:r w:rsidRPr="000F73E9">
        <w:rPr>
          <w:i/>
        </w:rPr>
        <w:t>[Signature</w:t>
      </w:r>
      <w:r w:rsidR="00D1154B">
        <w:rPr>
          <w:i/>
        </w:rPr>
        <w:t xml:space="preserve"> - </w:t>
      </w:r>
      <w:r w:rsidRPr="000F73E9">
        <w:rPr>
          <w:i/>
        </w:rPr>
        <w:t>of audit team leader]</w:t>
      </w:r>
    </w:p>
    <w:p w14:paraId="3BED670E" w14:textId="5308B3BA" w:rsidR="00EC1AAC" w:rsidRPr="000F73E9" w:rsidRDefault="00EC1AAC" w:rsidP="00EC1AAC">
      <w:pPr>
        <w:rPr>
          <w:i/>
        </w:rPr>
      </w:pPr>
      <w:r w:rsidRPr="000F73E9">
        <w:rPr>
          <w:i/>
        </w:rPr>
        <w:t>[Name</w:t>
      </w:r>
      <w:r w:rsidR="00D1154B">
        <w:rPr>
          <w:i/>
        </w:rPr>
        <w:t xml:space="preserve"> - </w:t>
      </w:r>
      <w:r w:rsidRPr="000F73E9">
        <w:rPr>
          <w:i/>
        </w:rPr>
        <w:t>of audit team leader]</w:t>
      </w:r>
    </w:p>
    <w:p w14:paraId="1D974C2B" w14:textId="77777777" w:rsidR="00EC1AAC" w:rsidRPr="000F73E9" w:rsidRDefault="00EC1AAC" w:rsidP="00EC1AAC">
      <w:pPr>
        <w:rPr>
          <w:i/>
        </w:rPr>
      </w:pPr>
      <w:r w:rsidRPr="000F73E9">
        <w:rPr>
          <w:i/>
        </w:rPr>
        <w:t>[Firm]</w:t>
      </w:r>
    </w:p>
    <w:p w14:paraId="5051DD6B" w14:textId="77777777" w:rsidR="00EC1AAC" w:rsidRPr="000F73E9" w:rsidRDefault="00EC1AAC" w:rsidP="00EC1AAC">
      <w:pPr>
        <w:rPr>
          <w:i/>
        </w:rPr>
      </w:pPr>
      <w:r w:rsidRPr="000F73E9">
        <w:rPr>
          <w:i/>
        </w:rPr>
        <w:t>[Location]</w:t>
      </w:r>
    </w:p>
    <w:p w14:paraId="6FA83CDE" w14:textId="77777777" w:rsidR="00EC1AAC" w:rsidRPr="000F73E9" w:rsidRDefault="00EC1AAC" w:rsidP="00EC1AAC">
      <w:pPr>
        <w:rPr>
          <w:i/>
        </w:rPr>
      </w:pPr>
      <w:r w:rsidRPr="000F73E9">
        <w:rPr>
          <w:i/>
        </w:rPr>
        <w:t>[Date]</w:t>
      </w:r>
    </w:p>
    <w:p w14:paraId="15868C97" w14:textId="176EB855" w:rsidR="0084203A" w:rsidRDefault="0084203A">
      <w:pPr>
        <w:spacing w:after="0"/>
      </w:pPr>
      <w:r>
        <w:br w:type="page"/>
      </w:r>
    </w:p>
    <w:p w14:paraId="29F8DC0A" w14:textId="2694A910" w:rsidR="0084203A" w:rsidRPr="000F73E9" w:rsidRDefault="0084203A" w:rsidP="004D1D0B">
      <w:pPr>
        <w:pStyle w:val="Heading3"/>
      </w:pPr>
      <w:bookmarkStart w:id="8" w:name="_Toc457297221"/>
      <w:bookmarkStart w:id="9" w:name="_Toc457298249"/>
      <w:bookmarkStart w:id="10" w:name="_Toc504038251"/>
      <w:r w:rsidRPr="000F73E9">
        <w:lastRenderedPageBreak/>
        <w:t>Part B</w:t>
      </w:r>
      <w:r w:rsidR="001604C4">
        <w:t xml:space="preserve"> </w:t>
      </w:r>
      <w:r w:rsidR="007F4E3D">
        <w:t xml:space="preserve">– </w:t>
      </w:r>
      <w:r w:rsidRPr="000F73E9">
        <w:t>Detailed findings</w:t>
      </w:r>
      <w:bookmarkEnd w:id="8"/>
      <w:bookmarkEnd w:id="9"/>
      <w:bookmarkEnd w:id="10"/>
    </w:p>
    <w:p w14:paraId="663E2636" w14:textId="77777777" w:rsidR="00B02F39" w:rsidRDefault="00B02F39" w:rsidP="006727D4">
      <w:pPr>
        <w:spacing w:before="200"/>
      </w:pPr>
      <w:r>
        <w:t xml:space="preserve">[For guidance on how to fill out Part B of the audit report you can watch the CER’s </w:t>
      </w:r>
      <w:hyperlink r:id="rId22" w:history="1">
        <w:r w:rsidRPr="00027F84">
          <w:rPr>
            <w:rStyle w:val="Hyperlink"/>
            <w:rFonts w:asciiTheme="minorHAnsi" w:hAnsiTheme="minorHAnsi"/>
          </w:rPr>
          <w:t>webinar on Part B of assurance engagement audit reports</w:t>
        </w:r>
      </w:hyperlink>
      <w:r>
        <w:rPr>
          <w:rStyle w:val="FootnoteReference"/>
        </w:rPr>
        <w:footnoteReference w:id="7"/>
      </w:r>
      <w:r>
        <w:t>.]</w:t>
      </w:r>
    </w:p>
    <w:p w14:paraId="794CD2B6" w14:textId="77777777" w:rsidR="00B02F39" w:rsidRPr="000F73E9" w:rsidRDefault="00B02F39" w:rsidP="006727D4">
      <w:pPr>
        <w:spacing w:before="200"/>
      </w:pPr>
      <w:r w:rsidRPr="000F73E9">
        <w:t>As required under section 3.23 of the NGER Audit Determination, audit team leaders must outline the following:</w:t>
      </w:r>
    </w:p>
    <w:p w14:paraId="133C7BF1" w14:textId="77777777" w:rsidR="00B02F39" w:rsidRPr="000F73E9" w:rsidRDefault="00B02F39" w:rsidP="006727D4">
      <w:pPr>
        <w:spacing w:before="200"/>
        <w:rPr>
          <w:i/>
        </w:rPr>
      </w:pPr>
      <w:r w:rsidRPr="000F73E9">
        <w:rPr>
          <w:i/>
        </w:rPr>
        <w:t>[If no entry is needed, indicate that it is not applicable]</w:t>
      </w:r>
    </w:p>
    <w:p w14:paraId="126B8EB7" w14:textId="77777777" w:rsidR="00B02F39" w:rsidRDefault="00B02F39" w:rsidP="004D1D0B">
      <w:pPr>
        <w:pStyle w:val="Heading4"/>
      </w:pPr>
      <w:bookmarkStart w:id="11" w:name="_Toc157764158"/>
      <w:r>
        <w:t>Items or i</w:t>
      </w:r>
      <w:r w:rsidRPr="000F73E9">
        <w:t>ssues requiring particular attention</w:t>
      </w:r>
      <w:bookmarkEnd w:id="11"/>
    </w:p>
    <w:tbl>
      <w:tblPr>
        <w:tblStyle w:val="CERTable"/>
        <w:tblW w:w="0" w:type="auto"/>
        <w:tblLook w:val="0400" w:firstRow="0" w:lastRow="0" w:firstColumn="0" w:lastColumn="0" w:noHBand="0" w:noVBand="1"/>
      </w:tblPr>
      <w:tblGrid>
        <w:gridCol w:w="9730"/>
      </w:tblGrid>
      <w:tr w:rsidR="00B02F39" w14:paraId="3FE34FF1" w14:textId="77777777" w:rsidTr="00415ADF">
        <w:trPr>
          <w:cnfStyle w:val="000000100000" w:firstRow="0" w:lastRow="0" w:firstColumn="0" w:lastColumn="0" w:oddVBand="0" w:evenVBand="0" w:oddHBand="1" w:evenHBand="0" w:firstRowFirstColumn="0" w:firstRowLastColumn="0" w:lastRowFirstColumn="0" w:lastRowLastColumn="0"/>
        </w:trPr>
        <w:sdt>
          <w:sdtPr>
            <w:id w:val="895560930"/>
            <w:placeholder>
              <w:docPart w:val="7F20975E372E4C289E801EB9A03CF745"/>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434EC4DE" w14:textId="77777777" w:rsidR="00B02F39" w:rsidRDefault="00B02F39" w:rsidP="00415ADF">
                <w:r w:rsidRPr="005C2E56">
                  <w:rPr>
                    <w:rStyle w:val="PlaceholderText"/>
                  </w:rPr>
                  <w:t>Click or tap here to enter text.</w:t>
                </w:r>
              </w:p>
            </w:tc>
          </w:sdtContent>
        </w:sdt>
      </w:tr>
    </w:tbl>
    <w:p w14:paraId="0E7E9B7C" w14:textId="77777777" w:rsidR="00B02F39" w:rsidRDefault="00B02F39" w:rsidP="004D1D0B">
      <w:pPr>
        <w:pStyle w:val="Heading4"/>
      </w:pPr>
      <w:bookmarkStart w:id="12" w:name="_Toc157764159"/>
      <w:r w:rsidRPr="000F73E9">
        <w:t xml:space="preserve">Aspects </w:t>
      </w:r>
      <w:r>
        <w:t xml:space="preserve">that particularly </w:t>
      </w:r>
      <w:r w:rsidRPr="000F73E9">
        <w:t>impact</w:t>
      </w:r>
      <w:r>
        <w:t>ed</w:t>
      </w:r>
      <w:r w:rsidRPr="000F73E9">
        <w:t xml:space="preserve"> on </w:t>
      </w:r>
      <w:r>
        <w:t xml:space="preserve">carrying out of </w:t>
      </w:r>
      <w:r w:rsidRPr="000F73E9">
        <w:t>assurance engagement</w:t>
      </w:r>
      <w:bookmarkEnd w:id="12"/>
    </w:p>
    <w:tbl>
      <w:tblPr>
        <w:tblStyle w:val="TableGrid"/>
        <w:tblW w:w="0" w:type="auto"/>
        <w:tblLook w:val="04A0" w:firstRow="1" w:lastRow="0" w:firstColumn="1" w:lastColumn="0" w:noHBand="0" w:noVBand="1"/>
      </w:tblPr>
      <w:tblGrid>
        <w:gridCol w:w="9730"/>
      </w:tblGrid>
      <w:tr w:rsidR="00B02F39" w14:paraId="16F3D926" w14:textId="77777777" w:rsidTr="00415ADF">
        <w:sdt>
          <w:sdtPr>
            <w:id w:val="-2063405585"/>
            <w:placeholder>
              <w:docPart w:val="203B53DBFEB34EAF9C6738F8F26D5B18"/>
            </w:placeholder>
            <w:showingPlcHdr/>
          </w:sdtPr>
          <w:sdtContent>
            <w:tc>
              <w:tcPr>
                <w:tcW w:w="9740" w:type="dxa"/>
              </w:tcPr>
              <w:p w14:paraId="2A1F89BD" w14:textId="77777777" w:rsidR="00B02F39" w:rsidRDefault="00B02F39" w:rsidP="00415ADF">
                <w:pPr>
                  <w:spacing w:before="120"/>
                </w:pPr>
                <w:r w:rsidRPr="00415ADF">
                  <w:rPr>
                    <w:rStyle w:val="PlaceholderText"/>
                    <w:kern w:val="2"/>
                  </w:rPr>
                  <w:t>Click or tap here to enter text.</w:t>
                </w:r>
              </w:p>
            </w:tc>
          </w:sdtContent>
        </w:sdt>
      </w:tr>
    </w:tbl>
    <w:p w14:paraId="23DE5734" w14:textId="0C43E879" w:rsidR="00B02F39" w:rsidRPr="000F73E9" w:rsidRDefault="00B02F39" w:rsidP="004D1D0B">
      <w:pPr>
        <w:pStyle w:val="Heading4"/>
      </w:pPr>
      <w:bookmarkStart w:id="13" w:name="_Toc157764160"/>
      <w:r>
        <w:t>Details of any c</w:t>
      </w:r>
      <w:r w:rsidRPr="000F73E9">
        <w:t xml:space="preserve">ontraventions of </w:t>
      </w:r>
      <w:r>
        <w:t xml:space="preserve">the </w:t>
      </w:r>
      <w:r w:rsidRPr="007C0817">
        <w:rPr>
          <w:i/>
          <w:iCs/>
        </w:rPr>
        <w:t>National Greenhouse and Energy Reporting Act 2007</w:t>
      </w:r>
      <w:r w:rsidR="00A85A8B">
        <w:t>,</w:t>
      </w:r>
      <w:r>
        <w:t xml:space="preserve"> National Greenhouse and Energy Reporting Regulations 2008</w:t>
      </w:r>
      <w:r w:rsidR="00BE199A">
        <w:t xml:space="preserve"> </w:t>
      </w:r>
      <w:r>
        <w:t>or the associated provisions</w:t>
      </w:r>
      <w:bookmarkEnd w:id="13"/>
      <w:r>
        <w:t xml:space="preserve"> </w:t>
      </w:r>
    </w:p>
    <w:tbl>
      <w:tblPr>
        <w:tblStyle w:val="CERTable"/>
        <w:tblW w:w="0" w:type="auto"/>
        <w:tblLook w:val="0400" w:firstRow="0" w:lastRow="0" w:firstColumn="0" w:lastColumn="0" w:noHBand="0" w:noVBand="1"/>
      </w:tblPr>
      <w:tblGrid>
        <w:gridCol w:w="9730"/>
      </w:tblGrid>
      <w:tr w:rsidR="00B02F39" w14:paraId="3A3B2134" w14:textId="77777777" w:rsidTr="00415ADF">
        <w:trPr>
          <w:cnfStyle w:val="000000100000" w:firstRow="0" w:lastRow="0" w:firstColumn="0" w:lastColumn="0" w:oddVBand="0" w:evenVBand="0" w:oddHBand="1" w:evenHBand="0" w:firstRowFirstColumn="0" w:firstRowLastColumn="0" w:lastRowFirstColumn="0" w:lastRowLastColumn="0"/>
        </w:trPr>
        <w:sdt>
          <w:sdtPr>
            <w:id w:val="138081972"/>
            <w:placeholder>
              <w:docPart w:val="51E053E467584DEC9436AE3B1B868B86"/>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23C43BE9" w14:textId="77777777" w:rsidR="00B02F39" w:rsidRDefault="00B02F39" w:rsidP="00415ADF">
                <w:r w:rsidRPr="005C2E56">
                  <w:rPr>
                    <w:rStyle w:val="PlaceholderText"/>
                  </w:rPr>
                  <w:t>Click or tap here to enter text.</w:t>
                </w:r>
              </w:p>
            </w:tc>
          </w:sdtContent>
        </w:sdt>
      </w:tr>
    </w:tbl>
    <w:p w14:paraId="09758D47" w14:textId="77777777" w:rsidR="00B02F39" w:rsidRDefault="00B02F39" w:rsidP="004D1D0B">
      <w:pPr>
        <w:pStyle w:val="Heading4"/>
      </w:pPr>
      <w:bookmarkStart w:id="14" w:name="_Toc157764161"/>
      <w:r>
        <w:t xml:space="preserve">Matters corrected </w:t>
      </w:r>
      <w:proofErr w:type="gramStart"/>
      <w:r>
        <w:t>during the course of</w:t>
      </w:r>
      <w:proofErr w:type="gramEnd"/>
      <w:r>
        <w:t xml:space="preserve"> the audit</w:t>
      </w:r>
      <w:bookmarkEnd w:id="14"/>
    </w:p>
    <w:tbl>
      <w:tblPr>
        <w:tblStyle w:val="CERTable"/>
        <w:tblW w:w="9744" w:type="dxa"/>
        <w:tblLook w:val="0680" w:firstRow="0" w:lastRow="0" w:firstColumn="1" w:lastColumn="0" w:noHBand="1" w:noVBand="1"/>
      </w:tblPr>
      <w:tblGrid>
        <w:gridCol w:w="2659"/>
        <w:gridCol w:w="7085"/>
      </w:tblGrid>
      <w:tr w:rsidR="00B02F39" w:rsidRPr="000F73E9" w14:paraId="7892F4E5" w14:textId="77777777" w:rsidTr="00415ADF">
        <w:tc>
          <w:tcPr>
            <w:cnfStyle w:val="001000000000" w:firstRow="0" w:lastRow="0" w:firstColumn="1" w:lastColumn="0" w:oddVBand="0" w:evenVBand="0" w:oddHBand="0" w:evenHBand="0" w:firstRowFirstColumn="0" w:firstRowLastColumn="0" w:lastRowFirstColumn="0" w:lastRowLastColumn="0"/>
            <w:tcW w:w="2659" w:type="dxa"/>
          </w:tcPr>
          <w:p w14:paraId="7DB997E8" w14:textId="77777777" w:rsidR="00B02F39" w:rsidRPr="007A646F" w:rsidRDefault="00B02F39" w:rsidP="00415ADF">
            <w:r w:rsidRPr="007A646F">
              <w:t>Issue A</w:t>
            </w:r>
          </w:p>
        </w:tc>
        <w:sdt>
          <w:sdtPr>
            <w:id w:val="599851712"/>
            <w:placeholder>
              <w:docPart w:val="510955F96CE64F4CBF5B0FE424F6AFEB"/>
            </w:placeholder>
            <w:showingPlcHdr/>
          </w:sdtPr>
          <w:sdtContent>
            <w:tc>
              <w:tcPr>
                <w:tcW w:w="7085" w:type="dxa"/>
              </w:tcPr>
              <w:p w14:paraId="5405AB8C"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B02F39" w:rsidRPr="000F73E9" w14:paraId="74C39914" w14:textId="77777777" w:rsidTr="00415ADF">
        <w:tc>
          <w:tcPr>
            <w:cnfStyle w:val="001000000000" w:firstRow="0" w:lastRow="0" w:firstColumn="1" w:lastColumn="0" w:oddVBand="0" w:evenVBand="0" w:oddHBand="0" w:evenHBand="0" w:firstRowFirstColumn="0" w:firstRowLastColumn="0" w:lastRowFirstColumn="0" w:lastRowLastColumn="0"/>
            <w:tcW w:w="2659" w:type="dxa"/>
          </w:tcPr>
          <w:p w14:paraId="38C9E9A1" w14:textId="77777777" w:rsidR="00B02F39" w:rsidRPr="007A646F" w:rsidRDefault="00B02F39" w:rsidP="00415ADF">
            <w:r w:rsidRPr="007A646F">
              <w:t>Issue B</w:t>
            </w:r>
          </w:p>
        </w:tc>
        <w:sdt>
          <w:sdtPr>
            <w:id w:val="-1309550028"/>
            <w:placeholder>
              <w:docPart w:val="BCC270FF2BD343A7BE721C23E6A7D2B5"/>
            </w:placeholder>
            <w:showingPlcHdr/>
          </w:sdtPr>
          <w:sdtContent>
            <w:tc>
              <w:tcPr>
                <w:tcW w:w="7085" w:type="dxa"/>
              </w:tcPr>
              <w:p w14:paraId="3514A9D1"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B02F39" w:rsidRPr="000F73E9" w14:paraId="56BDD5CE" w14:textId="77777777" w:rsidTr="00415ADF">
        <w:tc>
          <w:tcPr>
            <w:cnfStyle w:val="001000000000" w:firstRow="0" w:lastRow="0" w:firstColumn="1" w:lastColumn="0" w:oddVBand="0" w:evenVBand="0" w:oddHBand="0" w:evenHBand="0" w:firstRowFirstColumn="0" w:firstRowLastColumn="0" w:lastRowFirstColumn="0" w:lastRowLastColumn="0"/>
            <w:tcW w:w="2659" w:type="dxa"/>
          </w:tcPr>
          <w:p w14:paraId="0ED49286" w14:textId="77777777" w:rsidR="00B02F39" w:rsidRPr="007A646F" w:rsidRDefault="00B02F39" w:rsidP="00415ADF">
            <w:r w:rsidRPr="007A646F">
              <w:t>Issue C</w:t>
            </w:r>
          </w:p>
        </w:tc>
        <w:sdt>
          <w:sdtPr>
            <w:id w:val="-1614511669"/>
            <w:placeholder>
              <w:docPart w:val="19AD1ACD4A2F47D2BBEBA2629970EEBB"/>
            </w:placeholder>
            <w:showingPlcHdr/>
          </w:sdtPr>
          <w:sdtContent>
            <w:tc>
              <w:tcPr>
                <w:tcW w:w="7085" w:type="dxa"/>
              </w:tcPr>
              <w:p w14:paraId="0C05D4B5"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4BC02690" w14:textId="77777777" w:rsidR="00B02F39" w:rsidRPr="000F73E9" w:rsidRDefault="00B02F39" w:rsidP="004D1D0B">
      <w:pPr>
        <w:pStyle w:val="Heading4"/>
      </w:pPr>
      <w:bookmarkStart w:id="15" w:name="_Toc157764162"/>
      <w:r w:rsidRPr="000F73E9">
        <w:t>Other matters</w:t>
      </w:r>
      <w:bookmarkEnd w:id="15"/>
    </w:p>
    <w:tbl>
      <w:tblPr>
        <w:tblStyle w:val="CERTable"/>
        <w:tblW w:w="0" w:type="auto"/>
        <w:tblLook w:val="0400" w:firstRow="0" w:lastRow="0" w:firstColumn="0" w:lastColumn="0" w:noHBand="0" w:noVBand="1"/>
      </w:tblPr>
      <w:tblGrid>
        <w:gridCol w:w="9730"/>
      </w:tblGrid>
      <w:tr w:rsidR="00B02F39" w14:paraId="42FF93E6" w14:textId="77777777" w:rsidTr="00415ADF">
        <w:trPr>
          <w:cnfStyle w:val="000000100000" w:firstRow="0" w:lastRow="0" w:firstColumn="0" w:lastColumn="0" w:oddVBand="0" w:evenVBand="0" w:oddHBand="1" w:evenHBand="0" w:firstRowFirstColumn="0" w:firstRowLastColumn="0" w:lastRowFirstColumn="0" w:lastRowLastColumn="0"/>
        </w:trPr>
        <w:sdt>
          <w:sdtPr>
            <w:id w:val="2117243460"/>
            <w:placeholder>
              <w:docPart w:val="2B49993BAE26442F8E72605236FB196F"/>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25943D47" w14:textId="77777777" w:rsidR="00B02F39" w:rsidRDefault="00B02F39" w:rsidP="00415ADF">
                <w:r w:rsidRPr="005C2E56">
                  <w:rPr>
                    <w:rStyle w:val="PlaceholderText"/>
                  </w:rPr>
                  <w:t>Click or tap here to enter text.</w:t>
                </w:r>
              </w:p>
            </w:tc>
          </w:sdtContent>
        </w:sdt>
      </w:tr>
    </w:tbl>
    <w:p w14:paraId="61D9C6DA" w14:textId="77777777" w:rsidR="00B02F39" w:rsidRDefault="00B02F39" w:rsidP="00B02F39">
      <w:pPr>
        <w:rPr>
          <w:rFonts w:eastAsia="Times New Roman"/>
          <w:color w:val="005874"/>
          <w:sz w:val="25"/>
        </w:rPr>
      </w:pPr>
      <w:r>
        <w:br w:type="page"/>
      </w:r>
    </w:p>
    <w:p w14:paraId="7AAE9366" w14:textId="77777777" w:rsidR="00B02F39" w:rsidRPr="000F73E9" w:rsidRDefault="00B02F39" w:rsidP="004D1D0B">
      <w:pPr>
        <w:pStyle w:val="Heading4"/>
      </w:pPr>
      <w:bookmarkStart w:id="16" w:name="_Toc157764163"/>
      <w:r w:rsidRPr="000F73E9">
        <w:lastRenderedPageBreak/>
        <w:t>Audit findings and conclusions table</w:t>
      </w:r>
      <w:bookmarkEnd w:id="16"/>
      <w:r w:rsidRPr="000F73E9">
        <w:t xml:space="preserve"> </w:t>
      </w:r>
    </w:p>
    <w:tbl>
      <w:tblPr>
        <w:tblStyle w:val="CERTable"/>
        <w:tblW w:w="9780" w:type="dxa"/>
        <w:tblLayout w:type="fixed"/>
        <w:tblLook w:val="06A0" w:firstRow="1" w:lastRow="0" w:firstColumn="1" w:lastColumn="0" w:noHBand="1" w:noVBand="1"/>
      </w:tblPr>
      <w:tblGrid>
        <w:gridCol w:w="2660"/>
        <w:gridCol w:w="2443"/>
        <w:gridCol w:w="2551"/>
        <w:gridCol w:w="2126"/>
      </w:tblGrid>
      <w:tr w:rsidR="00B02F39" w:rsidRPr="000F73E9" w14:paraId="14468597" w14:textId="77777777" w:rsidTr="00415ADF">
        <w:trPr>
          <w:cnfStyle w:val="100000000000" w:firstRow="1" w:lastRow="0" w:firstColumn="0" w:lastColumn="0" w:oddVBand="0" w:evenVBand="0" w:oddHBand="0" w:evenHBand="0" w:firstRowFirstColumn="0" w:firstRowLastColumn="0" w:lastRowFirstColumn="0" w:lastRowLastColumn="0"/>
          <w:cantSplit w:val="0"/>
          <w:trHeight w:hRule="exact" w:val="1134"/>
        </w:trPr>
        <w:tc>
          <w:tcPr>
            <w:cnfStyle w:val="001000000000" w:firstRow="0" w:lastRow="0" w:firstColumn="1" w:lastColumn="0" w:oddVBand="0" w:evenVBand="0" w:oddHBand="0" w:evenHBand="0" w:firstRowFirstColumn="0" w:firstRowLastColumn="0" w:lastRowFirstColumn="0" w:lastRowLastColumn="0"/>
            <w:tcW w:w="2660" w:type="dxa"/>
            <w:hideMark/>
          </w:tcPr>
          <w:p w14:paraId="1659BA13" w14:textId="77777777" w:rsidR="00B02F39" w:rsidRDefault="00B02F39" w:rsidP="00415ADF">
            <w:pPr>
              <w:rPr>
                <w:b w:val="0"/>
                <w:bCs/>
                <w:i/>
                <w:iCs/>
                <w:kern w:val="0"/>
              </w:rPr>
            </w:pPr>
            <w:r>
              <w:t>R</w:t>
            </w:r>
            <w:r w:rsidRPr="000F73E9">
              <w:t xml:space="preserve">isk area investigated </w:t>
            </w:r>
            <w:r w:rsidRPr="000F73E9">
              <w:br/>
            </w:r>
            <w:r w:rsidRPr="000F73E9">
              <w:rPr>
                <w:bCs/>
                <w:i/>
                <w:iCs/>
                <w:kern w:val="0"/>
              </w:rPr>
              <w:t>[as outlined in the audit plan]</w:t>
            </w:r>
          </w:p>
          <w:p w14:paraId="0B4434DC" w14:textId="77777777" w:rsidR="00B02F39" w:rsidRPr="000F73E9" w:rsidRDefault="00B02F39" w:rsidP="00415ADF">
            <w:pPr>
              <w:rPr>
                <w:b w:val="0"/>
              </w:rPr>
            </w:pPr>
          </w:p>
        </w:tc>
        <w:tc>
          <w:tcPr>
            <w:tcW w:w="2443" w:type="dxa"/>
            <w:hideMark/>
          </w:tcPr>
          <w:p w14:paraId="52AC9A1D" w14:textId="77777777" w:rsidR="00B02F39" w:rsidRPr="000F73E9" w:rsidRDefault="00B02F39" w:rsidP="00415ADF">
            <w:pPr>
              <w:cnfStyle w:val="100000000000" w:firstRow="1" w:lastRow="0" w:firstColumn="0" w:lastColumn="0" w:oddVBand="0" w:evenVBand="0" w:oddHBand="0" w:evenHBand="0" w:firstRowFirstColumn="0" w:firstRowLastColumn="0" w:lastRowFirstColumn="0" w:lastRowLastColumn="0"/>
              <w:rPr>
                <w:b w:val="0"/>
              </w:rPr>
            </w:pPr>
            <w:r w:rsidRPr="000F73E9">
              <w:t>Testing conducted</w:t>
            </w:r>
          </w:p>
        </w:tc>
        <w:tc>
          <w:tcPr>
            <w:tcW w:w="2551" w:type="dxa"/>
            <w:hideMark/>
          </w:tcPr>
          <w:p w14:paraId="42A11B3C" w14:textId="77777777" w:rsidR="00B02F39" w:rsidRPr="000F73E9" w:rsidRDefault="00B02F39" w:rsidP="00415ADF">
            <w:pPr>
              <w:cnfStyle w:val="100000000000" w:firstRow="1" w:lastRow="0" w:firstColumn="0" w:lastColumn="0" w:oddVBand="0" w:evenVBand="0" w:oddHBand="0" w:evenHBand="0" w:firstRowFirstColumn="0" w:firstRowLastColumn="0" w:lastRowFirstColumn="0" w:lastRowLastColumn="0"/>
              <w:rPr>
                <w:b w:val="0"/>
              </w:rPr>
            </w:pPr>
            <w:r w:rsidRPr="000F73E9">
              <w:t>Findings</w:t>
            </w:r>
          </w:p>
        </w:tc>
        <w:tc>
          <w:tcPr>
            <w:tcW w:w="2126" w:type="dxa"/>
            <w:hideMark/>
          </w:tcPr>
          <w:p w14:paraId="399E9853" w14:textId="77777777" w:rsidR="00B02F39" w:rsidRPr="000F73E9" w:rsidRDefault="00B02F39" w:rsidP="00415ADF">
            <w:pPr>
              <w:cnfStyle w:val="100000000000" w:firstRow="1" w:lastRow="0" w:firstColumn="0" w:lastColumn="0" w:oddVBand="0" w:evenVBand="0" w:oddHBand="0" w:evenHBand="0" w:firstRowFirstColumn="0" w:firstRowLastColumn="0" w:lastRowFirstColumn="0" w:lastRowLastColumn="0"/>
              <w:rPr>
                <w:b w:val="0"/>
              </w:rPr>
            </w:pPr>
            <w:r w:rsidRPr="000F73E9">
              <w:t>Conclusion</w:t>
            </w:r>
          </w:p>
        </w:tc>
      </w:tr>
      <w:tr w:rsidR="00B02F39" w:rsidRPr="000F73E9" w14:paraId="4432AA80" w14:textId="77777777" w:rsidTr="00415ADF">
        <w:trPr>
          <w:cantSplit w:val="0"/>
          <w:trHeight w:hRule="exact" w:val="2457"/>
        </w:trPr>
        <w:tc>
          <w:tcPr>
            <w:cnfStyle w:val="001000000000" w:firstRow="0" w:lastRow="0" w:firstColumn="1" w:lastColumn="0" w:oddVBand="0" w:evenVBand="0" w:oddHBand="0" w:evenHBand="0" w:firstRowFirstColumn="0" w:firstRowLastColumn="0" w:lastRowFirstColumn="0" w:lastRowLastColumn="0"/>
            <w:tcW w:w="0" w:type="dxa"/>
          </w:tcPr>
          <w:p w14:paraId="707FB8BC" w14:textId="77777777" w:rsidR="00B02F39" w:rsidRPr="000F73E9" w:rsidRDefault="00B02F39" w:rsidP="00415ADF">
            <w:pPr>
              <w:rPr>
                <w:b w:val="0"/>
              </w:rPr>
            </w:pPr>
            <w:r w:rsidRPr="000F73E9">
              <w:t>Issue A</w:t>
            </w:r>
          </w:p>
        </w:tc>
        <w:tc>
          <w:tcPr>
            <w:tcW w:w="0" w:type="dxa"/>
            <w:hideMark/>
          </w:tcPr>
          <w:p w14:paraId="6EDEFE0E"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Provide a description of the audit procedures carried out to audit this item of the scope]</w:t>
            </w:r>
          </w:p>
        </w:tc>
        <w:tc>
          <w:tcPr>
            <w:tcW w:w="0" w:type="dxa"/>
            <w:hideMark/>
          </w:tcPr>
          <w:p w14:paraId="7BC53F5E"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 xml:space="preserve">[Provide a description of the audit finding. The auditor </w:t>
            </w:r>
            <w:r>
              <w:rPr>
                <w:i/>
                <w:iCs/>
                <w:kern w:val="0"/>
              </w:rPr>
              <w:t>should</w:t>
            </w:r>
            <w:r w:rsidRPr="000F73E9">
              <w:rPr>
                <w:i/>
                <w:iCs/>
                <w:kern w:val="0"/>
              </w:rPr>
              <w:t xml:space="preserve"> include a summary of the process/figures audited and whether any material misstatements were identified]</w:t>
            </w:r>
          </w:p>
        </w:tc>
        <w:tc>
          <w:tcPr>
            <w:tcW w:w="0" w:type="dxa"/>
            <w:hideMark/>
          </w:tcPr>
          <w:p w14:paraId="591CE2B9"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Insert conclusions against the issue/risk area]</w:t>
            </w:r>
          </w:p>
        </w:tc>
      </w:tr>
      <w:tr w:rsidR="00B02F39" w:rsidRPr="000F73E9" w14:paraId="43F3D60A" w14:textId="77777777" w:rsidTr="00415ADF">
        <w:trPr>
          <w:cantSplit w:val="0"/>
          <w:trHeight w:hRule="exact" w:val="764"/>
        </w:trPr>
        <w:tc>
          <w:tcPr>
            <w:cnfStyle w:val="001000000000" w:firstRow="0" w:lastRow="0" w:firstColumn="1" w:lastColumn="0" w:oddVBand="0" w:evenVBand="0" w:oddHBand="0" w:evenHBand="0" w:firstRowFirstColumn="0" w:firstRowLastColumn="0" w:lastRowFirstColumn="0" w:lastRowLastColumn="0"/>
            <w:tcW w:w="0" w:type="dxa"/>
            <w:hideMark/>
          </w:tcPr>
          <w:p w14:paraId="66C3BB6D" w14:textId="77777777" w:rsidR="00B02F39" w:rsidRPr="000F73E9" w:rsidRDefault="00B02F39" w:rsidP="00415ADF">
            <w:pPr>
              <w:rPr>
                <w:b w:val="0"/>
              </w:rPr>
            </w:pPr>
            <w:r w:rsidRPr="000F73E9">
              <w:t>Issue B</w:t>
            </w:r>
          </w:p>
        </w:tc>
        <w:sdt>
          <w:sdtPr>
            <w:rPr>
              <w:szCs w:val="22"/>
            </w:rPr>
            <w:id w:val="-2096778766"/>
            <w:placeholder>
              <w:docPart w:val="8B72C4446D874A578301E7D574F4D6AB"/>
            </w:placeholder>
            <w:showingPlcHdr/>
          </w:sdtPr>
          <w:sdtContent>
            <w:tc>
              <w:tcPr>
                <w:tcW w:w="0" w:type="dxa"/>
              </w:tcPr>
              <w:p w14:paraId="7DFA3702"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1880347689"/>
            <w:placeholder>
              <w:docPart w:val="763D627D06284779A2699EA968368173"/>
            </w:placeholder>
            <w:showingPlcHdr/>
          </w:sdtPr>
          <w:sdtContent>
            <w:tc>
              <w:tcPr>
                <w:tcW w:w="0" w:type="dxa"/>
              </w:tcPr>
              <w:p w14:paraId="031D55F2"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331888356"/>
            <w:placeholder>
              <w:docPart w:val="18CE2FDEA4F14CA6A65B86C04C691E2F"/>
            </w:placeholder>
            <w:showingPlcHdr/>
          </w:sdtPr>
          <w:sdtContent>
            <w:tc>
              <w:tcPr>
                <w:tcW w:w="0" w:type="dxa"/>
              </w:tcPr>
              <w:p w14:paraId="1776CF1A"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tr>
      <w:tr w:rsidR="00B02F39" w:rsidRPr="000F73E9" w14:paraId="654F0707" w14:textId="77777777" w:rsidTr="00415ADF">
        <w:trPr>
          <w:cantSplit w:val="0"/>
          <w:trHeight w:hRule="exact" w:val="703"/>
        </w:trPr>
        <w:tc>
          <w:tcPr>
            <w:cnfStyle w:val="001000000000" w:firstRow="0" w:lastRow="0" w:firstColumn="1" w:lastColumn="0" w:oddVBand="0" w:evenVBand="0" w:oddHBand="0" w:evenHBand="0" w:firstRowFirstColumn="0" w:firstRowLastColumn="0" w:lastRowFirstColumn="0" w:lastRowLastColumn="0"/>
            <w:tcW w:w="0" w:type="dxa"/>
            <w:hideMark/>
          </w:tcPr>
          <w:p w14:paraId="7C6713F2" w14:textId="77777777" w:rsidR="00B02F39" w:rsidRPr="000F73E9" w:rsidRDefault="00B02F39" w:rsidP="00415ADF">
            <w:pPr>
              <w:rPr>
                <w:b w:val="0"/>
              </w:rPr>
            </w:pPr>
            <w:r w:rsidRPr="000F73E9">
              <w:t xml:space="preserve">Issue C </w:t>
            </w:r>
          </w:p>
        </w:tc>
        <w:sdt>
          <w:sdtPr>
            <w:rPr>
              <w:szCs w:val="22"/>
            </w:rPr>
            <w:id w:val="1274521831"/>
            <w:placeholder>
              <w:docPart w:val="966DC437DF5149EE9C815855AF65699C"/>
            </w:placeholder>
            <w:showingPlcHdr/>
          </w:sdtPr>
          <w:sdtContent>
            <w:tc>
              <w:tcPr>
                <w:tcW w:w="0" w:type="dxa"/>
              </w:tcPr>
              <w:p w14:paraId="197534B6"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240684593"/>
            <w:placeholder>
              <w:docPart w:val="D0D2B907DA8144808D6F1144B175F26C"/>
            </w:placeholder>
            <w:showingPlcHdr/>
          </w:sdtPr>
          <w:sdtContent>
            <w:tc>
              <w:tcPr>
                <w:tcW w:w="0" w:type="dxa"/>
              </w:tcPr>
              <w:p w14:paraId="4073DF17"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1517356271"/>
            <w:placeholder>
              <w:docPart w:val="BAABBA46F4D949ECAF28316F4D572FEE"/>
            </w:placeholder>
            <w:showingPlcHdr/>
          </w:sdtPr>
          <w:sdtContent>
            <w:tc>
              <w:tcPr>
                <w:tcW w:w="0" w:type="dxa"/>
              </w:tcPr>
              <w:p w14:paraId="38425F4E"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tr>
    </w:tbl>
    <w:p w14:paraId="23CD93A0" w14:textId="77777777" w:rsidR="00B02F39" w:rsidRPr="000F73E9" w:rsidRDefault="00B02F39" w:rsidP="004D1D0B">
      <w:pPr>
        <w:pStyle w:val="Heading4"/>
      </w:pPr>
      <w:bookmarkStart w:id="17" w:name="_Toc157764164"/>
      <w:r w:rsidRPr="000F73E9">
        <w:t>Peer reviewer conclusion</w:t>
      </w:r>
      <w:bookmarkEnd w:id="17"/>
    </w:p>
    <w:tbl>
      <w:tblPr>
        <w:tblStyle w:val="CERTable"/>
        <w:tblW w:w="9774" w:type="dxa"/>
        <w:tblLook w:val="0680" w:firstRow="0" w:lastRow="0" w:firstColumn="1" w:lastColumn="0" w:noHBand="1" w:noVBand="1"/>
      </w:tblPr>
      <w:tblGrid>
        <w:gridCol w:w="4887"/>
        <w:gridCol w:w="4887"/>
      </w:tblGrid>
      <w:tr w:rsidR="00B02F39" w:rsidRPr="000F73E9" w14:paraId="78C62F2D"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20A5332C" w14:textId="77777777" w:rsidR="00B02F39" w:rsidRPr="000F73E9" w:rsidRDefault="00B02F39" w:rsidP="00415ADF">
            <w:pPr>
              <w:rPr>
                <w:b w:val="0"/>
              </w:rPr>
            </w:pPr>
            <w:r w:rsidRPr="000F73E9">
              <w:t>Name of the peer reviewer</w:t>
            </w:r>
          </w:p>
        </w:tc>
        <w:sdt>
          <w:sdtPr>
            <w:rPr>
              <w:szCs w:val="22"/>
            </w:rPr>
            <w:id w:val="-800912786"/>
            <w:placeholder>
              <w:docPart w:val="7C003A7AD9DE428E8D82FFB8A41A9E72"/>
            </w:placeholder>
            <w:showingPlcHdr/>
          </w:sdtPr>
          <w:sdtContent>
            <w:tc>
              <w:tcPr>
                <w:tcW w:w="4887" w:type="dxa"/>
              </w:tcPr>
              <w:p w14:paraId="7CA8F4D9"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B02F39" w:rsidRPr="000F73E9" w14:paraId="3D410B2A"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660CC569" w14:textId="77777777" w:rsidR="00B02F39" w:rsidRPr="000F73E9" w:rsidRDefault="00B02F39" w:rsidP="00415ADF">
            <w:pPr>
              <w:rPr>
                <w:b w:val="0"/>
              </w:rPr>
            </w:pPr>
            <w:r w:rsidRPr="000F73E9">
              <w:t>Peer reviewer’s credentials</w:t>
            </w:r>
          </w:p>
        </w:tc>
        <w:sdt>
          <w:sdtPr>
            <w:rPr>
              <w:szCs w:val="22"/>
            </w:rPr>
            <w:id w:val="487216550"/>
            <w:placeholder>
              <w:docPart w:val="8D7B5D571CE541B9ABE45648D6E72CBD"/>
            </w:placeholder>
            <w:showingPlcHdr/>
          </w:sdtPr>
          <w:sdtContent>
            <w:tc>
              <w:tcPr>
                <w:tcW w:w="4887" w:type="dxa"/>
              </w:tcPr>
              <w:p w14:paraId="12FE34EC"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B02F39" w:rsidRPr="000F73E9" w14:paraId="31DE0111"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03562467" w14:textId="77777777" w:rsidR="00B02F39" w:rsidRPr="000F73E9" w:rsidRDefault="00B02F39" w:rsidP="00415ADF">
            <w:pPr>
              <w:rPr>
                <w:b w:val="0"/>
              </w:rPr>
            </w:pPr>
            <w:r w:rsidRPr="000F73E9">
              <w:t>Peer reviewer contact details</w:t>
            </w:r>
          </w:p>
        </w:tc>
        <w:sdt>
          <w:sdtPr>
            <w:rPr>
              <w:szCs w:val="22"/>
            </w:rPr>
            <w:id w:val="624894478"/>
            <w:placeholder>
              <w:docPart w:val="B44F4BC41B0E43099A974406649325FE"/>
            </w:placeholder>
            <w:showingPlcHdr/>
          </w:sdtPr>
          <w:sdtContent>
            <w:tc>
              <w:tcPr>
                <w:tcW w:w="4887" w:type="dxa"/>
              </w:tcPr>
              <w:p w14:paraId="1ABF243D"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B02F39" w:rsidRPr="000F73E9" w14:paraId="3A34C7C7"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2CDBB8E7" w14:textId="77777777" w:rsidR="00B02F39" w:rsidRPr="000F73E9" w:rsidRDefault="00B02F39" w:rsidP="00415ADF">
            <w:pPr>
              <w:rPr>
                <w:b w:val="0"/>
              </w:rPr>
            </w:pPr>
            <w:r w:rsidRPr="000F73E9">
              <w:t>Outcome of the evaluation undertaken by the peer reviewer</w:t>
            </w:r>
          </w:p>
        </w:tc>
        <w:sdt>
          <w:sdtPr>
            <w:rPr>
              <w:szCs w:val="22"/>
            </w:rPr>
            <w:id w:val="320852909"/>
            <w:placeholder>
              <w:docPart w:val="83454D6EC95C440AA9B9AF8D1DC6F2BB"/>
            </w:placeholder>
            <w:showingPlcHdr/>
          </w:sdtPr>
          <w:sdtContent>
            <w:tc>
              <w:tcPr>
                <w:tcW w:w="4887" w:type="dxa"/>
              </w:tcPr>
              <w:p w14:paraId="04513397" w14:textId="77777777" w:rsidR="00B02F39" w:rsidRPr="000F73E9" w:rsidRDefault="00B02F39"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bl>
    <w:p w14:paraId="15E0DF4F" w14:textId="77777777" w:rsidR="00B02F39" w:rsidRPr="000F73E9" w:rsidRDefault="00B02F39" w:rsidP="00B02F39"/>
    <w:p w14:paraId="6EE38E26" w14:textId="7B7AE343" w:rsidR="00B02F39" w:rsidRPr="000F73E9" w:rsidRDefault="00B02F39" w:rsidP="00B02F39">
      <w:pPr>
        <w:rPr>
          <w:i/>
        </w:rPr>
      </w:pPr>
      <w:r w:rsidRPr="000F73E9">
        <w:rPr>
          <w:i/>
        </w:rPr>
        <w:t>[Signature</w:t>
      </w:r>
      <w:r w:rsidR="00D1154B">
        <w:rPr>
          <w:i/>
        </w:rPr>
        <w:t xml:space="preserve"> - </w:t>
      </w:r>
      <w:r w:rsidRPr="000F73E9">
        <w:rPr>
          <w:i/>
        </w:rPr>
        <w:t>of audit team leader]</w:t>
      </w:r>
    </w:p>
    <w:p w14:paraId="2AD12757" w14:textId="7A9C6FEF" w:rsidR="00B02F39" w:rsidRPr="000F73E9" w:rsidRDefault="00B02F39" w:rsidP="00B02F39">
      <w:pPr>
        <w:rPr>
          <w:i/>
        </w:rPr>
      </w:pPr>
      <w:r w:rsidRPr="000F73E9">
        <w:rPr>
          <w:i/>
        </w:rPr>
        <w:t>[Name</w:t>
      </w:r>
      <w:r w:rsidR="00D1154B">
        <w:rPr>
          <w:i/>
        </w:rPr>
        <w:t xml:space="preserve"> - </w:t>
      </w:r>
      <w:r w:rsidRPr="000F73E9">
        <w:rPr>
          <w:i/>
        </w:rPr>
        <w:t>of audit team leader]</w:t>
      </w:r>
    </w:p>
    <w:p w14:paraId="34DEFEDC" w14:textId="77777777" w:rsidR="00B02F39" w:rsidRPr="000F73E9" w:rsidRDefault="00B02F39" w:rsidP="00B02F39">
      <w:pPr>
        <w:rPr>
          <w:i/>
        </w:rPr>
      </w:pPr>
      <w:r w:rsidRPr="000F73E9">
        <w:rPr>
          <w:i/>
        </w:rPr>
        <w:t>[Firm]</w:t>
      </w:r>
    </w:p>
    <w:p w14:paraId="69E417FC" w14:textId="77777777" w:rsidR="00B02F39" w:rsidRPr="000F73E9" w:rsidRDefault="00B02F39" w:rsidP="00B02F39">
      <w:pPr>
        <w:rPr>
          <w:i/>
        </w:rPr>
      </w:pPr>
      <w:r w:rsidRPr="000F73E9">
        <w:rPr>
          <w:i/>
        </w:rPr>
        <w:t>[Location]</w:t>
      </w:r>
    </w:p>
    <w:p w14:paraId="6E79051F" w14:textId="77777777" w:rsidR="00B02F39" w:rsidRDefault="00B02F39" w:rsidP="00B02F39">
      <w:r w:rsidRPr="000F73E9">
        <w:rPr>
          <w:i/>
        </w:rPr>
        <w:t>[Date]</w:t>
      </w:r>
      <w:r w:rsidRPr="000F73E9">
        <w:t xml:space="preserve"> </w:t>
      </w:r>
    </w:p>
    <w:p w14:paraId="5A2E503D" w14:textId="69F5E3DC" w:rsidR="00373952" w:rsidRDefault="00373952" w:rsidP="007618AA">
      <w:pPr>
        <w:spacing w:after="0"/>
      </w:pPr>
    </w:p>
    <w:sectPr w:rsidR="00373952" w:rsidSect="005E18DE">
      <w:footerReference w:type="first" r:id="rId23"/>
      <w:pgSz w:w="11900" w:h="16840" w:code="9"/>
      <w:pgMar w:top="1447" w:right="1080" w:bottom="993" w:left="1080" w:header="227"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FA82" w14:textId="77777777" w:rsidR="00967D49" w:rsidRDefault="00967D49" w:rsidP="00176C28">
      <w:r>
        <w:separator/>
      </w:r>
    </w:p>
    <w:p w14:paraId="2778263E" w14:textId="77777777" w:rsidR="00967D49" w:rsidRDefault="00967D49"/>
  </w:endnote>
  <w:endnote w:type="continuationSeparator" w:id="0">
    <w:p w14:paraId="45AB396D" w14:textId="77777777" w:rsidR="00967D49" w:rsidRDefault="00967D49" w:rsidP="00176C28">
      <w:r>
        <w:continuationSeparator/>
      </w:r>
    </w:p>
    <w:p w14:paraId="54C6D4B3" w14:textId="77777777" w:rsidR="00967D49" w:rsidRDefault="00967D49"/>
  </w:endnote>
  <w:endnote w:type="continuationNotice" w:id="1">
    <w:p w14:paraId="6671BBC5" w14:textId="77777777" w:rsidR="00967D49" w:rsidRDefault="00967D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421814"/>
      <w:docPartObj>
        <w:docPartGallery w:val="Page Numbers (Bottom of Page)"/>
        <w:docPartUnique/>
      </w:docPartObj>
    </w:sdtPr>
    <w:sdtContent>
      <w:p w14:paraId="792F64AC" w14:textId="77777777" w:rsidR="00702A17" w:rsidRDefault="00702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A3622A1" w14:textId="77777777" w:rsidR="00702A17" w:rsidRDefault="00702A17" w:rsidP="009633DE">
    <w:pPr>
      <w:pStyle w:val="Footer"/>
      <w:ind w:right="360"/>
      <w:rPr>
        <w:rStyle w:val="PageNumber"/>
      </w:rPr>
    </w:pPr>
  </w:p>
  <w:p w14:paraId="79DB55F9" w14:textId="77777777" w:rsidR="00702A17" w:rsidRDefault="00702A17" w:rsidP="009633DE">
    <w:pPr>
      <w:pStyle w:val="Footer"/>
    </w:pPr>
  </w:p>
  <w:p w14:paraId="6E7E2957" w14:textId="77777777" w:rsidR="00702A17" w:rsidRDefault="00702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65C7" w14:textId="77777777" w:rsidR="00702A17" w:rsidRPr="002761BC" w:rsidRDefault="00702A17" w:rsidP="000B6ABF">
    <w:pPr>
      <w:pStyle w:val="Footer"/>
      <w:tabs>
        <w:tab w:val="clear" w:pos="2694"/>
        <w:tab w:val="clear" w:pos="3969"/>
        <w:tab w:val="clear" w:pos="6946"/>
        <w:tab w:val="clear" w:pos="9498"/>
        <w:tab w:val="center" w:pos="14158"/>
      </w:tabs>
      <w:spacing w:before="360" w:after="0"/>
      <w:ind w:left="0"/>
      <w:rPr>
        <w:rStyle w:val="Protectivemarker"/>
        <w:rFonts w:cstheme="minorHAnsi"/>
        <w:b w:val="0"/>
        <w:color w:val="000000" w:themeColor="text1"/>
        <w:spacing w:val="0"/>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Pr>
        <w:rStyle w:val="PageNumber"/>
      </w:rPr>
      <w:tab/>
    </w:r>
    <w:sdt>
      <w:sdtPr>
        <w:rPr>
          <w:rStyle w:val="PageNumber"/>
        </w:rPr>
        <w:id w:val="283781576"/>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w:t>
        </w:r>
        <w:r w:rsidRPr="00E349EF">
          <w:rPr>
            <w:rStyle w:val="PageNumber"/>
            <w:sz w:val="20"/>
            <w:szCs w:val="20"/>
          </w:rPr>
          <w:fldChar w:fldCharType="end"/>
        </w:r>
      </w:sdtContent>
    </w:sdt>
  </w:p>
  <w:p w14:paraId="01A75558" w14:textId="77777777" w:rsidR="00702A17" w:rsidRPr="009633DE" w:rsidRDefault="00702A1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33B" w14:textId="77777777" w:rsidR="00702A17" w:rsidRPr="009C30B4" w:rsidRDefault="00702A17"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24D2F759" wp14:editId="4C67E6AD">
          <wp:extent cx="2133416" cy="648000"/>
          <wp:effectExtent l="0" t="0" r="0" b="0"/>
          <wp:docPr id="1135235523" name="Picture 1135235523" descr="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ean Energy Regulator"/>
                  <pic:cNvPicPr/>
                </pic:nvPicPr>
                <pic:blipFill>
                  <a:blip r:embed="rId1"/>
                  <a:stretch>
                    <a:fillRect/>
                  </a:stretch>
                </pic:blipFill>
                <pic:spPr>
                  <a:xfrm>
                    <a:off x="0" y="0"/>
                    <a:ext cx="2133416" cy="648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A338" w14:textId="77777777" w:rsidR="00D8402D" w:rsidRPr="002761BC" w:rsidRDefault="00D8402D" w:rsidP="000060EF">
    <w:pPr>
      <w:pStyle w:val="Footer"/>
      <w:tabs>
        <w:tab w:val="clear" w:pos="2694"/>
        <w:tab w:val="clear" w:pos="3969"/>
        <w:tab w:val="clear" w:pos="6946"/>
        <w:tab w:val="clear" w:pos="9498"/>
        <w:tab w:val="center" w:pos="14158"/>
      </w:tabs>
      <w:spacing w:before="360" w:after="0"/>
      <w:ind w:left="0"/>
      <w:rPr>
        <w:rStyle w:val="Protectivemarker"/>
        <w:rFonts w:cstheme="minorHAnsi"/>
        <w:b w:val="0"/>
        <w:color w:val="000000" w:themeColor="text1"/>
        <w:spacing w:val="0"/>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Pr>
        <w:rStyle w:val="PageNumber"/>
      </w:rPr>
      <w:tab/>
    </w:r>
    <w:sdt>
      <w:sdtPr>
        <w:rPr>
          <w:rStyle w:val="PageNumber"/>
        </w:rPr>
        <w:id w:val="1036785225"/>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7230697E" w14:textId="77777777" w:rsidR="00D8402D" w:rsidRPr="009633DE" w:rsidRDefault="00D8402D" w:rsidP="000060EF">
    <w:pPr>
      <w:pStyle w:val="Footer"/>
      <w:spacing w:before="60"/>
      <w:jc w:val="center"/>
      <w:rPr>
        <w:rStyle w:val="Protectivemarker"/>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082C" w14:textId="77777777" w:rsidR="00967D49" w:rsidRDefault="00967D49" w:rsidP="00176C28">
      <w:r>
        <w:separator/>
      </w:r>
    </w:p>
  </w:footnote>
  <w:footnote w:type="continuationSeparator" w:id="0">
    <w:p w14:paraId="5AD07DB5" w14:textId="77777777" w:rsidR="00967D49" w:rsidRDefault="00967D49" w:rsidP="00176C28">
      <w:r>
        <w:continuationSeparator/>
      </w:r>
    </w:p>
    <w:p w14:paraId="0B738237" w14:textId="77777777" w:rsidR="00967D49" w:rsidRDefault="00967D49"/>
  </w:footnote>
  <w:footnote w:type="continuationNotice" w:id="1">
    <w:p w14:paraId="52B1BC14" w14:textId="77777777" w:rsidR="00967D49" w:rsidRDefault="00967D49">
      <w:pPr>
        <w:spacing w:after="0"/>
      </w:pPr>
    </w:p>
  </w:footnote>
  <w:footnote w:id="2">
    <w:p w14:paraId="65E4B17F" w14:textId="77777777" w:rsidR="00702A17" w:rsidRDefault="00702A17" w:rsidP="00702A17">
      <w:pPr>
        <w:pStyle w:val="FootnoteText"/>
      </w:pPr>
      <w:r>
        <w:rPr>
          <w:rStyle w:val="FootnoteReference"/>
        </w:rPr>
        <w:footnoteRef/>
      </w:r>
      <w:r>
        <w:t xml:space="preserve"> </w:t>
      </w:r>
      <w:r w:rsidRPr="0049651D">
        <w:t>https://www.legislation.gov.au/F2010L00053/latest/versions</w:t>
      </w:r>
    </w:p>
  </w:footnote>
  <w:footnote w:id="3">
    <w:p w14:paraId="3DE0ECF0" w14:textId="77777777" w:rsidR="00D8402D" w:rsidRDefault="00D8402D" w:rsidP="00D8402D">
      <w:pPr>
        <w:pStyle w:val="FootnoteText"/>
      </w:pPr>
      <w:r>
        <w:rPr>
          <w:rStyle w:val="FootnoteReference"/>
        </w:rPr>
        <w:footnoteRef/>
      </w:r>
      <w:r>
        <w:t xml:space="preserve"> </w:t>
      </w:r>
      <w:r w:rsidRPr="00961FA0">
        <w:t>https://www.legislation.gov.au/C2007A00175/latest/text</w:t>
      </w:r>
    </w:p>
  </w:footnote>
  <w:footnote w:id="4">
    <w:p w14:paraId="78EE94AB" w14:textId="77777777" w:rsidR="00D8402D" w:rsidRDefault="00D8402D" w:rsidP="00D8402D">
      <w:pPr>
        <w:pStyle w:val="FootnoteText"/>
      </w:pPr>
      <w:r>
        <w:rPr>
          <w:rStyle w:val="FootnoteReference"/>
        </w:rPr>
        <w:footnoteRef/>
      </w:r>
      <w:r>
        <w:t xml:space="preserve"> </w:t>
      </w:r>
      <w:r w:rsidRPr="00961FA0">
        <w:t>https://www.legislation.gov.au/F2008L02230/latest/text</w:t>
      </w:r>
    </w:p>
  </w:footnote>
  <w:footnote w:id="5">
    <w:p w14:paraId="73CA4A05" w14:textId="77777777" w:rsidR="00D8402D" w:rsidRDefault="00D8402D" w:rsidP="00D8402D">
      <w:pPr>
        <w:pStyle w:val="FootnoteText"/>
      </w:pPr>
      <w:r>
        <w:rPr>
          <w:rStyle w:val="FootnoteReference"/>
        </w:rPr>
        <w:footnoteRef/>
      </w:r>
      <w:r>
        <w:t xml:space="preserve"> </w:t>
      </w:r>
      <w:r w:rsidRPr="00332DAD">
        <w:t>https://www.legislation.gov.au/F2010L00053/latest/text</w:t>
      </w:r>
    </w:p>
  </w:footnote>
  <w:footnote w:id="6">
    <w:p w14:paraId="72F07C51" w14:textId="4AC8FDBC" w:rsidR="00BF438F" w:rsidRDefault="00BF438F">
      <w:pPr>
        <w:pStyle w:val="FootnoteText"/>
      </w:pPr>
      <w:r>
        <w:rPr>
          <w:rStyle w:val="FootnoteReference"/>
        </w:rPr>
        <w:footnoteRef/>
      </w:r>
      <w:r>
        <w:t xml:space="preserve"> </w:t>
      </w:r>
      <w:r w:rsidR="007618AA" w:rsidRPr="007618AA">
        <w:t>https://www.legislation.gov.au/F2008L02230/latest/versions</w:t>
      </w:r>
    </w:p>
  </w:footnote>
  <w:footnote w:id="7">
    <w:p w14:paraId="33C669A7" w14:textId="77777777" w:rsidR="00B02F39" w:rsidRDefault="00B02F39" w:rsidP="00B02F39">
      <w:pPr>
        <w:pStyle w:val="FootnoteText"/>
      </w:pPr>
      <w:r>
        <w:rPr>
          <w:rStyle w:val="FootnoteReference"/>
        </w:rPr>
        <w:footnoteRef/>
      </w:r>
      <w:r>
        <w:t xml:space="preserve"> </w:t>
      </w:r>
      <w:r w:rsidRPr="00DF248D">
        <w:t>https://www.youtube.com/watch?v=zoFQDVyA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3439" w14:textId="77777777" w:rsidR="00702A17" w:rsidRDefault="00702A17" w:rsidP="00977234">
    <w:pPr>
      <w:pStyle w:val="Heading5"/>
      <w:tabs>
        <w:tab w:val="center" w:pos="4870"/>
        <w:tab w:val="left" w:pos="8745"/>
      </w:tabs>
      <w:spacing w:before="200" w:after="60"/>
      <w:jc w:val="center"/>
    </w:pPr>
    <w:r>
      <w:rPr>
        <w:noProof/>
      </w:rPr>
      <w:drawing>
        <wp:anchor distT="0" distB="0" distL="114300" distR="114300" simplePos="0" relativeHeight="251658240" behindDoc="0" locked="0" layoutInCell="1" allowOverlap="1" wp14:anchorId="0554C7A2" wp14:editId="207B3273">
          <wp:simplePos x="0" y="0"/>
          <wp:positionH relativeFrom="column">
            <wp:posOffset>5041265</wp:posOffset>
          </wp:positionH>
          <wp:positionV relativeFrom="paragraph">
            <wp:posOffset>191770</wp:posOffset>
          </wp:positionV>
          <wp:extent cx="1424451" cy="469454"/>
          <wp:effectExtent l="0" t="0" r="0" b="635"/>
          <wp:wrapNone/>
          <wp:docPr id="1771781388" name="Picture 1771781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p w14:paraId="18323571" w14:textId="77777777" w:rsidR="00702A17" w:rsidRPr="00BE0DA3" w:rsidRDefault="00702A17" w:rsidP="00E349EF">
    <w:pPr>
      <w:pStyle w:val="Legislativesecrecy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C1F2" w14:textId="3FF93EEA" w:rsidR="00702A17" w:rsidRDefault="004566D2" w:rsidP="000060EF">
    <w:pPr>
      <w:pStyle w:val="Heading5"/>
      <w:tabs>
        <w:tab w:val="center" w:pos="4870"/>
        <w:tab w:val="left" w:pos="8745"/>
      </w:tabs>
      <w:spacing w:before="200" w:after="60"/>
      <w:jc w:val="center"/>
      <w:rPr>
        <w:rStyle w:val="Protectivemarker"/>
        <w:b/>
      </w:rPr>
    </w:pPr>
    <w:r>
      <w:rPr>
        <w:noProof/>
      </w:rPr>
      <w:drawing>
        <wp:anchor distT="0" distB="0" distL="114300" distR="114300" simplePos="0" relativeHeight="251658242" behindDoc="1" locked="0" layoutInCell="1" allowOverlap="1" wp14:anchorId="47BF1EC0" wp14:editId="320F7015">
          <wp:simplePos x="0" y="0"/>
          <wp:positionH relativeFrom="margin">
            <wp:align>right</wp:align>
          </wp:positionH>
          <wp:positionV relativeFrom="paragraph">
            <wp:posOffset>187960</wp:posOffset>
          </wp:positionV>
          <wp:extent cx="2443363" cy="910681"/>
          <wp:effectExtent l="0" t="0" r="0" b="3810"/>
          <wp:wrapNone/>
          <wp:docPr id="1640184061" name="Picture 1640184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sidR="00702A17">
      <w:rPr>
        <w:noProof/>
      </w:rPr>
      <w:drawing>
        <wp:anchor distT="0" distB="0" distL="114300" distR="114300" simplePos="0" relativeHeight="251658241" behindDoc="0" locked="0" layoutInCell="1" allowOverlap="1" wp14:anchorId="1BDC4325" wp14:editId="6C08B349">
          <wp:simplePos x="0" y="0"/>
          <wp:positionH relativeFrom="column">
            <wp:posOffset>7889240</wp:posOffset>
          </wp:positionH>
          <wp:positionV relativeFrom="paragraph">
            <wp:posOffset>191770</wp:posOffset>
          </wp:positionV>
          <wp:extent cx="1424451" cy="469454"/>
          <wp:effectExtent l="0" t="0" r="0" b="635"/>
          <wp:wrapNone/>
          <wp:docPr id="786723638" name="Picture 786723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sidR="00702A17">
      <w:rPr>
        <w:rStyle w:val="Protectivemarker"/>
        <w:b/>
      </w:rPr>
      <w:t>OFFICIAL</w:t>
    </w:r>
  </w:p>
  <w:p w14:paraId="5672A7E4" w14:textId="079FBA29" w:rsidR="005722EB" w:rsidRPr="005722EB" w:rsidRDefault="005722EB" w:rsidP="005722EB">
    <w:r>
      <w:rPr>
        <w:noProof/>
      </w:rPr>
      <w:drawing>
        <wp:inline distT="0" distB="0" distL="0" distR="0" wp14:anchorId="15B572B1" wp14:editId="6CFDA1D3">
          <wp:extent cx="2628000" cy="617737"/>
          <wp:effectExtent l="0" t="0" r="1270" b="5080"/>
          <wp:docPr id="545011259" name="Picture 54501125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3"/>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AD1E5C"/>
    <w:multiLevelType w:val="hybridMultilevel"/>
    <w:tmpl w:val="D0F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A545A3"/>
    <w:multiLevelType w:val="hybridMultilevel"/>
    <w:tmpl w:val="9CE4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71558"/>
    <w:multiLevelType w:val="hybridMultilevel"/>
    <w:tmpl w:val="1390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3" w15:restartNumberingAfterBreak="0">
    <w:nsid w:val="749A199E"/>
    <w:multiLevelType w:val="hybridMultilevel"/>
    <w:tmpl w:val="D352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6"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4"/>
  </w:num>
  <w:num w:numId="2" w16cid:durableId="563372937">
    <w:abstractNumId w:val="21"/>
  </w:num>
  <w:num w:numId="3" w16cid:durableId="1330407760">
    <w:abstractNumId w:val="17"/>
  </w:num>
  <w:num w:numId="4" w16cid:durableId="1082485109">
    <w:abstractNumId w:val="22"/>
  </w:num>
  <w:num w:numId="5" w16cid:durableId="1081676471">
    <w:abstractNumId w:val="18"/>
  </w:num>
  <w:num w:numId="6" w16cid:durableId="955676783">
    <w:abstractNumId w:val="14"/>
  </w:num>
  <w:num w:numId="7" w16cid:durableId="483354597">
    <w:abstractNumId w:val="8"/>
  </w:num>
  <w:num w:numId="8" w16cid:durableId="1690527576">
    <w:abstractNumId w:val="5"/>
  </w:num>
  <w:num w:numId="9" w16cid:durableId="687633946">
    <w:abstractNumId w:val="0"/>
  </w:num>
  <w:num w:numId="10" w16cid:durableId="682368021">
    <w:abstractNumId w:val="25"/>
  </w:num>
  <w:num w:numId="11" w16cid:durableId="239025655">
    <w:abstractNumId w:val="6"/>
  </w:num>
  <w:num w:numId="12" w16cid:durableId="1880047517">
    <w:abstractNumId w:val="6"/>
    <w:lvlOverride w:ilvl="0">
      <w:startOverride w:val="1"/>
    </w:lvlOverride>
  </w:num>
  <w:num w:numId="13" w16cid:durableId="97914051">
    <w:abstractNumId w:val="22"/>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6"/>
  </w:num>
  <w:num w:numId="15" w16cid:durableId="1171679173">
    <w:abstractNumId w:val="20"/>
  </w:num>
  <w:num w:numId="16" w16cid:durableId="356781151">
    <w:abstractNumId w:val="2"/>
  </w:num>
  <w:num w:numId="17" w16cid:durableId="1519200705">
    <w:abstractNumId w:val="4"/>
    <w:lvlOverride w:ilvl="0">
      <w:startOverride w:val="1"/>
    </w:lvlOverride>
  </w:num>
  <w:num w:numId="18" w16cid:durableId="753472077">
    <w:abstractNumId w:val="19"/>
  </w:num>
  <w:num w:numId="19" w16cid:durableId="1516923491">
    <w:abstractNumId w:val="4"/>
  </w:num>
  <w:num w:numId="20" w16cid:durableId="1930431677">
    <w:abstractNumId w:val="4"/>
    <w:lvlOverride w:ilvl="0">
      <w:startOverride w:val="1"/>
    </w:lvlOverride>
  </w:num>
  <w:num w:numId="21" w16cid:durableId="865144990">
    <w:abstractNumId w:val="3"/>
  </w:num>
  <w:num w:numId="22" w16cid:durableId="1786930">
    <w:abstractNumId w:val="16"/>
  </w:num>
  <w:num w:numId="23" w16cid:durableId="1568301293">
    <w:abstractNumId w:val="13"/>
  </w:num>
  <w:num w:numId="24" w16cid:durableId="1348557000">
    <w:abstractNumId w:val="9"/>
  </w:num>
  <w:num w:numId="25" w16cid:durableId="659818272">
    <w:abstractNumId w:val="10"/>
  </w:num>
  <w:num w:numId="26" w16cid:durableId="1620527166">
    <w:abstractNumId w:val="12"/>
  </w:num>
  <w:num w:numId="27" w16cid:durableId="2032489587">
    <w:abstractNumId w:val="23"/>
  </w:num>
  <w:num w:numId="28" w16cid:durableId="527716395">
    <w:abstractNumId w:val="15"/>
  </w:num>
  <w:num w:numId="29" w16cid:durableId="2042318439">
    <w:abstractNumId w:val="1"/>
  </w:num>
  <w:num w:numId="30" w16cid:durableId="2093310916">
    <w:abstractNumId w:val="24"/>
  </w:num>
  <w:num w:numId="31" w16cid:durableId="677463951">
    <w:abstractNumId w:val="24"/>
  </w:num>
  <w:num w:numId="32" w16cid:durableId="589388124">
    <w:abstractNumId w:val="24"/>
  </w:num>
  <w:num w:numId="33" w16cid:durableId="354766901">
    <w:abstractNumId w:val="24"/>
  </w:num>
  <w:num w:numId="34" w16cid:durableId="1797405452">
    <w:abstractNumId w:val="24"/>
  </w:num>
  <w:num w:numId="35" w16cid:durableId="41663557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73D570-A945-4734-8919-76E5747E9FAA}"/>
    <w:docVar w:name="dgnword-eventsink" w:val="2273410860368"/>
  </w:docVars>
  <w:rsids>
    <w:rsidRoot w:val="00373952"/>
    <w:rsid w:val="00000630"/>
    <w:rsid w:val="00011ADF"/>
    <w:rsid w:val="00013E8A"/>
    <w:rsid w:val="00015572"/>
    <w:rsid w:val="00022B9C"/>
    <w:rsid w:val="00023B32"/>
    <w:rsid w:val="00031090"/>
    <w:rsid w:val="00035321"/>
    <w:rsid w:val="0003582F"/>
    <w:rsid w:val="000378B6"/>
    <w:rsid w:val="000442F7"/>
    <w:rsid w:val="000453A2"/>
    <w:rsid w:val="0004685C"/>
    <w:rsid w:val="00046B26"/>
    <w:rsid w:val="00056FF0"/>
    <w:rsid w:val="000678AA"/>
    <w:rsid w:val="0007264C"/>
    <w:rsid w:val="00073D41"/>
    <w:rsid w:val="000821F6"/>
    <w:rsid w:val="00083FFC"/>
    <w:rsid w:val="000873E6"/>
    <w:rsid w:val="00090690"/>
    <w:rsid w:val="000906DE"/>
    <w:rsid w:val="00091BB2"/>
    <w:rsid w:val="00094E7C"/>
    <w:rsid w:val="000955AB"/>
    <w:rsid w:val="00096878"/>
    <w:rsid w:val="000A0DD5"/>
    <w:rsid w:val="000A3DD1"/>
    <w:rsid w:val="000B0DAE"/>
    <w:rsid w:val="000B2225"/>
    <w:rsid w:val="000D76C4"/>
    <w:rsid w:val="000E3F1B"/>
    <w:rsid w:val="000E4649"/>
    <w:rsid w:val="000E5A13"/>
    <w:rsid w:val="000E73C1"/>
    <w:rsid w:val="000F1647"/>
    <w:rsid w:val="000F6523"/>
    <w:rsid w:val="000F6B44"/>
    <w:rsid w:val="000F6E43"/>
    <w:rsid w:val="0010249F"/>
    <w:rsid w:val="0010362C"/>
    <w:rsid w:val="00112E29"/>
    <w:rsid w:val="0011495C"/>
    <w:rsid w:val="00127414"/>
    <w:rsid w:val="001276AA"/>
    <w:rsid w:val="00147D3A"/>
    <w:rsid w:val="001512C0"/>
    <w:rsid w:val="0015208C"/>
    <w:rsid w:val="00152CA6"/>
    <w:rsid w:val="00157175"/>
    <w:rsid w:val="001604C4"/>
    <w:rsid w:val="00160D3E"/>
    <w:rsid w:val="00161D98"/>
    <w:rsid w:val="00163FC4"/>
    <w:rsid w:val="001640DC"/>
    <w:rsid w:val="00164846"/>
    <w:rsid w:val="001651F7"/>
    <w:rsid w:val="00171389"/>
    <w:rsid w:val="00176871"/>
    <w:rsid w:val="00176C28"/>
    <w:rsid w:val="001808DA"/>
    <w:rsid w:val="001875A2"/>
    <w:rsid w:val="001932D5"/>
    <w:rsid w:val="00193A6C"/>
    <w:rsid w:val="00197F43"/>
    <w:rsid w:val="001B4533"/>
    <w:rsid w:val="001B4A32"/>
    <w:rsid w:val="001B66AA"/>
    <w:rsid w:val="001C191F"/>
    <w:rsid w:val="001C32ED"/>
    <w:rsid w:val="001C3D32"/>
    <w:rsid w:val="001D229D"/>
    <w:rsid w:val="001D2DB3"/>
    <w:rsid w:val="001D566B"/>
    <w:rsid w:val="001D5E01"/>
    <w:rsid w:val="001E58DD"/>
    <w:rsid w:val="001E5C42"/>
    <w:rsid w:val="001F7AF1"/>
    <w:rsid w:val="00200E12"/>
    <w:rsid w:val="00210736"/>
    <w:rsid w:val="002118E5"/>
    <w:rsid w:val="00213A6A"/>
    <w:rsid w:val="00216E5D"/>
    <w:rsid w:val="0021782A"/>
    <w:rsid w:val="00223676"/>
    <w:rsid w:val="00235B98"/>
    <w:rsid w:val="002410A1"/>
    <w:rsid w:val="00250FA8"/>
    <w:rsid w:val="0025105B"/>
    <w:rsid w:val="002537CF"/>
    <w:rsid w:val="00253FFC"/>
    <w:rsid w:val="00254D39"/>
    <w:rsid w:val="00257532"/>
    <w:rsid w:val="0026179C"/>
    <w:rsid w:val="002622E9"/>
    <w:rsid w:val="00270AEF"/>
    <w:rsid w:val="0027137B"/>
    <w:rsid w:val="00273632"/>
    <w:rsid w:val="00275838"/>
    <w:rsid w:val="00277D02"/>
    <w:rsid w:val="00284FFF"/>
    <w:rsid w:val="00290A47"/>
    <w:rsid w:val="00290E3D"/>
    <w:rsid w:val="0029262D"/>
    <w:rsid w:val="00292B23"/>
    <w:rsid w:val="00296327"/>
    <w:rsid w:val="002A6314"/>
    <w:rsid w:val="002A7EA6"/>
    <w:rsid w:val="002B4F11"/>
    <w:rsid w:val="002C0A20"/>
    <w:rsid w:val="002C427B"/>
    <w:rsid w:val="002C702A"/>
    <w:rsid w:val="002D02F7"/>
    <w:rsid w:val="002D18F3"/>
    <w:rsid w:val="002D30B2"/>
    <w:rsid w:val="002D4F4B"/>
    <w:rsid w:val="002E2167"/>
    <w:rsid w:val="002E66C8"/>
    <w:rsid w:val="002F1986"/>
    <w:rsid w:val="002F53CF"/>
    <w:rsid w:val="002F69EE"/>
    <w:rsid w:val="00301447"/>
    <w:rsid w:val="00303250"/>
    <w:rsid w:val="003039F6"/>
    <w:rsid w:val="00326051"/>
    <w:rsid w:val="003268E2"/>
    <w:rsid w:val="003308FE"/>
    <w:rsid w:val="00337CCB"/>
    <w:rsid w:val="003456B2"/>
    <w:rsid w:val="00353B13"/>
    <w:rsid w:val="003563B1"/>
    <w:rsid w:val="00357892"/>
    <w:rsid w:val="003633A6"/>
    <w:rsid w:val="00363579"/>
    <w:rsid w:val="00364227"/>
    <w:rsid w:val="00365CD3"/>
    <w:rsid w:val="00370CE8"/>
    <w:rsid w:val="00371059"/>
    <w:rsid w:val="0037322E"/>
    <w:rsid w:val="00373952"/>
    <w:rsid w:val="003770F2"/>
    <w:rsid w:val="00377CA7"/>
    <w:rsid w:val="00380D1A"/>
    <w:rsid w:val="00391F21"/>
    <w:rsid w:val="003A0D22"/>
    <w:rsid w:val="003A4893"/>
    <w:rsid w:val="003A5739"/>
    <w:rsid w:val="003A760B"/>
    <w:rsid w:val="003B1A1E"/>
    <w:rsid w:val="003B7E88"/>
    <w:rsid w:val="003C32BD"/>
    <w:rsid w:val="003C4CDA"/>
    <w:rsid w:val="003C7227"/>
    <w:rsid w:val="003C7B44"/>
    <w:rsid w:val="003D3FC1"/>
    <w:rsid w:val="003E0550"/>
    <w:rsid w:val="003E445C"/>
    <w:rsid w:val="00400BA0"/>
    <w:rsid w:val="00400D4D"/>
    <w:rsid w:val="004027E8"/>
    <w:rsid w:val="00407A97"/>
    <w:rsid w:val="00420BF6"/>
    <w:rsid w:val="0042422F"/>
    <w:rsid w:val="00424CC6"/>
    <w:rsid w:val="00425F73"/>
    <w:rsid w:val="00426275"/>
    <w:rsid w:val="00427881"/>
    <w:rsid w:val="004458B4"/>
    <w:rsid w:val="0045287A"/>
    <w:rsid w:val="00455455"/>
    <w:rsid w:val="004559EF"/>
    <w:rsid w:val="004566D2"/>
    <w:rsid w:val="004574EB"/>
    <w:rsid w:val="00465287"/>
    <w:rsid w:val="00466743"/>
    <w:rsid w:val="00471682"/>
    <w:rsid w:val="00471A2C"/>
    <w:rsid w:val="004721EF"/>
    <w:rsid w:val="00480154"/>
    <w:rsid w:val="00485230"/>
    <w:rsid w:val="00494F07"/>
    <w:rsid w:val="00497FE7"/>
    <w:rsid w:val="004A581F"/>
    <w:rsid w:val="004A5F32"/>
    <w:rsid w:val="004A5F95"/>
    <w:rsid w:val="004A6DC2"/>
    <w:rsid w:val="004B0C15"/>
    <w:rsid w:val="004B6AF5"/>
    <w:rsid w:val="004C1680"/>
    <w:rsid w:val="004C6DF4"/>
    <w:rsid w:val="004D0162"/>
    <w:rsid w:val="004D1D0B"/>
    <w:rsid w:val="004D3F8B"/>
    <w:rsid w:val="004D68C0"/>
    <w:rsid w:val="004D70CF"/>
    <w:rsid w:val="004E2090"/>
    <w:rsid w:val="004E2F86"/>
    <w:rsid w:val="004E3B6E"/>
    <w:rsid w:val="004F297E"/>
    <w:rsid w:val="004F67BC"/>
    <w:rsid w:val="005122C6"/>
    <w:rsid w:val="00513D35"/>
    <w:rsid w:val="00516089"/>
    <w:rsid w:val="0051792D"/>
    <w:rsid w:val="00520117"/>
    <w:rsid w:val="00521016"/>
    <w:rsid w:val="005230BD"/>
    <w:rsid w:val="0052333E"/>
    <w:rsid w:val="0052457E"/>
    <w:rsid w:val="00531F3B"/>
    <w:rsid w:val="0054032E"/>
    <w:rsid w:val="0054199F"/>
    <w:rsid w:val="005430A4"/>
    <w:rsid w:val="00545D29"/>
    <w:rsid w:val="00554700"/>
    <w:rsid w:val="00557EEF"/>
    <w:rsid w:val="00567934"/>
    <w:rsid w:val="00571F40"/>
    <w:rsid w:val="005722EB"/>
    <w:rsid w:val="0057439E"/>
    <w:rsid w:val="00575516"/>
    <w:rsid w:val="00575F04"/>
    <w:rsid w:val="00585D42"/>
    <w:rsid w:val="00585F51"/>
    <w:rsid w:val="00587646"/>
    <w:rsid w:val="0058785E"/>
    <w:rsid w:val="00595122"/>
    <w:rsid w:val="005A266D"/>
    <w:rsid w:val="005A2FE2"/>
    <w:rsid w:val="005A4C8B"/>
    <w:rsid w:val="005B161B"/>
    <w:rsid w:val="005B579A"/>
    <w:rsid w:val="005C0A94"/>
    <w:rsid w:val="005D08DB"/>
    <w:rsid w:val="005D4D95"/>
    <w:rsid w:val="005D7DB6"/>
    <w:rsid w:val="005E18DE"/>
    <w:rsid w:val="005E2173"/>
    <w:rsid w:val="005E7E42"/>
    <w:rsid w:val="005F2A77"/>
    <w:rsid w:val="005F4BE4"/>
    <w:rsid w:val="0060237A"/>
    <w:rsid w:val="00602E93"/>
    <w:rsid w:val="006044DA"/>
    <w:rsid w:val="006061B3"/>
    <w:rsid w:val="0061010A"/>
    <w:rsid w:val="00616BD9"/>
    <w:rsid w:val="00617D23"/>
    <w:rsid w:val="0062080A"/>
    <w:rsid w:val="00620DFD"/>
    <w:rsid w:val="00622DA5"/>
    <w:rsid w:val="006324E8"/>
    <w:rsid w:val="00632B68"/>
    <w:rsid w:val="00632E89"/>
    <w:rsid w:val="00637A6D"/>
    <w:rsid w:val="00637EEB"/>
    <w:rsid w:val="00640537"/>
    <w:rsid w:val="006423DF"/>
    <w:rsid w:val="006530B0"/>
    <w:rsid w:val="00655825"/>
    <w:rsid w:val="00655CC3"/>
    <w:rsid w:val="0065750A"/>
    <w:rsid w:val="00660BE8"/>
    <w:rsid w:val="00661619"/>
    <w:rsid w:val="00662ED8"/>
    <w:rsid w:val="006679A9"/>
    <w:rsid w:val="006727D4"/>
    <w:rsid w:val="0067332D"/>
    <w:rsid w:val="00674932"/>
    <w:rsid w:val="0067793A"/>
    <w:rsid w:val="00680B5A"/>
    <w:rsid w:val="00682758"/>
    <w:rsid w:val="0069166D"/>
    <w:rsid w:val="006965F2"/>
    <w:rsid w:val="006A1906"/>
    <w:rsid w:val="006A37D7"/>
    <w:rsid w:val="006A7A4E"/>
    <w:rsid w:val="006B43F2"/>
    <w:rsid w:val="006B72C7"/>
    <w:rsid w:val="006C121A"/>
    <w:rsid w:val="006C2D20"/>
    <w:rsid w:val="006C57CC"/>
    <w:rsid w:val="006C58B9"/>
    <w:rsid w:val="006D5208"/>
    <w:rsid w:val="006E1B20"/>
    <w:rsid w:val="006E20EA"/>
    <w:rsid w:val="006E3CA9"/>
    <w:rsid w:val="006F3F98"/>
    <w:rsid w:val="006F7BE1"/>
    <w:rsid w:val="00702A17"/>
    <w:rsid w:val="00722620"/>
    <w:rsid w:val="00724B10"/>
    <w:rsid w:val="007270A5"/>
    <w:rsid w:val="00733C45"/>
    <w:rsid w:val="00737EE5"/>
    <w:rsid w:val="00737F89"/>
    <w:rsid w:val="007402E0"/>
    <w:rsid w:val="00742311"/>
    <w:rsid w:val="00754944"/>
    <w:rsid w:val="007618AA"/>
    <w:rsid w:val="0076397A"/>
    <w:rsid w:val="00767E1E"/>
    <w:rsid w:val="00767FAB"/>
    <w:rsid w:val="00770FD1"/>
    <w:rsid w:val="00771F07"/>
    <w:rsid w:val="007773D1"/>
    <w:rsid w:val="00777865"/>
    <w:rsid w:val="007803BF"/>
    <w:rsid w:val="007813EC"/>
    <w:rsid w:val="00784BBE"/>
    <w:rsid w:val="00790577"/>
    <w:rsid w:val="007909A6"/>
    <w:rsid w:val="00790E79"/>
    <w:rsid w:val="00794628"/>
    <w:rsid w:val="00797C77"/>
    <w:rsid w:val="007A2909"/>
    <w:rsid w:val="007A32A0"/>
    <w:rsid w:val="007A5608"/>
    <w:rsid w:val="007A5CF8"/>
    <w:rsid w:val="007B2652"/>
    <w:rsid w:val="007B31E7"/>
    <w:rsid w:val="007B6893"/>
    <w:rsid w:val="007B6EED"/>
    <w:rsid w:val="007B70F4"/>
    <w:rsid w:val="007C13D4"/>
    <w:rsid w:val="007C310C"/>
    <w:rsid w:val="007C7046"/>
    <w:rsid w:val="007D1403"/>
    <w:rsid w:val="007D279F"/>
    <w:rsid w:val="007D40F4"/>
    <w:rsid w:val="007E1931"/>
    <w:rsid w:val="007F3928"/>
    <w:rsid w:val="007F4E3D"/>
    <w:rsid w:val="00801EDE"/>
    <w:rsid w:val="008044E6"/>
    <w:rsid w:val="00805956"/>
    <w:rsid w:val="00805B38"/>
    <w:rsid w:val="00816D8B"/>
    <w:rsid w:val="00817934"/>
    <w:rsid w:val="00826A84"/>
    <w:rsid w:val="00826EEF"/>
    <w:rsid w:val="00830613"/>
    <w:rsid w:val="00834EA9"/>
    <w:rsid w:val="008352D1"/>
    <w:rsid w:val="0083758E"/>
    <w:rsid w:val="008377AA"/>
    <w:rsid w:val="0084203A"/>
    <w:rsid w:val="00843347"/>
    <w:rsid w:val="008444A8"/>
    <w:rsid w:val="00853199"/>
    <w:rsid w:val="0085735D"/>
    <w:rsid w:val="008641EC"/>
    <w:rsid w:val="00866A8C"/>
    <w:rsid w:val="0087193A"/>
    <w:rsid w:val="00872908"/>
    <w:rsid w:val="00880620"/>
    <w:rsid w:val="00885AB6"/>
    <w:rsid w:val="00890472"/>
    <w:rsid w:val="00890BCC"/>
    <w:rsid w:val="008A1D0C"/>
    <w:rsid w:val="008A24E9"/>
    <w:rsid w:val="008A4F2A"/>
    <w:rsid w:val="008A5F87"/>
    <w:rsid w:val="008B0D79"/>
    <w:rsid w:val="008B434A"/>
    <w:rsid w:val="008C0E57"/>
    <w:rsid w:val="008C3D82"/>
    <w:rsid w:val="008C52A2"/>
    <w:rsid w:val="008C63A1"/>
    <w:rsid w:val="008D1ADE"/>
    <w:rsid w:val="008D2E9A"/>
    <w:rsid w:val="008D43A0"/>
    <w:rsid w:val="008D56C7"/>
    <w:rsid w:val="008D5C4F"/>
    <w:rsid w:val="008D6973"/>
    <w:rsid w:val="008E11A4"/>
    <w:rsid w:val="008E15DF"/>
    <w:rsid w:val="008E3286"/>
    <w:rsid w:val="008E4D0F"/>
    <w:rsid w:val="008E6CE0"/>
    <w:rsid w:val="008F51E9"/>
    <w:rsid w:val="008F548E"/>
    <w:rsid w:val="008F61A8"/>
    <w:rsid w:val="008F6BA7"/>
    <w:rsid w:val="00906DED"/>
    <w:rsid w:val="00911084"/>
    <w:rsid w:val="009129C2"/>
    <w:rsid w:val="0091358A"/>
    <w:rsid w:val="009153A9"/>
    <w:rsid w:val="00915B5B"/>
    <w:rsid w:val="009177D0"/>
    <w:rsid w:val="00921C38"/>
    <w:rsid w:val="0092568B"/>
    <w:rsid w:val="00930D2E"/>
    <w:rsid w:val="0093201B"/>
    <w:rsid w:val="0093226C"/>
    <w:rsid w:val="0093327B"/>
    <w:rsid w:val="00934AA1"/>
    <w:rsid w:val="00935E38"/>
    <w:rsid w:val="00936B7F"/>
    <w:rsid w:val="009562EA"/>
    <w:rsid w:val="009602C8"/>
    <w:rsid w:val="00961D01"/>
    <w:rsid w:val="009633DE"/>
    <w:rsid w:val="009643E6"/>
    <w:rsid w:val="00967D49"/>
    <w:rsid w:val="00970C49"/>
    <w:rsid w:val="00972BC6"/>
    <w:rsid w:val="009757EB"/>
    <w:rsid w:val="00975A24"/>
    <w:rsid w:val="00977234"/>
    <w:rsid w:val="009801E4"/>
    <w:rsid w:val="00983CE2"/>
    <w:rsid w:val="009843AF"/>
    <w:rsid w:val="009849D5"/>
    <w:rsid w:val="00990C52"/>
    <w:rsid w:val="009A2199"/>
    <w:rsid w:val="009A2E7F"/>
    <w:rsid w:val="009A3C66"/>
    <w:rsid w:val="009C094A"/>
    <w:rsid w:val="009C30B4"/>
    <w:rsid w:val="009C4011"/>
    <w:rsid w:val="009C623A"/>
    <w:rsid w:val="009D01EB"/>
    <w:rsid w:val="009D2F69"/>
    <w:rsid w:val="009D4D75"/>
    <w:rsid w:val="009E310D"/>
    <w:rsid w:val="009E3D84"/>
    <w:rsid w:val="009F073D"/>
    <w:rsid w:val="009F4AB1"/>
    <w:rsid w:val="00A04605"/>
    <w:rsid w:val="00A108EC"/>
    <w:rsid w:val="00A114F2"/>
    <w:rsid w:val="00A17ACD"/>
    <w:rsid w:val="00A23C1D"/>
    <w:rsid w:val="00A241D0"/>
    <w:rsid w:val="00A25227"/>
    <w:rsid w:val="00A31DBA"/>
    <w:rsid w:val="00A35028"/>
    <w:rsid w:val="00A35B3E"/>
    <w:rsid w:val="00A41A11"/>
    <w:rsid w:val="00A42EC9"/>
    <w:rsid w:val="00A44C0C"/>
    <w:rsid w:val="00A45B88"/>
    <w:rsid w:val="00A45B9A"/>
    <w:rsid w:val="00A50A9D"/>
    <w:rsid w:val="00A53C5B"/>
    <w:rsid w:val="00A6202B"/>
    <w:rsid w:val="00A745D5"/>
    <w:rsid w:val="00A85A8B"/>
    <w:rsid w:val="00A90A72"/>
    <w:rsid w:val="00A927F8"/>
    <w:rsid w:val="00AA2792"/>
    <w:rsid w:val="00AA574B"/>
    <w:rsid w:val="00AA705A"/>
    <w:rsid w:val="00AB04A4"/>
    <w:rsid w:val="00AB1D66"/>
    <w:rsid w:val="00AB6898"/>
    <w:rsid w:val="00AC08E7"/>
    <w:rsid w:val="00AC198E"/>
    <w:rsid w:val="00AC61C6"/>
    <w:rsid w:val="00AC7773"/>
    <w:rsid w:val="00AD1541"/>
    <w:rsid w:val="00AD3999"/>
    <w:rsid w:val="00AD649E"/>
    <w:rsid w:val="00AD71F0"/>
    <w:rsid w:val="00AF076D"/>
    <w:rsid w:val="00AF5F77"/>
    <w:rsid w:val="00B0020C"/>
    <w:rsid w:val="00B007D5"/>
    <w:rsid w:val="00B024EC"/>
    <w:rsid w:val="00B02F39"/>
    <w:rsid w:val="00B04B57"/>
    <w:rsid w:val="00B0712C"/>
    <w:rsid w:val="00B07B0F"/>
    <w:rsid w:val="00B14245"/>
    <w:rsid w:val="00B2186C"/>
    <w:rsid w:val="00B21DA0"/>
    <w:rsid w:val="00B22179"/>
    <w:rsid w:val="00B26D7A"/>
    <w:rsid w:val="00B355CA"/>
    <w:rsid w:val="00B35D43"/>
    <w:rsid w:val="00B42777"/>
    <w:rsid w:val="00B44479"/>
    <w:rsid w:val="00B50A3A"/>
    <w:rsid w:val="00B51ACD"/>
    <w:rsid w:val="00B52222"/>
    <w:rsid w:val="00B52864"/>
    <w:rsid w:val="00B531D4"/>
    <w:rsid w:val="00B55E36"/>
    <w:rsid w:val="00B61FE0"/>
    <w:rsid w:val="00B622D1"/>
    <w:rsid w:val="00B627E1"/>
    <w:rsid w:val="00B64111"/>
    <w:rsid w:val="00B64507"/>
    <w:rsid w:val="00B70951"/>
    <w:rsid w:val="00B716D9"/>
    <w:rsid w:val="00B769F0"/>
    <w:rsid w:val="00B802E8"/>
    <w:rsid w:val="00B832A4"/>
    <w:rsid w:val="00B860E5"/>
    <w:rsid w:val="00B8613C"/>
    <w:rsid w:val="00B96181"/>
    <w:rsid w:val="00BA059F"/>
    <w:rsid w:val="00BA3225"/>
    <w:rsid w:val="00BA3D6B"/>
    <w:rsid w:val="00BA55D0"/>
    <w:rsid w:val="00BA5E0E"/>
    <w:rsid w:val="00BA731F"/>
    <w:rsid w:val="00BB0E39"/>
    <w:rsid w:val="00BB2987"/>
    <w:rsid w:val="00BC0F45"/>
    <w:rsid w:val="00BC119C"/>
    <w:rsid w:val="00BD1BB8"/>
    <w:rsid w:val="00BD2F18"/>
    <w:rsid w:val="00BD5ED5"/>
    <w:rsid w:val="00BE199A"/>
    <w:rsid w:val="00BE381C"/>
    <w:rsid w:val="00BF2D15"/>
    <w:rsid w:val="00BF438F"/>
    <w:rsid w:val="00BF5F59"/>
    <w:rsid w:val="00C00941"/>
    <w:rsid w:val="00C033D8"/>
    <w:rsid w:val="00C03F1C"/>
    <w:rsid w:val="00C067A3"/>
    <w:rsid w:val="00C06FDE"/>
    <w:rsid w:val="00C07484"/>
    <w:rsid w:val="00C11839"/>
    <w:rsid w:val="00C13A44"/>
    <w:rsid w:val="00C20923"/>
    <w:rsid w:val="00C27341"/>
    <w:rsid w:val="00C3122E"/>
    <w:rsid w:val="00C33420"/>
    <w:rsid w:val="00C34849"/>
    <w:rsid w:val="00C371E3"/>
    <w:rsid w:val="00C4017B"/>
    <w:rsid w:val="00C40CF0"/>
    <w:rsid w:val="00C453BB"/>
    <w:rsid w:val="00C465FF"/>
    <w:rsid w:val="00C47609"/>
    <w:rsid w:val="00C713C2"/>
    <w:rsid w:val="00C73199"/>
    <w:rsid w:val="00C77967"/>
    <w:rsid w:val="00C83091"/>
    <w:rsid w:val="00C85548"/>
    <w:rsid w:val="00C86B48"/>
    <w:rsid w:val="00C91A3D"/>
    <w:rsid w:val="00CA0A5C"/>
    <w:rsid w:val="00CA189D"/>
    <w:rsid w:val="00CA2954"/>
    <w:rsid w:val="00CA3DBC"/>
    <w:rsid w:val="00CA5388"/>
    <w:rsid w:val="00CA63D2"/>
    <w:rsid w:val="00CA6986"/>
    <w:rsid w:val="00CB1064"/>
    <w:rsid w:val="00CB1915"/>
    <w:rsid w:val="00CB2487"/>
    <w:rsid w:val="00CB46C2"/>
    <w:rsid w:val="00CB6D99"/>
    <w:rsid w:val="00CB7ED6"/>
    <w:rsid w:val="00CC1664"/>
    <w:rsid w:val="00CC26CF"/>
    <w:rsid w:val="00CD26BA"/>
    <w:rsid w:val="00CD50F7"/>
    <w:rsid w:val="00CD78B0"/>
    <w:rsid w:val="00CE3E30"/>
    <w:rsid w:val="00CE3FBD"/>
    <w:rsid w:val="00CE7DE6"/>
    <w:rsid w:val="00CF18F4"/>
    <w:rsid w:val="00CF4F9B"/>
    <w:rsid w:val="00CF5548"/>
    <w:rsid w:val="00CF588A"/>
    <w:rsid w:val="00CF6B87"/>
    <w:rsid w:val="00D04E44"/>
    <w:rsid w:val="00D07937"/>
    <w:rsid w:val="00D102D0"/>
    <w:rsid w:val="00D1154B"/>
    <w:rsid w:val="00D13FA0"/>
    <w:rsid w:val="00D20111"/>
    <w:rsid w:val="00D415FD"/>
    <w:rsid w:val="00D435BB"/>
    <w:rsid w:val="00D47D02"/>
    <w:rsid w:val="00D5130D"/>
    <w:rsid w:val="00D52018"/>
    <w:rsid w:val="00D55E0A"/>
    <w:rsid w:val="00D6140A"/>
    <w:rsid w:val="00D64C0D"/>
    <w:rsid w:val="00D72188"/>
    <w:rsid w:val="00D766CC"/>
    <w:rsid w:val="00D81782"/>
    <w:rsid w:val="00D8402D"/>
    <w:rsid w:val="00D843A7"/>
    <w:rsid w:val="00D87A54"/>
    <w:rsid w:val="00DA1468"/>
    <w:rsid w:val="00DB16FB"/>
    <w:rsid w:val="00DB2804"/>
    <w:rsid w:val="00DB49C4"/>
    <w:rsid w:val="00DB71AD"/>
    <w:rsid w:val="00DB74A0"/>
    <w:rsid w:val="00DC396B"/>
    <w:rsid w:val="00DC3A30"/>
    <w:rsid w:val="00DD5070"/>
    <w:rsid w:val="00DD61F7"/>
    <w:rsid w:val="00DE4C49"/>
    <w:rsid w:val="00DF0F4C"/>
    <w:rsid w:val="00DF32A7"/>
    <w:rsid w:val="00DF4814"/>
    <w:rsid w:val="00E00FB1"/>
    <w:rsid w:val="00E12286"/>
    <w:rsid w:val="00E17A35"/>
    <w:rsid w:val="00E20A90"/>
    <w:rsid w:val="00E23813"/>
    <w:rsid w:val="00E31B62"/>
    <w:rsid w:val="00E349EF"/>
    <w:rsid w:val="00E46A7B"/>
    <w:rsid w:val="00E515ED"/>
    <w:rsid w:val="00E60DB7"/>
    <w:rsid w:val="00E6668E"/>
    <w:rsid w:val="00E703F3"/>
    <w:rsid w:val="00E71BAE"/>
    <w:rsid w:val="00E73D73"/>
    <w:rsid w:val="00E770EC"/>
    <w:rsid w:val="00E85BF6"/>
    <w:rsid w:val="00E907B4"/>
    <w:rsid w:val="00E94FFF"/>
    <w:rsid w:val="00E956A9"/>
    <w:rsid w:val="00EA6980"/>
    <w:rsid w:val="00EA7A28"/>
    <w:rsid w:val="00EB1F40"/>
    <w:rsid w:val="00EB771B"/>
    <w:rsid w:val="00EB7F5F"/>
    <w:rsid w:val="00EC0480"/>
    <w:rsid w:val="00EC1AAC"/>
    <w:rsid w:val="00EC7BBC"/>
    <w:rsid w:val="00ED36E0"/>
    <w:rsid w:val="00EE081F"/>
    <w:rsid w:val="00EE2714"/>
    <w:rsid w:val="00EF3EF8"/>
    <w:rsid w:val="00EF5914"/>
    <w:rsid w:val="00F02C92"/>
    <w:rsid w:val="00F1084B"/>
    <w:rsid w:val="00F14E25"/>
    <w:rsid w:val="00F22B87"/>
    <w:rsid w:val="00F22E46"/>
    <w:rsid w:val="00F2687B"/>
    <w:rsid w:val="00F26F7A"/>
    <w:rsid w:val="00F2727A"/>
    <w:rsid w:val="00F2767A"/>
    <w:rsid w:val="00F32404"/>
    <w:rsid w:val="00F3522B"/>
    <w:rsid w:val="00F43458"/>
    <w:rsid w:val="00F539E8"/>
    <w:rsid w:val="00F62818"/>
    <w:rsid w:val="00F67F4E"/>
    <w:rsid w:val="00F70B17"/>
    <w:rsid w:val="00F7133D"/>
    <w:rsid w:val="00F71D97"/>
    <w:rsid w:val="00F76419"/>
    <w:rsid w:val="00F8070C"/>
    <w:rsid w:val="00F831A1"/>
    <w:rsid w:val="00F87A2A"/>
    <w:rsid w:val="00F94571"/>
    <w:rsid w:val="00F96057"/>
    <w:rsid w:val="00F96E6C"/>
    <w:rsid w:val="00F9747F"/>
    <w:rsid w:val="00FA7635"/>
    <w:rsid w:val="00FB26CE"/>
    <w:rsid w:val="00FC097C"/>
    <w:rsid w:val="00FC0CE2"/>
    <w:rsid w:val="00FC20CB"/>
    <w:rsid w:val="00FC3CD6"/>
    <w:rsid w:val="00FC4D3E"/>
    <w:rsid w:val="00FC54A6"/>
    <w:rsid w:val="00FC5CAA"/>
    <w:rsid w:val="00FD1743"/>
    <w:rsid w:val="00FD2635"/>
    <w:rsid w:val="00FD3E9E"/>
    <w:rsid w:val="00FE07BB"/>
    <w:rsid w:val="00FE08CE"/>
    <w:rsid w:val="00FE2F68"/>
    <w:rsid w:val="00FE52A0"/>
    <w:rsid w:val="00FE76B3"/>
    <w:rsid w:val="00FE79CB"/>
    <w:rsid w:val="1FB09F29"/>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D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AC7773"/>
    <w:pPr>
      <w:ind w:left="720"/>
      <w:contextualSpacing/>
    </w:pPr>
  </w:style>
  <w:style w:type="paragraph" w:styleId="Revision">
    <w:name w:val="Revision"/>
    <w:hidden/>
    <w:semiHidden/>
    <w:rsid w:val="00554700"/>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unhideWhenUsed/>
    <w:rsid w:val="00702A17"/>
    <w:pPr>
      <w:spacing w:after="0"/>
    </w:pPr>
    <w:rPr>
      <w:sz w:val="20"/>
      <w:szCs w:val="20"/>
    </w:rPr>
  </w:style>
  <w:style w:type="character" w:customStyle="1" w:styleId="FootnoteTextChar">
    <w:name w:val="Footnote Text Char"/>
    <w:basedOn w:val="DefaultParagraphFont"/>
    <w:link w:val="FootnoteText"/>
    <w:uiPriority w:val="99"/>
    <w:rsid w:val="00702A17"/>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702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2897">
      <w:bodyDiv w:val="1"/>
      <w:marLeft w:val="0"/>
      <w:marRight w:val="0"/>
      <w:marTop w:val="0"/>
      <w:marBottom w:val="0"/>
      <w:divBdr>
        <w:top w:val="none" w:sz="0" w:space="0" w:color="auto"/>
        <w:left w:val="none" w:sz="0" w:space="0" w:color="auto"/>
        <w:bottom w:val="none" w:sz="0" w:space="0" w:color="auto"/>
        <w:right w:val="none" w:sz="0" w:space="0" w:color="auto"/>
      </w:divBdr>
    </w:div>
    <w:div w:id="158084307">
      <w:bodyDiv w:val="1"/>
      <w:marLeft w:val="0"/>
      <w:marRight w:val="0"/>
      <w:marTop w:val="0"/>
      <w:marBottom w:val="0"/>
      <w:divBdr>
        <w:top w:val="none" w:sz="0" w:space="0" w:color="auto"/>
        <w:left w:val="none" w:sz="0" w:space="0" w:color="auto"/>
        <w:bottom w:val="none" w:sz="0" w:space="0" w:color="auto"/>
        <w:right w:val="none" w:sz="0" w:space="0" w:color="auto"/>
      </w:divBdr>
    </w:div>
    <w:div w:id="239366376">
      <w:bodyDiv w:val="1"/>
      <w:marLeft w:val="0"/>
      <w:marRight w:val="0"/>
      <w:marTop w:val="0"/>
      <w:marBottom w:val="0"/>
      <w:divBdr>
        <w:top w:val="none" w:sz="0" w:space="0" w:color="auto"/>
        <w:left w:val="none" w:sz="0" w:space="0" w:color="auto"/>
        <w:bottom w:val="none" w:sz="0" w:space="0" w:color="auto"/>
        <w:right w:val="none" w:sz="0" w:space="0" w:color="auto"/>
      </w:divBdr>
    </w:div>
    <w:div w:id="299387074">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648901510">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2003699043">
      <w:bodyDiv w:val="1"/>
      <w:marLeft w:val="0"/>
      <w:marRight w:val="0"/>
      <w:marTop w:val="0"/>
      <w:marBottom w:val="0"/>
      <w:divBdr>
        <w:top w:val="none" w:sz="0" w:space="0" w:color="auto"/>
        <w:left w:val="none" w:sz="0" w:space="0" w:color="auto"/>
        <w:bottom w:val="none" w:sz="0" w:space="0" w:color="auto"/>
        <w:right w:val="none" w:sz="0" w:space="0" w:color="auto"/>
      </w:divBdr>
    </w:div>
    <w:div w:id="2067604658">
      <w:bodyDiv w:val="1"/>
      <w:marLeft w:val="0"/>
      <w:marRight w:val="0"/>
      <w:marTop w:val="0"/>
      <w:marBottom w:val="0"/>
      <w:divBdr>
        <w:top w:val="none" w:sz="0" w:space="0" w:color="auto"/>
        <w:left w:val="none" w:sz="0" w:space="0" w:color="auto"/>
        <w:bottom w:val="none" w:sz="0" w:space="0" w:color="auto"/>
        <w:right w:val="none" w:sz="0" w:space="0" w:color="auto"/>
      </w:divBdr>
    </w:div>
    <w:div w:id="207141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mlaw.gov.au/Series/F2008L0223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omlaw.gov.au/Series/F2008L0223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egislation.gov.au/F2010L00053/latest/tex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gov.au/F2008L02230/latest/text" TargetMode="External"/><Relationship Id="rId20" Type="http://schemas.openxmlformats.org/officeDocument/2006/relationships/hyperlink" Target="http://www.comlaw.gov.au/Series/F2008L02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au/C2007A00175/latest/text"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omlaw.gov.au/Series/F2008L0223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Series/F2010L00053" TargetMode="External"/><Relationship Id="rId22" Type="http://schemas.openxmlformats.org/officeDocument/2006/relationships/hyperlink" Target="https://www.youtube.com/watch?v=zoFQDVyAId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FB72241E9442DE9DA4B0419D9EF7CD"/>
        <w:category>
          <w:name w:val="General"/>
          <w:gallery w:val="placeholder"/>
        </w:category>
        <w:types>
          <w:type w:val="bbPlcHdr"/>
        </w:types>
        <w:behaviors>
          <w:behavior w:val="content"/>
        </w:behaviors>
        <w:guid w:val="{43BC6AD9-06C0-47DA-8FD5-AA07FABD0F66}"/>
      </w:docPartPr>
      <w:docPartBody>
        <w:p w:rsidR="002E2167" w:rsidRDefault="00B55E36" w:rsidP="00B55E36">
          <w:pPr>
            <w:pStyle w:val="5AFB72241E9442DE9DA4B0419D9EF7CD"/>
          </w:pPr>
          <w:r w:rsidRPr="00471971">
            <w:rPr>
              <w:rStyle w:val="PlaceholderText"/>
            </w:rPr>
            <w:t>Click or tap here to enter text.</w:t>
          </w:r>
        </w:p>
      </w:docPartBody>
    </w:docPart>
    <w:docPart>
      <w:docPartPr>
        <w:name w:val="D3B3749C10D448E1AE08266F1008A893"/>
        <w:category>
          <w:name w:val="General"/>
          <w:gallery w:val="placeholder"/>
        </w:category>
        <w:types>
          <w:type w:val="bbPlcHdr"/>
        </w:types>
        <w:behaviors>
          <w:behavior w:val="content"/>
        </w:behaviors>
        <w:guid w:val="{B751BAEE-A339-400E-8D4C-120346F8C7D5}"/>
      </w:docPartPr>
      <w:docPartBody>
        <w:p w:rsidR="002E2167" w:rsidRDefault="00B55E36" w:rsidP="00B55E36">
          <w:pPr>
            <w:pStyle w:val="D3B3749C10D448E1AE08266F1008A893"/>
          </w:pPr>
          <w:r w:rsidRPr="00471971">
            <w:rPr>
              <w:rStyle w:val="PlaceholderText"/>
            </w:rPr>
            <w:t>Click or tap here to enter text.</w:t>
          </w:r>
        </w:p>
      </w:docPartBody>
    </w:docPart>
    <w:docPart>
      <w:docPartPr>
        <w:name w:val="B8CEDA6F3CE642B2B6863305988B33DB"/>
        <w:category>
          <w:name w:val="General"/>
          <w:gallery w:val="placeholder"/>
        </w:category>
        <w:types>
          <w:type w:val="bbPlcHdr"/>
        </w:types>
        <w:behaviors>
          <w:behavior w:val="content"/>
        </w:behaviors>
        <w:guid w:val="{D9B07D71-870C-4A4B-AD2B-5F8B1167F321}"/>
      </w:docPartPr>
      <w:docPartBody>
        <w:p w:rsidR="002E2167" w:rsidRDefault="00B55E36" w:rsidP="00B55E36">
          <w:pPr>
            <w:pStyle w:val="B8CEDA6F3CE642B2B6863305988B33DB"/>
          </w:pPr>
          <w:r w:rsidRPr="00471971">
            <w:rPr>
              <w:rStyle w:val="PlaceholderText"/>
            </w:rPr>
            <w:t>Click or tap here to enter text.</w:t>
          </w:r>
        </w:p>
      </w:docPartBody>
    </w:docPart>
    <w:docPart>
      <w:docPartPr>
        <w:name w:val="5896DC3D3273487A8F871C2B59E604E4"/>
        <w:category>
          <w:name w:val="General"/>
          <w:gallery w:val="placeholder"/>
        </w:category>
        <w:types>
          <w:type w:val="bbPlcHdr"/>
        </w:types>
        <w:behaviors>
          <w:behavior w:val="content"/>
        </w:behaviors>
        <w:guid w:val="{28644B4D-9FA4-4A14-BCB0-744FEE2A2E87}"/>
      </w:docPartPr>
      <w:docPartBody>
        <w:p w:rsidR="002E2167" w:rsidRDefault="00B55E36" w:rsidP="00B55E36">
          <w:pPr>
            <w:pStyle w:val="5896DC3D3273487A8F871C2B59E604E4"/>
          </w:pPr>
          <w:r w:rsidRPr="00471971">
            <w:rPr>
              <w:rStyle w:val="PlaceholderText"/>
            </w:rPr>
            <w:t>Click or tap here to enter text.</w:t>
          </w:r>
        </w:p>
      </w:docPartBody>
    </w:docPart>
    <w:docPart>
      <w:docPartPr>
        <w:name w:val="FA071D42D6AE47EE883682C665DD1232"/>
        <w:category>
          <w:name w:val="General"/>
          <w:gallery w:val="placeholder"/>
        </w:category>
        <w:types>
          <w:type w:val="bbPlcHdr"/>
        </w:types>
        <w:behaviors>
          <w:behavior w:val="content"/>
        </w:behaviors>
        <w:guid w:val="{15124AC1-DE5D-411D-AA57-F6ACB555A8BE}"/>
      </w:docPartPr>
      <w:docPartBody>
        <w:p w:rsidR="000C0287" w:rsidRDefault="002E2167" w:rsidP="002E2167">
          <w:pPr>
            <w:pStyle w:val="FA071D42D6AE47EE883682C665DD1232"/>
          </w:pPr>
          <w:r w:rsidRPr="00471971">
            <w:rPr>
              <w:rStyle w:val="PlaceholderText"/>
            </w:rPr>
            <w:t>Click or tap here to enter text.</w:t>
          </w:r>
        </w:p>
      </w:docPartBody>
    </w:docPart>
    <w:docPart>
      <w:docPartPr>
        <w:name w:val="01633B6F97D84F3CAEAEB9CC77971DBA"/>
        <w:category>
          <w:name w:val="General"/>
          <w:gallery w:val="placeholder"/>
        </w:category>
        <w:types>
          <w:type w:val="bbPlcHdr"/>
        </w:types>
        <w:behaviors>
          <w:behavior w:val="content"/>
        </w:behaviors>
        <w:guid w:val="{5C2E900C-A9F0-4D28-B4D3-212CD5906BAD}"/>
      </w:docPartPr>
      <w:docPartBody>
        <w:p w:rsidR="000C0287" w:rsidRDefault="002E2167" w:rsidP="002E2167">
          <w:pPr>
            <w:pStyle w:val="01633B6F97D84F3CAEAEB9CC77971DBA"/>
          </w:pPr>
          <w:r w:rsidRPr="005C2E56">
            <w:rPr>
              <w:rStyle w:val="PlaceholderText"/>
            </w:rPr>
            <w:t>Click or tap here to enter text.</w:t>
          </w:r>
        </w:p>
      </w:docPartBody>
    </w:docPart>
    <w:docPart>
      <w:docPartPr>
        <w:name w:val="650F784FD9B244ABB742EA6E8B2091C8"/>
        <w:category>
          <w:name w:val="General"/>
          <w:gallery w:val="placeholder"/>
        </w:category>
        <w:types>
          <w:type w:val="bbPlcHdr"/>
        </w:types>
        <w:behaviors>
          <w:behavior w:val="content"/>
        </w:behaviors>
        <w:guid w:val="{7CDC0FFC-7F40-4D17-8724-493778572FC0}"/>
      </w:docPartPr>
      <w:docPartBody>
        <w:p w:rsidR="000C0287" w:rsidRDefault="002E2167" w:rsidP="002E2167">
          <w:pPr>
            <w:pStyle w:val="650F784FD9B244ABB742EA6E8B2091C8"/>
          </w:pPr>
          <w:r w:rsidRPr="005C2E56">
            <w:rPr>
              <w:rStyle w:val="PlaceholderText"/>
            </w:rPr>
            <w:t>Click or tap here to enter text.</w:t>
          </w:r>
        </w:p>
      </w:docPartBody>
    </w:docPart>
    <w:docPart>
      <w:docPartPr>
        <w:name w:val="B6FD559D9FB247D78EE0AEE1D9F1F4A2"/>
        <w:category>
          <w:name w:val="General"/>
          <w:gallery w:val="placeholder"/>
        </w:category>
        <w:types>
          <w:type w:val="bbPlcHdr"/>
        </w:types>
        <w:behaviors>
          <w:behavior w:val="content"/>
        </w:behaviors>
        <w:guid w:val="{FD58F1B5-8129-447E-A090-35E59E53C568}"/>
      </w:docPartPr>
      <w:docPartBody>
        <w:p w:rsidR="000C0287" w:rsidRDefault="002E2167" w:rsidP="002E2167">
          <w:pPr>
            <w:pStyle w:val="B6FD559D9FB247D78EE0AEE1D9F1F4A2"/>
          </w:pPr>
          <w:r w:rsidRPr="005C2E56">
            <w:rPr>
              <w:rStyle w:val="PlaceholderText"/>
            </w:rPr>
            <w:t>Click or tap here to enter text.</w:t>
          </w:r>
        </w:p>
      </w:docPartBody>
    </w:docPart>
    <w:docPart>
      <w:docPartPr>
        <w:name w:val="58CA1009F5C14F3CB6A6E1751DF74407"/>
        <w:category>
          <w:name w:val="General"/>
          <w:gallery w:val="placeholder"/>
        </w:category>
        <w:types>
          <w:type w:val="bbPlcHdr"/>
        </w:types>
        <w:behaviors>
          <w:behavior w:val="content"/>
        </w:behaviors>
        <w:guid w:val="{3DE0F5DC-4C9E-405F-9674-BB59B971A8DB}"/>
      </w:docPartPr>
      <w:docPartBody>
        <w:p w:rsidR="000C0287" w:rsidRDefault="002E2167" w:rsidP="002E2167">
          <w:pPr>
            <w:pStyle w:val="58CA1009F5C14F3CB6A6E1751DF74407"/>
          </w:pPr>
          <w:r w:rsidRPr="005C2E56">
            <w:rPr>
              <w:rStyle w:val="PlaceholderText"/>
            </w:rPr>
            <w:t>Click or tap here to enter text.</w:t>
          </w:r>
        </w:p>
      </w:docPartBody>
    </w:docPart>
    <w:docPart>
      <w:docPartPr>
        <w:name w:val="012D46AD871B47E5B5556F86170A6332"/>
        <w:category>
          <w:name w:val="General"/>
          <w:gallery w:val="placeholder"/>
        </w:category>
        <w:types>
          <w:type w:val="bbPlcHdr"/>
        </w:types>
        <w:behaviors>
          <w:behavior w:val="content"/>
        </w:behaviors>
        <w:guid w:val="{2ECABE6B-376D-4EBE-B50E-F865CA146C95}"/>
      </w:docPartPr>
      <w:docPartBody>
        <w:p w:rsidR="000C0287" w:rsidRDefault="002E2167" w:rsidP="002E2167">
          <w:pPr>
            <w:pStyle w:val="012D46AD871B47E5B5556F86170A6332"/>
          </w:pPr>
          <w:r w:rsidRPr="005C2E56">
            <w:rPr>
              <w:rStyle w:val="PlaceholderText"/>
            </w:rPr>
            <w:t>Click or tap here to enter text.</w:t>
          </w:r>
        </w:p>
      </w:docPartBody>
    </w:docPart>
    <w:docPart>
      <w:docPartPr>
        <w:name w:val="E4041DEE121B4DC8B8218B334D0F57C0"/>
        <w:category>
          <w:name w:val="General"/>
          <w:gallery w:val="placeholder"/>
        </w:category>
        <w:types>
          <w:type w:val="bbPlcHdr"/>
        </w:types>
        <w:behaviors>
          <w:behavior w:val="content"/>
        </w:behaviors>
        <w:guid w:val="{F985AD50-2BDF-4737-9CC6-B7425C2588ED}"/>
      </w:docPartPr>
      <w:docPartBody>
        <w:p w:rsidR="000C0287" w:rsidRDefault="002E2167" w:rsidP="002E2167">
          <w:pPr>
            <w:pStyle w:val="E4041DEE121B4DC8B8218B334D0F57C0"/>
          </w:pPr>
          <w:r w:rsidRPr="005C2E56">
            <w:rPr>
              <w:rStyle w:val="PlaceholderText"/>
            </w:rPr>
            <w:t>Click or tap here to enter text.</w:t>
          </w:r>
        </w:p>
      </w:docPartBody>
    </w:docPart>
    <w:docPart>
      <w:docPartPr>
        <w:name w:val="2DEDD490B026493CBAAB7D7DF482418C"/>
        <w:category>
          <w:name w:val="General"/>
          <w:gallery w:val="placeholder"/>
        </w:category>
        <w:types>
          <w:type w:val="bbPlcHdr"/>
        </w:types>
        <w:behaviors>
          <w:behavior w:val="content"/>
        </w:behaviors>
        <w:guid w:val="{7C03524F-984F-48A5-AD49-0F7E211B66F2}"/>
      </w:docPartPr>
      <w:docPartBody>
        <w:p w:rsidR="000C0287" w:rsidRDefault="002E2167" w:rsidP="002E2167">
          <w:pPr>
            <w:pStyle w:val="2DEDD490B026493CBAAB7D7DF482418C"/>
          </w:pPr>
          <w:r w:rsidRPr="005C2E56">
            <w:rPr>
              <w:rStyle w:val="PlaceholderText"/>
            </w:rPr>
            <w:t>Click or tap here to enter text.</w:t>
          </w:r>
        </w:p>
      </w:docPartBody>
    </w:docPart>
    <w:docPart>
      <w:docPartPr>
        <w:name w:val="B355D980DCE5450E9445DFFF05AE748B"/>
        <w:category>
          <w:name w:val="General"/>
          <w:gallery w:val="placeholder"/>
        </w:category>
        <w:types>
          <w:type w:val="bbPlcHdr"/>
        </w:types>
        <w:behaviors>
          <w:behavior w:val="content"/>
        </w:behaviors>
        <w:guid w:val="{8BB901EF-3D51-4858-B0E1-2FD2EAE75A28}"/>
      </w:docPartPr>
      <w:docPartBody>
        <w:p w:rsidR="000C0287" w:rsidRDefault="002E2167" w:rsidP="002E2167">
          <w:pPr>
            <w:pStyle w:val="B355D980DCE5450E9445DFFF05AE748B"/>
          </w:pPr>
          <w:r w:rsidRPr="005C2E56">
            <w:rPr>
              <w:rStyle w:val="PlaceholderText"/>
            </w:rPr>
            <w:t>Click or tap here to enter text.</w:t>
          </w:r>
        </w:p>
      </w:docPartBody>
    </w:docPart>
    <w:docPart>
      <w:docPartPr>
        <w:name w:val="23D020E1784A448BB005EA4918714690"/>
        <w:category>
          <w:name w:val="General"/>
          <w:gallery w:val="placeholder"/>
        </w:category>
        <w:types>
          <w:type w:val="bbPlcHdr"/>
        </w:types>
        <w:behaviors>
          <w:behavior w:val="content"/>
        </w:behaviors>
        <w:guid w:val="{B3F16168-2B78-46E9-B3F5-4144F15DCAAF}"/>
      </w:docPartPr>
      <w:docPartBody>
        <w:p w:rsidR="000C0287" w:rsidRDefault="002E2167" w:rsidP="002E2167">
          <w:pPr>
            <w:pStyle w:val="23D020E1784A448BB005EA4918714690"/>
          </w:pPr>
          <w:r w:rsidRPr="005C2E56">
            <w:rPr>
              <w:rStyle w:val="PlaceholderText"/>
            </w:rPr>
            <w:t>Click or tap here to enter text.</w:t>
          </w:r>
        </w:p>
      </w:docPartBody>
    </w:docPart>
    <w:docPart>
      <w:docPartPr>
        <w:name w:val="387A9CBC13204FB4A8F0D9FDBEFA27B4"/>
        <w:category>
          <w:name w:val="General"/>
          <w:gallery w:val="placeholder"/>
        </w:category>
        <w:types>
          <w:type w:val="bbPlcHdr"/>
        </w:types>
        <w:behaviors>
          <w:behavior w:val="content"/>
        </w:behaviors>
        <w:guid w:val="{3CF73A2E-9280-4C85-9B2D-A8D6F5656D9D}"/>
      </w:docPartPr>
      <w:docPartBody>
        <w:p w:rsidR="000C0287" w:rsidRDefault="002E2167" w:rsidP="002E2167">
          <w:pPr>
            <w:pStyle w:val="387A9CBC13204FB4A8F0D9FDBEFA27B4"/>
          </w:pPr>
          <w:r w:rsidRPr="005C2E56">
            <w:rPr>
              <w:rStyle w:val="PlaceholderText"/>
            </w:rPr>
            <w:t>Click or tap here to enter text.</w:t>
          </w:r>
        </w:p>
      </w:docPartBody>
    </w:docPart>
    <w:docPart>
      <w:docPartPr>
        <w:name w:val="A0CB1A2DA04F47D0AB7CD5CB986AE689"/>
        <w:category>
          <w:name w:val="General"/>
          <w:gallery w:val="placeholder"/>
        </w:category>
        <w:types>
          <w:type w:val="bbPlcHdr"/>
        </w:types>
        <w:behaviors>
          <w:behavior w:val="content"/>
        </w:behaviors>
        <w:guid w:val="{8FE29979-115C-4DD4-9BE8-28ACA3F25F63}"/>
      </w:docPartPr>
      <w:docPartBody>
        <w:p w:rsidR="000C0287" w:rsidRDefault="002E2167" w:rsidP="002E2167">
          <w:pPr>
            <w:pStyle w:val="A0CB1A2DA04F47D0AB7CD5CB986AE689"/>
          </w:pPr>
          <w:r w:rsidRPr="005C2E56">
            <w:rPr>
              <w:rStyle w:val="PlaceholderText"/>
            </w:rPr>
            <w:t>Click or tap here to enter text.</w:t>
          </w:r>
        </w:p>
      </w:docPartBody>
    </w:docPart>
    <w:docPart>
      <w:docPartPr>
        <w:name w:val="1015CCC3FD7D4FEAB79E90F3E0D1C5B0"/>
        <w:category>
          <w:name w:val="General"/>
          <w:gallery w:val="placeholder"/>
        </w:category>
        <w:types>
          <w:type w:val="bbPlcHdr"/>
        </w:types>
        <w:behaviors>
          <w:behavior w:val="content"/>
        </w:behaviors>
        <w:guid w:val="{A2EA5CBB-DCE7-488F-96AE-72F37187A726}"/>
      </w:docPartPr>
      <w:docPartBody>
        <w:p w:rsidR="000C0287" w:rsidRDefault="002E2167" w:rsidP="002E2167">
          <w:pPr>
            <w:pStyle w:val="1015CCC3FD7D4FEAB79E90F3E0D1C5B0"/>
          </w:pPr>
          <w:r w:rsidRPr="005C2E56">
            <w:rPr>
              <w:rStyle w:val="PlaceholderText"/>
            </w:rPr>
            <w:t>Click or tap here to enter text.</w:t>
          </w:r>
        </w:p>
      </w:docPartBody>
    </w:docPart>
    <w:docPart>
      <w:docPartPr>
        <w:name w:val="9EA861C465824F36AD887A4B70D93753"/>
        <w:category>
          <w:name w:val="General"/>
          <w:gallery w:val="placeholder"/>
        </w:category>
        <w:types>
          <w:type w:val="bbPlcHdr"/>
        </w:types>
        <w:behaviors>
          <w:behavior w:val="content"/>
        </w:behaviors>
        <w:guid w:val="{DFF78F0F-77B0-4460-85CE-828ACB42E137}"/>
      </w:docPartPr>
      <w:docPartBody>
        <w:p w:rsidR="000C0287" w:rsidRDefault="002E2167" w:rsidP="002E2167">
          <w:pPr>
            <w:pStyle w:val="9EA861C465824F36AD887A4B70D93753"/>
          </w:pPr>
          <w:r w:rsidRPr="005C2E56">
            <w:rPr>
              <w:rStyle w:val="PlaceholderText"/>
            </w:rPr>
            <w:t>Click or tap here to enter text.</w:t>
          </w:r>
        </w:p>
      </w:docPartBody>
    </w:docPart>
    <w:docPart>
      <w:docPartPr>
        <w:name w:val="2323F0AAB1B0443BA55F0E3F2D42FEE1"/>
        <w:category>
          <w:name w:val="General"/>
          <w:gallery w:val="placeholder"/>
        </w:category>
        <w:types>
          <w:type w:val="bbPlcHdr"/>
        </w:types>
        <w:behaviors>
          <w:behavior w:val="content"/>
        </w:behaviors>
        <w:guid w:val="{08AA9871-0DC7-4DCF-B1D2-E12514F70473}"/>
      </w:docPartPr>
      <w:docPartBody>
        <w:p w:rsidR="000C0287" w:rsidRDefault="002E2167" w:rsidP="002E2167">
          <w:pPr>
            <w:pStyle w:val="2323F0AAB1B0443BA55F0E3F2D42FEE1"/>
          </w:pPr>
          <w:r w:rsidRPr="005C2E56">
            <w:rPr>
              <w:rStyle w:val="PlaceholderText"/>
            </w:rPr>
            <w:t>Click or tap here to enter text.</w:t>
          </w:r>
        </w:p>
      </w:docPartBody>
    </w:docPart>
    <w:docPart>
      <w:docPartPr>
        <w:name w:val="7F20975E372E4C289E801EB9A03CF745"/>
        <w:category>
          <w:name w:val="General"/>
          <w:gallery w:val="placeholder"/>
        </w:category>
        <w:types>
          <w:type w:val="bbPlcHdr"/>
        </w:types>
        <w:behaviors>
          <w:behavior w:val="content"/>
        </w:behaviors>
        <w:guid w:val="{964D5579-B572-47BF-BC7E-E0CFA68C6124}"/>
      </w:docPartPr>
      <w:docPartBody>
        <w:p w:rsidR="000C0287" w:rsidRDefault="002E2167" w:rsidP="002E2167">
          <w:pPr>
            <w:pStyle w:val="7F20975E372E4C289E801EB9A03CF745"/>
          </w:pPr>
          <w:r w:rsidRPr="005C2E56">
            <w:rPr>
              <w:rStyle w:val="PlaceholderText"/>
            </w:rPr>
            <w:t>Click or tap here to enter text.</w:t>
          </w:r>
        </w:p>
      </w:docPartBody>
    </w:docPart>
    <w:docPart>
      <w:docPartPr>
        <w:name w:val="203B53DBFEB34EAF9C6738F8F26D5B18"/>
        <w:category>
          <w:name w:val="General"/>
          <w:gallery w:val="placeholder"/>
        </w:category>
        <w:types>
          <w:type w:val="bbPlcHdr"/>
        </w:types>
        <w:behaviors>
          <w:behavior w:val="content"/>
        </w:behaviors>
        <w:guid w:val="{DBD76DDF-23C5-4A19-9E9D-6F83A124CC78}"/>
      </w:docPartPr>
      <w:docPartBody>
        <w:p w:rsidR="000C0287" w:rsidRDefault="002E2167" w:rsidP="002E2167">
          <w:pPr>
            <w:pStyle w:val="203B53DBFEB34EAF9C6738F8F26D5B18"/>
          </w:pPr>
          <w:r w:rsidRPr="005C2E56">
            <w:rPr>
              <w:rStyle w:val="PlaceholderText"/>
            </w:rPr>
            <w:t>Click or tap here to enter text.</w:t>
          </w:r>
        </w:p>
      </w:docPartBody>
    </w:docPart>
    <w:docPart>
      <w:docPartPr>
        <w:name w:val="51E053E467584DEC9436AE3B1B868B86"/>
        <w:category>
          <w:name w:val="General"/>
          <w:gallery w:val="placeholder"/>
        </w:category>
        <w:types>
          <w:type w:val="bbPlcHdr"/>
        </w:types>
        <w:behaviors>
          <w:behavior w:val="content"/>
        </w:behaviors>
        <w:guid w:val="{EF86AB3A-9CAC-40A5-A6E9-320A753B826D}"/>
      </w:docPartPr>
      <w:docPartBody>
        <w:p w:rsidR="000C0287" w:rsidRDefault="002E2167" w:rsidP="002E2167">
          <w:pPr>
            <w:pStyle w:val="51E053E467584DEC9436AE3B1B868B86"/>
          </w:pPr>
          <w:r w:rsidRPr="005C2E56">
            <w:rPr>
              <w:rStyle w:val="PlaceholderText"/>
            </w:rPr>
            <w:t>Click or tap here to enter text.</w:t>
          </w:r>
        </w:p>
      </w:docPartBody>
    </w:docPart>
    <w:docPart>
      <w:docPartPr>
        <w:name w:val="510955F96CE64F4CBF5B0FE424F6AFEB"/>
        <w:category>
          <w:name w:val="General"/>
          <w:gallery w:val="placeholder"/>
        </w:category>
        <w:types>
          <w:type w:val="bbPlcHdr"/>
        </w:types>
        <w:behaviors>
          <w:behavior w:val="content"/>
        </w:behaviors>
        <w:guid w:val="{EC730B17-7725-4C0E-99A1-811BAEECB752}"/>
      </w:docPartPr>
      <w:docPartBody>
        <w:p w:rsidR="000C0287" w:rsidRDefault="002E2167" w:rsidP="002E2167">
          <w:pPr>
            <w:pStyle w:val="510955F96CE64F4CBF5B0FE424F6AFEB"/>
          </w:pPr>
          <w:r w:rsidRPr="005C2E56">
            <w:rPr>
              <w:rStyle w:val="PlaceholderText"/>
            </w:rPr>
            <w:t>Click or tap here to enter text.</w:t>
          </w:r>
        </w:p>
      </w:docPartBody>
    </w:docPart>
    <w:docPart>
      <w:docPartPr>
        <w:name w:val="BCC270FF2BD343A7BE721C23E6A7D2B5"/>
        <w:category>
          <w:name w:val="General"/>
          <w:gallery w:val="placeholder"/>
        </w:category>
        <w:types>
          <w:type w:val="bbPlcHdr"/>
        </w:types>
        <w:behaviors>
          <w:behavior w:val="content"/>
        </w:behaviors>
        <w:guid w:val="{9D8D9096-DD78-4D76-9145-C253FE77388D}"/>
      </w:docPartPr>
      <w:docPartBody>
        <w:p w:rsidR="000C0287" w:rsidRDefault="002E2167" w:rsidP="002E2167">
          <w:pPr>
            <w:pStyle w:val="BCC270FF2BD343A7BE721C23E6A7D2B5"/>
          </w:pPr>
          <w:r w:rsidRPr="005C2E56">
            <w:rPr>
              <w:rStyle w:val="PlaceholderText"/>
            </w:rPr>
            <w:t>Click or tap here to enter text.</w:t>
          </w:r>
        </w:p>
      </w:docPartBody>
    </w:docPart>
    <w:docPart>
      <w:docPartPr>
        <w:name w:val="19AD1ACD4A2F47D2BBEBA2629970EEBB"/>
        <w:category>
          <w:name w:val="General"/>
          <w:gallery w:val="placeholder"/>
        </w:category>
        <w:types>
          <w:type w:val="bbPlcHdr"/>
        </w:types>
        <w:behaviors>
          <w:behavior w:val="content"/>
        </w:behaviors>
        <w:guid w:val="{C4C9A2E7-E60D-4B49-ABFF-A89459039239}"/>
      </w:docPartPr>
      <w:docPartBody>
        <w:p w:rsidR="000C0287" w:rsidRDefault="002E2167" w:rsidP="002E2167">
          <w:pPr>
            <w:pStyle w:val="19AD1ACD4A2F47D2BBEBA2629970EEBB"/>
          </w:pPr>
          <w:r w:rsidRPr="005C2E56">
            <w:rPr>
              <w:rStyle w:val="PlaceholderText"/>
            </w:rPr>
            <w:t>Click or tap here to enter text.</w:t>
          </w:r>
        </w:p>
      </w:docPartBody>
    </w:docPart>
    <w:docPart>
      <w:docPartPr>
        <w:name w:val="2B49993BAE26442F8E72605236FB196F"/>
        <w:category>
          <w:name w:val="General"/>
          <w:gallery w:val="placeholder"/>
        </w:category>
        <w:types>
          <w:type w:val="bbPlcHdr"/>
        </w:types>
        <w:behaviors>
          <w:behavior w:val="content"/>
        </w:behaviors>
        <w:guid w:val="{F7F80AAB-8EC3-460A-926F-D8FAE0B224CC}"/>
      </w:docPartPr>
      <w:docPartBody>
        <w:p w:rsidR="000C0287" w:rsidRDefault="002E2167" w:rsidP="002E2167">
          <w:pPr>
            <w:pStyle w:val="2B49993BAE26442F8E72605236FB196F"/>
          </w:pPr>
          <w:r w:rsidRPr="005C2E56">
            <w:rPr>
              <w:rStyle w:val="PlaceholderText"/>
            </w:rPr>
            <w:t>Click or tap here to enter text.</w:t>
          </w:r>
        </w:p>
      </w:docPartBody>
    </w:docPart>
    <w:docPart>
      <w:docPartPr>
        <w:name w:val="8B72C4446D874A578301E7D574F4D6AB"/>
        <w:category>
          <w:name w:val="General"/>
          <w:gallery w:val="placeholder"/>
        </w:category>
        <w:types>
          <w:type w:val="bbPlcHdr"/>
        </w:types>
        <w:behaviors>
          <w:behavior w:val="content"/>
        </w:behaviors>
        <w:guid w:val="{11B22176-65DB-4844-8B48-35D0EA912EAF}"/>
      </w:docPartPr>
      <w:docPartBody>
        <w:p w:rsidR="000C0287" w:rsidRDefault="002E2167" w:rsidP="002E2167">
          <w:pPr>
            <w:pStyle w:val="8B72C4446D874A578301E7D574F4D6AB"/>
          </w:pPr>
          <w:r w:rsidRPr="00471971">
            <w:rPr>
              <w:rStyle w:val="PlaceholderText"/>
            </w:rPr>
            <w:t>Click or tap here to enter text.</w:t>
          </w:r>
        </w:p>
      </w:docPartBody>
    </w:docPart>
    <w:docPart>
      <w:docPartPr>
        <w:name w:val="763D627D06284779A2699EA968368173"/>
        <w:category>
          <w:name w:val="General"/>
          <w:gallery w:val="placeholder"/>
        </w:category>
        <w:types>
          <w:type w:val="bbPlcHdr"/>
        </w:types>
        <w:behaviors>
          <w:behavior w:val="content"/>
        </w:behaviors>
        <w:guid w:val="{6A7E43AF-D3A6-4970-9E3F-6F6D8DE2BE3F}"/>
      </w:docPartPr>
      <w:docPartBody>
        <w:p w:rsidR="000C0287" w:rsidRDefault="002E2167" w:rsidP="002E2167">
          <w:pPr>
            <w:pStyle w:val="763D627D06284779A2699EA968368173"/>
          </w:pPr>
          <w:r w:rsidRPr="00471971">
            <w:rPr>
              <w:rStyle w:val="PlaceholderText"/>
            </w:rPr>
            <w:t>Click or tap here to enter text.</w:t>
          </w:r>
        </w:p>
      </w:docPartBody>
    </w:docPart>
    <w:docPart>
      <w:docPartPr>
        <w:name w:val="18CE2FDEA4F14CA6A65B86C04C691E2F"/>
        <w:category>
          <w:name w:val="General"/>
          <w:gallery w:val="placeholder"/>
        </w:category>
        <w:types>
          <w:type w:val="bbPlcHdr"/>
        </w:types>
        <w:behaviors>
          <w:behavior w:val="content"/>
        </w:behaviors>
        <w:guid w:val="{EC81302F-413D-4771-B680-40C0B6A25630}"/>
      </w:docPartPr>
      <w:docPartBody>
        <w:p w:rsidR="000C0287" w:rsidRDefault="002E2167" w:rsidP="002E2167">
          <w:pPr>
            <w:pStyle w:val="18CE2FDEA4F14CA6A65B86C04C691E2F"/>
          </w:pPr>
          <w:r w:rsidRPr="00471971">
            <w:rPr>
              <w:rStyle w:val="PlaceholderText"/>
            </w:rPr>
            <w:t>Click or tap here to enter text.</w:t>
          </w:r>
        </w:p>
      </w:docPartBody>
    </w:docPart>
    <w:docPart>
      <w:docPartPr>
        <w:name w:val="966DC437DF5149EE9C815855AF65699C"/>
        <w:category>
          <w:name w:val="General"/>
          <w:gallery w:val="placeholder"/>
        </w:category>
        <w:types>
          <w:type w:val="bbPlcHdr"/>
        </w:types>
        <w:behaviors>
          <w:behavior w:val="content"/>
        </w:behaviors>
        <w:guid w:val="{D0570630-818B-4466-8EC0-E7A1A25804E1}"/>
      </w:docPartPr>
      <w:docPartBody>
        <w:p w:rsidR="000C0287" w:rsidRDefault="002E2167" w:rsidP="002E2167">
          <w:pPr>
            <w:pStyle w:val="966DC437DF5149EE9C815855AF65699C"/>
          </w:pPr>
          <w:r w:rsidRPr="00471971">
            <w:rPr>
              <w:rStyle w:val="PlaceholderText"/>
            </w:rPr>
            <w:t>Click or tap here to enter text.</w:t>
          </w:r>
        </w:p>
      </w:docPartBody>
    </w:docPart>
    <w:docPart>
      <w:docPartPr>
        <w:name w:val="D0D2B907DA8144808D6F1144B175F26C"/>
        <w:category>
          <w:name w:val="General"/>
          <w:gallery w:val="placeholder"/>
        </w:category>
        <w:types>
          <w:type w:val="bbPlcHdr"/>
        </w:types>
        <w:behaviors>
          <w:behavior w:val="content"/>
        </w:behaviors>
        <w:guid w:val="{A2DE672C-2420-4CB7-BFEC-32D1FBD22BB9}"/>
      </w:docPartPr>
      <w:docPartBody>
        <w:p w:rsidR="000C0287" w:rsidRDefault="002E2167" w:rsidP="002E2167">
          <w:pPr>
            <w:pStyle w:val="D0D2B907DA8144808D6F1144B175F26C"/>
          </w:pPr>
          <w:r w:rsidRPr="00471971">
            <w:rPr>
              <w:rStyle w:val="PlaceholderText"/>
            </w:rPr>
            <w:t>Click or tap here to enter text.</w:t>
          </w:r>
        </w:p>
      </w:docPartBody>
    </w:docPart>
    <w:docPart>
      <w:docPartPr>
        <w:name w:val="BAABBA46F4D949ECAF28316F4D572FEE"/>
        <w:category>
          <w:name w:val="General"/>
          <w:gallery w:val="placeholder"/>
        </w:category>
        <w:types>
          <w:type w:val="bbPlcHdr"/>
        </w:types>
        <w:behaviors>
          <w:behavior w:val="content"/>
        </w:behaviors>
        <w:guid w:val="{099BFD97-1E6B-4BAD-A62B-F4BE462CD164}"/>
      </w:docPartPr>
      <w:docPartBody>
        <w:p w:rsidR="000C0287" w:rsidRDefault="002E2167" w:rsidP="002E2167">
          <w:pPr>
            <w:pStyle w:val="BAABBA46F4D949ECAF28316F4D572FEE"/>
          </w:pPr>
          <w:r w:rsidRPr="00471971">
            <w:rPr>
              <w:rStyle w:val="PlaceholderText"/>
            </w:rPr>
            <w:t>Click or tap here to enter text.</w:t>
          </w:r>
        </w:p>
      </w:docPartBody>
    </w:docPart>
    <w:docPart>
      <w:docPartPr>
        <w:name w:val="7C003A7AD9DE428E8D82FFB8A41A9E72"/>
        <w:category>
          <w:name w:val="General"/>
          <w:gallery w:val="placeholder"/>
        </w:category>
        <w:types>
          <w:type w:val="bbPlcHdr"/>
        </w:types>
        <w:behaviors>
          <w:behavior w:val="content"/>
        </w:behaviors>
        <w:guid w:val="{42251435-1694-445D-8C75-C91F55A95CB3}"/>
      </w:docPartPr>
      <w:docPartBody>
        <w:p w:rsidR="000C0287" w:rsidRDefault="002E2167" w:rsidP="002E2167">
          <w:pPr>
            <w:pStyle w:val="7C003A7AD9DE428E8D82FFB8A41A9E72"/>
          </w:pPr>
          <w:r w:rsidRPr="00471971">
            <w:rPr>
              <w:rStyle w:val="PlaceholderText"/>
            </w:rPr>
            <w:t>Click or tap here to enter text.</w:t>
          </w:r>
        </w:p>
      </w:docPartBody>
    </w:docPart>
    <w:docPart>
      <w:docPartPr>
        <w:name w:val="8D7B5D571CE541B9ABE45648D6E72CBD"/>
        <w:category>
          <w:name w:val="General"/>
          <w:gallery w:val="placeholder"/>
        </w:category>
        <w:types>
          <w:type w:val="bbPlcHdr"/>
        </w:types>
        <w:behaviors>
          <w:behavior w:val="content"/>
        </w:behaviors>
        <w:guid w:val="{DDBED387-4460-4E48-8670-CE416D7276F9}"/>
      </w:docPartPr>
      <w:docPartBody>
        <w:p w:rsidR="000C0287" w:rsidRDefault="002E2167" w:rsidP="002E2167">
          <w:pPr>
            <w:pStyle w:val="8D7B5D571CE541B9ABE45648D6E72CBD"/>
          </w:pPr>
          <w:r w:rsidRPr="00471971">
            <w:rPr>
              <w:rStyle w:val="PlaceholderText"/>
            </w:rPr>
            <w:t>Click or tap here to enter text.</w:t>
          </w:r>
        </w:p>
      </w:docPartBody>
    </w:docPart>
    <w:docPart>
      <w:docPartPr>
        <w:name w:val="B44F4BC41B0E43099A974406649325FE"/>
        <w:category>
          <w:name w:val="General"/>
          <w:gallery w:val="placeholder"/>
        </w:category>
        <w:types>
          <w:type w:val="bbPlcHdr"/>
        </w:types>
        <w:behaviors>
          <w:behavior w:val="content"/>
        </w:behaviors>
        <w:guid w:val="{CEEFB73E-09FF-4329-B7B0-B3ED49CD2DA9}"/>
      </w:docPartPr>
      <w:docPartBody>
        <w:p w:rsidR="000C0287" w:rsidRDefault="002E2167" w:rsidP="002E2167">
          <w:pPr>
            <w:pStyle w:val="B44F4BC41B0E43099A974406649325FE"/>
          </w:pPr>
          <w:r w:rsidRPr="00471971">
            <w:rPr>
              <w:rStyle w:val="PlaceholderText"/>
            </w:rPr>
            <w:t>Click or tap here to enter text.</w:t>
          </w:r>
        </w:p>
      </w:docPartBody>
    </w:docPart>
    <w:docPart>
      <w:docPartPr>
        <w:name w:val="83454D6EC95C440AA9B9AF8D1DC6F2BB"/>
        <w:category>
          <w:name w:val="General"/>
          <w:gallery w:val="placeholder"/>
        </w:category>
        <w:types>
          <w:type w:val="bbPlcHdr"/>
        </w:types>
        <w:behaviors>
          <w:behavior w:val="content"/>
        </w:behaviors>
        <w:guid w:val="{E371A500-41BE-48D0-9FDB-5B8971E4E07C}"/>
      </w:docPartPr>
      <w:docPartBody>
        <w:p w:rsidR="000C0287" w:rsidRDefault="002E2167" w:rsidP="002E2167">
          <w:pPr>
            <w:pStyle w:val="83454D6EC95C440AA9B9AF8D1DC6F2BB"/>
          </w:pPr>
          <w:r w:rsidRPr="00471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36"/>
    <w:rsid w:val="00013E8A"/>
    <w:rsid w:val="000821F6"/>
    <w:rsid w:val="000C0287"/>
    <w:rsid w:val="000E3065"/>
    <w:rsid w:val="000F6523"/>
    <w:rsid w:val="00147D3A"/>
    <w:rsid w:val="001C32ED"/>
    <w:rsid w:val="00277D02"/>
    <w:rsid w:val="002A297E"/>
    <w:rsid w:val="002B4F11"/>
    <w:rsid w:val="002E2167"/>
    <w:rsid w:val="00316F30"/>
    <w:rsid w:val="00367834"/>
    <w:rsid w:val="004574EB"/>
    <w:rsid w:val="0060237A"/>
    <w:rsid w:val="00655825"/>
    <w:rsid w:val="006E6441"/>
    <w:rsid w:val="00835700"/>
    <w:rsid w:val="008A5F87"/>
    <w:rsid w:val="008F5A79"/>
    <w:rsid w:val="00A019E1"/>
    <w:rsid w:val="00A410F4"/>
    <w:rsid w:val="00B04B57"/>
    <w:rsid w:val="00B55E36"/>
    <w:rsid w:val="00B627E1"/>
    <w:rsid w:val="00BA731F"/>
    <w:rsid w:val="00E00FB1"/>
    <w:rsid w:val="00E5799E"/>
    <w:rsid w:val="00EA789A"/>
    <w:rsid w:val="00EC7A77"/>
    <w:rsid w:val="00F14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2167"/>
    <w:rPr>
      <w:rFonts w:asciiTheme="minorHAnsi" w:hAnsiTheme="minorHAnsi"/>
      <w:color w:val="808080"/>
    </w:rPr>
  </w:style>
  <w:style w:type="paragraph" w:customStyle="1" w:styleId="5AFB72241E9442DE9DA4B0419D9EF7CD">
    <w:name w:val="5AFB72241E9442DE9DA4B0419D9EF7CD"/>
    <w:rsid w:val="00B55E36"/>
  </w:style>
  <w:style w:type="paragraph" w:customStyle="1" w:styleId="D3B3749C10D448E1AE08266F1008A893">
    <w:name w:val="D3B3749C10D448E1AE08266F1008A893"/>
    <w:rsid w:val="00B55E36"/>
  </w:style>
  <w:style w:type="paragraph" w:customStyle="1" w:styleId="B8CEDA6F3CE642B2B6863305988B33DB">
    <w:name w:val="B8CEDA6F3CE642B2B6863305988B33DB"/>
    <w:rsid w:val="00B55E36"/>
  </w:style>
  <w:style w:type="paragraph" w:customStyle="1" w:styleId="5896DC3D3273487A8F871C2B59E604E4">
    <w:name w:val="5896DC3D3273487A8F871C2B59E604E4"/>
    <w:rsid w:val="00B55E36"/>
  </w:style>
  <w:style w:type="paragraph" w:customStyle="1" w:styleId="DDC558E5231C4961B5C0736C6813E69B">
    <w:name w:val="DDC558E5231C4961B5C0736C6813E69B"/>
    <w:rsid w:val="00B55E36"/>
  </w:style>
  <w:style w:type="paragraph" w:customStyle="1" w:styleId="2B0BFF9E5149409E9DF138D10A9762FA">
    <w:name w:val="2B0BFF9E5149409E9DF138D10A9762FA"/>
    <w:rsid w:val="00B55E36"/>
  </w:style>
  <w:style w:type="paragraph" w:customStyle="1" w:styleId="07A053EA05C04469B2B2CE421CEFCA83">
    <w:name w:val="07A053EA05C04469B2B2CE421CEFCA83"/>
    <w:rsid w:val="00B55E36"/>
  </w:style>
  <w:style w:type="paragraph" w:customStyle="1" w:styleId="E66F4E9252654C19A9843E6CD9BD9BB8">
    <w:name w:val="E66F4E9252654C19A9843E6CD9BD9BB8"/>
    <w:rsid w:val="00B55E36"/>
  </w:style>
  <w:style w:type="paragraph" w:customStyle="1" w:styleId="BA9A6D6D40684695A8E4DED2A2DB11CE">
    <w:name w:val="BA9A6D6D40684695A8E4DED2A2DB11CE"/>
    <w:rsid w:val="00B55E36"/>
  </w:style>
  <w:style w:type="paragraph" w:customStyle="1" w:styleId="ACAFC4AE8B17410AB380116202688833">
    <w:name w:val="ACAFC4AE8B17410AB380116202688833"/>
    <w:rsid w:val="00B55E36"/>
  </w:style>
  <w:style w:type="paragraph" w:customStyle="1" w:styleId="73EA7D507A5046CFB229189118525263">
    <w:name w:val="73EA7D507A5046CFB229189118525263"/>
    <w:rsid w:val="00B55E36"/>
  </w:style>
  <w:style w:type="paragraph" w:customStyle="1" w:styleId="20B91C695DEB4850BFA21EE9A7913EED">
    <w:name w:val="20B91C695DEB4850BFA21EE9A7913EED"/>
    <w:rsid w:val="00B55E36"/>
  </w:style>
  <w:style w:type="paragraph" w:customStyle="1" w:styleId="EC9F6A843EF3466F8819635C45F3710F">
    <w:name w:val="EC9F6A843EF3466F8819635C45F3710F"/>
    <w:rsid w:val="00B55E36"/>
  </w:style>
  <w:style w:type="paragraph" w:customStyle="1" w:styleId="9F9690A2374A416E9D670A4994E0E481">
    <w:name w:val="9F9690A2374A416E9D670A4994E0E481"/>
    <w:rsid w:val="00B55E36"/>
  </w:style>
  <w:style w:type="paragraph" w:customStyle="1" w:styleId="FF586451A17249B29CC0D9D843E8E55C">
    <w:name w:val="FF586451A17249B29CC0D9D843E8E55C"/>
    <w:rsid w:val="00B55E36"/>
  </w:style>
  <w:style w:type="paragraph" w:customStyle="1" w:styleId="15B157D3774A4BABAE3FDF8947D685E6">
    <w:name w:val="15B157D3774A4BABAE3FDF8947D685E6"/>
    <w:rsid w:val="00B55E36"/>
  </w:style>
  <w:style w:type="paragraph" w:customStyle="1" w:styleId="432DC09EF6504FFABBE9C3752A358658">
    <w:name w:val="432DC09EF6504FFABBE9C3752A358658"/>
    <w:rsid w:val="00B55E36"/>
  </w:style>
  <w:style w:type="paragraph" w:customStyle="1" w:styleId="1EEE2CF4E89A46A89E0DF2EF1836BBB7">
    <w:name w:val="1EEE2CF4E89A46A89E0DF2EF1836BBB7"/>
    <w:rsid w:val="00B55E36"/>
  </w:style>
  <w:style w:type="paragraph" w:customStyle="1" w:styleId="C0886741E15F476EB0EDE7CBD5A2AECE">
    <w:name w:val="C0886741E15F476EB0EDE7CBD5A2AECE"/>
    <w:rsid w:val="00B55E36"/>
  </w:style>
  <w:style w:type="paragraph" w:customStyle="1" w:styleId="C215ADA259524DF6A899F034F07A6B83">
    <w:name w:val="C215ADA259524DF6A899F034F07A6B83"/>
    <w:rsid w:val="00B55E36"/>
  </w:style>
  <w:style w:type="paragraph" w:customStyle="1" w:styleId="4EF3D4CC71B24E13A32E6332752C5D01">
    <w:name w:val="4EF3D4CC71B24E13A32E6332752C5D01"/>
    <w:rsid w:val="00B55E36"/>
  </w:style>
  <w:style w:type="paragraph" w:customStyle="1" w:styleId="DC242A55EF564CD48D17436895849CB5">
    <w:name w:val="DC242A55EF564CD48D17436895849CB5"/>
    <w:rsid w:val="00B55E36"/>
  </w:style>
  <w:style w:type="paragraph" w:customStyle="1" w:styleId="FC6491E077B44BCB860851105426BB8F">
    <w:name w:val="FC6491E077B44BCB860851105426BB8F"/>
    <w:rsid w:val="00B55E36"/>
  </w:style>
  <w:style w:type="paragraph" w:customStyle="1" w:styleId="24760245A6C4407C97AF9E44A98C17A9">
    <w:name w:val="24760245A6C4407C97AF9E44A98C17A9"/>
    <w:rsid w:val="00B55E36"/>
  </w:style>
  <w:style w:type="paragraph" w:customStyle="1" w:styleId="5D7EE45C9E454D4A863A410FF2CBA38D">
    <w:name w:val="5D7EE45C9E454D4A863A410FF2CBA38D"/>
    <w:rsid w:val="00B55E36"/>
  </w:style>
  <w:style w:type="paragraph" w:customStyle="1" w:styleId="689569149F18462DB836B415291432AC">
    <w:name w:val="689569149F18462DB836B415291432AC"/>
    <w:rsid w:val="00B55E36"/>
  </w:style>
  <w:style w:type="paragraph" w:customStyle="1" w:styleId="3FAEE22EFB734F23A5E8D1D054FC4AEC">
    <w:name w:val="3FAEE22EFB734F23A5E8D1D054FC4AEC"/>
    <w:rsid w:val="00B55E36"/>
  </w:style>
  <w:style w:type="paragraph" w:customStyle="1" w:styleId="76BBA76911274B62934706CEAAA02B68">
    <w:name w:val="76BBA76911274B62934706CEAAA02B68"/>
    <w:rsid w:val="00B55E36"/>
  </w:style>
  <w:style w:type="paragraph" w:customStyle="1" w:styleId="3DA2E4AD9F524A3B9660973DCE8B946C">
    <w:name w:val="3DA2E4AD9F524A3B9660973DCE8B946C"/>
    <w:rsid w:val="00B55E36"/>
  </w:style>
  <w:style w:type="paragraph" w:customStyle="1" w:styleId="7BA6E678B26E4F38B50510FA38202B05">
    <w:name w:val="7BA6E678B26E4F38B50510FA38202B05"/>
    <w:rsid w:val="00B55E36"/>
  </w:style>
  <w:style w:type="paragraph" w:customStyle="1" w:styleId="80DA8BE5EA5149DC90D457D90E3144B1">
    <w:name w:val="80DA8BE5EA5149DC90D457D90E3144B1"/>
    <w:rsid w:val="00B55E36"/>
  </w:style>
  <w:style w:type="paragraph" w:customStyle="1" w:styleId="0629766F6FBC45B7989B7BC7F1E25C94">
    <w:name w:val="0629766F6FBC45B7989B7BC7F1E25C94"/>
    <w:rsid w:val="00B55E36"/>
  </w:style>
  <w:style w:type="paragraph" w:customStyle="1" w:styleId="FD7A21134A8D424184508D83465E7D6B">
    <w:name w:val="FD7A21134A8D424184508D83465E7D6B"/>
    <w:rsid w:val="00B55E36"/>
  </w:style>
  <w:style w:type="paragraph" w:customStyle="1" w:styleId="EDE7C3C4B7DB4DFBA2F88029C0BF953A">
    <w:name w:val="EDE7C3C4B7DB4DFBA2F88029C0BF953A"/>
    <w:rsid w:val="00B55E36"/>
  </w:style>
  <w:style w:type="paragraph" w:customStyle="1" w:styleId="080D17E42FB542398D3650DD19B23C39">
    <w:name w:val="080D17E42FB542398D3650DD19B23C39"/>
    <w:rsid w:val="00B55E36"/>
  </w:style>
  <w:style w:type="paragraph" w:customStyle="1" w:styleId="589539BAFB2B4024B20196108F234FE6">
    <w:name w:val="589539BAFB2B4024B20196108F234FE6"/>
    <w:rsid w:val="00B55E36"/>
  </w:style>
  <w:style w:type="paragraph" w:customStyle="1" w:styleId="38AF1DA3E2AE4898936C7CC0B58B90AC">
    <w:name w:val="38AF1DA3E2AE4898936C7CC0B58B90AC"/>
    <w:rsid w:val="00B55E36"/>
  </w:style>
  <w:style w:type="paragraph" w:customStyle="1" w:styleId="85D6B251685A45969BA5E2E95690EC00">
    <w:name w:val="85D6B251685A45969BA5E2E95690EC00"/>
    <w:rsid w:val="00B55E36"/>
  </w:style>
  <w:style w:type="paragraph" w:customStyle="1" w:styleId="623FE59E4E0F4EF98E36BBF31165E4B8">
    <w:name w:val="623FE59E4E0F4EF98E36BBF31165E4B8"/>
    <w:rsid w:val="00B55E36"/>
  </w:style>
  <w:style w:type="paragraph" w:customStyle="1" w:styleId="03F474C21FBC44FCA9EA859E3DACD006">
    <w:name w:val="03F474C21FBC44FCA9EA859E3DACD006"/>
    <w:rsid w:val="00B55E36"/>
  </w:style>
  <w:style w:type="paragraph" w:customStyle="1" w:styleId="0C1DDADD3B31401188715FCFAFDCFAA3">
    <w:name w:val="0C1DDADD3B31401188715FCFAFDCFAA3"/>
    <w:rsid w:val="00B55E36"/>
  </w:style>
  <w:style w:type="paragraph" w:customStyle="1" w:styleId="6F77469F0245499197E51A663E5D539F">
    <w:name w:val="6F77469F0245499197E51A663E5D539F"/>
    <w:rsid w:val="00B55E36"/>
  </w:style>
  <w:style w:type="paragraph" w:customStyle="1" w:styleId="94FD0081CFAC4C94A1D992F3D386F7CD">
    <w:name w:val="94FD0081CFAC4C94A1D992F3D386F7CD"/>
    <w:rsid w:val="00B55E36"/>
  </w:style>
  <w:style w:type="paragraph" w:customStyle="1" w:styleId="B4EB382D0618412A9C9CC656BAF28B0D">
    <w:name w:val="B4EB382D0618412A9C9CC656BAF28B0D"/>
    <w:rsid w:val="00B55E36"/>
  </w:style>
  <w:style w:type="paragraph" w:customStyle="1" w:styleId="55EB3996E31A4C9CAFA50FB7B8A122FD">
    <w:name w:val="55EB3996E31A4C9CAFA50FB7B8A122FD"/>
    <w:rsid w:val="00B55E36"/>
  </w:style>
  <w:style w:type="paragraph" w:customStyle="1" w:styleId="A4BD4C888385407F8C2A12006693E7DF">
    <w:name w:val="A4BD4C888385407F8C2A12006693E7DF"/>
    <w:rsid w:val="00B55E36"/>
  </w:style>
  <w:style w:type="paragraph" w:customStyle="1" w:styleId="9ACBDACB65FB4ED6BCF9D0288D464F8A">
    <w:name w:val="9ACBDACB65FB4ED6BCF9D0288D464F8A"/>
    <w:rsid w:val="00B55E36"/>
  </w:style>
  <w:style w:type="paragraph" w:customStyle="1" w:styleId="FA071D42D6AE47EE883682C665DD1232">
    <w:name w:val="FA071D42D6AE47EE883682C665DD1232"/>
    <w:rsid w:val="002E2167"/>
  </w:style>
  <w:style w:type="paragraph" w:customStyle="1" w:styleId="01633B6F97D84F3CAEAEB9CC77971DBA">
    <w:name w:val="01633B6F97D84F3CAEAEB9CC77971DBA"/>
    <w:rsid w:val="002E2167"/>
  </w:style>
  <w:style w:type="paragraph" w:customStyle="1" w:styleId="650F784FD9B244ABB742EA6E8B2091C8">
    <w:name w:val="650F784FD9B244ABB742EA6E8B2091C8"/>
    <w:rsid w:val="002E2167"/>
  </w:style>
  <w:style w:type="paragraph" w:customStyle="1" w:styleId="B6FD559D9FB247D78EE0AEE1D9F1F4A2">
    <w:name w:val="B6FD559D9FB247D78EE0AEE1D9F1F4A2"/>
    <w:rsid w:val="002E2167"/>
  </w:style>
  <w:style w:type="paragraph" w:customStyle="1" w:styleId="58CA1009F5C14F3CB6A6E1751DF74407">
    <w:name w:val="58CA1009F5C14F3CB6A6E1751DF74407"/>
    <w:rsid w:val="002E2167"/>
  </w:style>
  <w:style w:type="paragraph" w:customStyle="1" w:styleId="012D46AD871B47E5B5556F86170A6332">
    <w:name w:val="012D46AD871B47E5B5556F86170A6332"/>
    <w:rsid w:val="002E2167"/>
  </w:style>
  <w:style w:type="paragraph" w:customStyle="1" w:styleId="E4041DEE121B4DC8B8218B334D0F57C0">
    <w:name w:val="E4041DEE121B4DC8B8218B334D0F57C0"/>
    <w:rsid w:val="002E2167"/>
  </w:style>
  <w:style w:type="paragraph" w:customStyle="1" w:styleId="2DEDD490B026493CBAAB7D7DF482418C">
    <w:name w:val="2DEDD490B026493CBAAB7D7DF482418C"/>
    <w:rsid w:val="002E2167"/>
  </w:style>
  <w:style w:type="paragraph" w:customStyle="1" w:styleId="B355D980DCE5450E9445DFFF05AE748B">
    <w:name w:val="B355D980DCE5450E9445DFFF05AE748B"/>
    <w:rsid w:val="002E2167"/>
  </w:style>
  <w:style w:type="paragraph" w:customStyle="1" w:styleId="23D020E1784A448BB005EA4918714690">
    <w:name w:val="23D020E1784A448BB005EA4918714690"/>
    <w:rsid w:val="002E2167"/>
  </w:style>
  <w:style w:type="paragraph" w:customStyle="1" w:styleId="387A9CBC13204FB4A8F0D9FDBEFA27B4">
    <w:name w:val="387A9CBC13204FB4A8F0D9FDBEFA27B4"/>
    <w:rsid w:val="002E2167"/>
  </w:style>
  <w:style w:type="paragraph" w:customStyle="1" w:styleId="A0CB1A2DA04F47D0AB7CD5CB986AE689">
    <w:name w:val="A0CB1A2DA04F47D0AB7CD5CB986AE689"/>
    <w:rsid w:val="002E2167"/>
  </w:style>
  <w:style w:type="paragraph" w:customStyle="1" w:styleId="1015CCC3FD7D4FEAB79E90F3E0D1C5B0">
    <w:name w:val="1015CCC3FD7D4FEAB79E90F3E0D1C5B0"/>
    <w:rsid w:val="002E2167"/>
  </w:style>
  <w:style w:type="paragraph" w:customStyle="1" w:styleId="9EA861C465824F36AD887A4B70D93753">
    <w:name w:val="9EA861C465824F36AD887A4B70D93753"/>
    <w:rsid w:val="002E2167"/>
  </w:style>
  <w:style w:type="paragraph" w:customStyle="1" w:styleId="2323F0AAB1B0443BA55F0E3F2D42FEE1">
    <w:name w:val="2323F0AAB1B0443BA55F0E3F2D42FEE1"/>
    <w:rsid w:val="002E2167"/>
  </w:style>
  <w:style w:type="paragraph" w:customStyle="1" w:styleId="7F20975E372E4C289E801EB9A03CF745">
    <w:name w:val="7F20975E372E4C289E801EB9A03CF745"/>
    <w:rsid w:val="002E2167"/>
  </w:style>
  <w:style w:type="paragraph" w:customStyle="1" w:styleId="203B53DBFEB34EAF9C6738F8F26D5B18">
    <w:name w:val="203B53DBFEB34EAF9C6738F8F26D5B18"/>
    <w:rsid w:val="002E2167"/>
  </w:style>
  <w:style w:type="paragraph" w:customStyle="1" w:styleId="51E053E467584DEC9436AE3B1B868B86">
    <w:name w:val="51E053E467584DEC9436AE3B1B868B86"/>
    <w:rsid w:val="002E2167"/>
  </w:style>
  <w:style w:type="paragraph" w:customStyle="1" w:styleId="510955F96CE64F4CBF5B0FE424F6AFEB">
    <w:name w:val="510955F96CE64F4CBF5B0FE424F6AFEB"/>
    <w:rsid w:val="002E2167"/>
  </w:style>
  <w:style w:type="paragraph" w:customStyle="1" w:styleId="BCC270FF2BD343A7BE721C23E6A7D2B5">
    <w:name w:val="BCC270FF2BD343A7BE721C23E6A7D2B5"/>
    <w:rsid w:val="002E2167"/>
  </w:style>
  <w:style w:type="paragraph" w:customStyle="1" w:styleId="19AD1ACD4A2F47D2BBEBA2629970EEBB">
    <w:name w:val="19AD1ACD4A2F47D2BBEBA2629970EEBB"/>
    <w:rsid w:val="002E2167"/>
  </w:style>
  <w:style w:type="paragraph" w:customStyle="1" w:styleId="2B49993BAE26442F8E72605236FB196F">
    <w:name w:val="2B49993BAE26442F8E72605236FB196F"/>
    <w:rsid w:val="002E2167"/>
  </w:style>
  <w:style w:type="paragraph" w:customStyle="1" w:styleId="8B72C4446D874A578301E7D574F4D6AB">
    <w:name w:val="8B72C4446D874A578301E7D574F4D6AB"/>
    <w:rsid w:val="002E2167"/>
  </w:style>
  <w:style w:type="paragraph" w:customStyle="1" w:styleId="763D627D06284779A2699EA968368173">
    <w:name w:val="763D627D06284779A2699EA968368173"/>
    <w:rsid w:val="002E2167"/>
  </w:style>
  <w:style w:type="paragraph" w:customStyle="1" w:styleId="18CE2FDEA4F14CA6A65B86C04C691E2F">
    <w:name w:val="18CE2FDEA4F14CA6A65B86C04C691E2F"/>
    <w:rsid w:val="002E2167"/>
  </w:style>
  <w:style w:type="paragraph" w:customStyle="1" w:styleId="966DC437DF5149EE9C815855AF65699C">
    <w:name w:val="966DC437DF5149EE9C815855AF65699C"/>
    <w:rsid w:val="002E2167"/>
  </w:style>
  <w:style w:type="paragraph" w:customStyle="1" w:styleId="D0D2B907DA8144808D6F1144B175F26C">
    <w:name w:val="D0D2B907DA8144808D6F1144B175F26C"/>
    <w:rsid w:val="002E2167"/>
  </w:style>
  <w:style w:type="paragraph" w:customStyle="1" w:styleId="BAABBA46F4D949ECAF28316F4D572FEE">
    <w:name w:val="BAABBA46F4D949ECAF28316F4D572FEE"/>
    <w:rsid w:val="002E2167"/>
  </w:style>
  <w:style w:type="paragraph" w:customStyle="1" w:styleId="7C003A7AD9DE428E8D82FFB8A41A9E72">
    <w:name w:val="7C003A7AD9DE428E8D82FFB8A41A9E72"/>
    <w:rsid w:val="002E2167"/>
  </w:style>
  <w:style w:type="paragraph" w:customStyle="1" w:styleId="8D7B5D571CE541B9ABE45648D6E72CBD">
    <w:name w:val="8D7B5D571CE541B9ABE45648D6E72CBD"/>
    <w:rsid w:val="002E2167"/>
  </w:style>
  <w:style w:type="paragraph" w:customStyle="1" w:styleId="B44F4BC41B0E43099A974406649325FE">
    <w:name w:val="B44F4BC41B0E43099A974406649325FE"/>
    <w:rsid w:val="002E2167"/>
  </w:style>
  <w:style w:type="paragraph" w:customStyle="1" w:styleId="83454D6EC95C440AA9B9AF8D1DC6F2BB">
    <w:name w:val="83454D6EC95C440AA9B9AF8D1DC6F2BB"/>
    <w:rsid w:val="002E2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3471B-8EDB-4892-99D3-17A21F8E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8</Words>
  <Characters>19994</Characters>
  <Application>Microsoft Office Word</Application>
  <DocSecurity>0</DocSecurity>
  <Lines>499</Lines>
  <Paragraphs>328</Paragraphs>
  <ScaleCrop>false</ScaleCrop>
  <Company/>
  <LinksUpToDate>false</LinksUpToDate>
  <CharactersWithSpaces>23354</CharactersWithSpaces>
  <SharedDoc>false</SharedDoc>
  <HLinks>
    <vt:vector size="54" baseType="variant">
      <vt:variant>
        <vt:i4>3276839</vt:i4>
      </vt:variant>
      <vt:variant>
        <vt:i4>24</vt:i4>
      </vt:variant>
      <vt:variant>
        <vt:i4>0</vt:i4>
      </vt:variant>
      <vt:variant>
        <vt:i4>5</vt:i4>
      </vt:variant>
      <vt:variant>
        <vt:lpwstr>https://www.youtube.com/watch?v=zoFQDVyAIds</vt:lpwstr>
      </vt:variant>
      <vt:variant>
        <vt:lpwstr/>
      </vt:variant>
      <vt:variant>
        <vt:i4>7995496</vt:i4>
      </vt:variant>
      <vt:variant>
        <vt:i4>21</vt:i4>
      </vt:variant>
      <vt:variant>
        <vt:i4>0</vt:i4>
      </vt:variant>
      <vt:variant>
        <vt:i4>5</vt:i4>
      </vt:variant>
      <vt:variant>
        <vt:lpwstr>http://www.comlaw.gov.au/Series/F2008L02230</vt:lpwstr>
      </vt:variant>
      <vt:variant>
        <vt:lpwstr/>
      </vt:variant>
      <vt:variant>
        <vt:i4>7995496</vt:i4>
      </vt:variant>
      <vt:variant>
        <vt:i4>18</vt:i4>
      </vt:variant>
      <vt:variant>
        <vt:i4>0</vt:i4>
      </vt:variant>
      <vt:variant>
        <vt:i4>5</vt:i4>
      </vt:variant>
      <vt:variant>
        <vt:lpwstr>http://www.comlaw.gov.au/Series/F2008L02230</vt:lpwstr>
      </vt:variant>
      <vt:variant>
        <vt:lpwstr/>
      </vt:variant>
      <vt:variant>
        <vt:i4>7995496</vt:i4>
      </vt:variant>
      <vt:variant>
        <vt:i4>15</vt:i4>
      </vt:variant>
      <vt:variant>
        <vt:i4>0</vt:i4>
      </vt:variant>
      <vt:variant>
        <vt:i4>5</vt:i4>
      </vt:variant>
      <vt:variant>
        <vt:lpwstr>http://www.comlaw.gov.au/Series/F2008L02230</vt:lpwstr>
      </vt:variant>
      <vt:variant>
        <vt:lpwstr/>
      </vt:variant>
      <vt:variant>
        <vt:i4>7995496</vt:i4>
      </vt:variant>
      <vt:variant>
        <vt:i4>12</vt:i4>
      </vt:variant>
      <vt:variant>
        <vt:i4>0</vt:i4>
      </vt:variant>
      <vt:variant>
        <vt:i4>5</vt:i4>
      </vt:variant>
      <vt:variant>
        <vt:lpwstr>http://www.comlaw.gov.au/Series/F2008L02230</vt:lpwstr>
      </vt:variant>
      <vt:variant>
        <vt:lpwstr/>
      </vt:variant>
      <vt:variant>
        <vt:i4>2687032</vt:i4>
      </vt:variant>
      <vt:variant>
        <vt:i4>9</vt:i4>
      </vt:variant>
      <vt:variant>
        <vt:i4>0</vt:i4>
      </vt:variant>
      <vt:variant>
        <vt:i4>5</vt:i4>
      </vt:variant>
      <vt:variant>
        <vt:lpwstr>https://www.legislation.gov.au/F2010L00053/latest/text</vt:lpwstr>
      </vt:variant>
      <vt:variant>
        <vt:lpwstr/>
      </vt:variant>
      <vt:variant>
        <vt:i4>2097213</vt:i4>
      </vt:variant>
      <vt:variant>
        <vt:i4>6</vt:i4>
      </vt:variant>
      <vt:variant>
        <vt:i4>0</vt:i4>
      </vt:variant>
      <vt:variant>
        <vt:i4>5</vt:i4>
      </vt:variant>
      <vt:variant>
        <vt:lpwstr>https://www.legislation.gov.au/F2008L02230/latest/text</vt:lpwstr>
      </vt:variant>
      <vt:variant>
        <vt:lpwstr/>
      </vt:variant>
      <vt:variant>
        <vt:i4>2883638</vt:i4>
      </vt:variant>
      <vt:variant>
        <vt:i4>3</vt:i4>
      </vt:variant>
      <vt:variant>
        <vt:i4>0</vt:i4>
      </vt:variant>
      <vt:variant>
        <vt:i4>5</vt:i4>
      </vt:variant>
      <vt:variant>
        <vt:lpwstr>https://www.legislation.gov.au/C2007A00175/latest/text</vt:lpwstr>
      </vt:variant>
      <vt:variant>
        <vt:lpwstr/>
      </vt:variant>
      <vt:variant>
        <vt:i4>524312</vt:i4>
      </vt:variant>
      <vt:variant>
        <vt:i4>0</vt:i4>
      </vt:variant>
      <vt:variant>
        <vt:i4>0</vt:i4>
      </vt:variant>
      <vt:variant>
        <vt:i4>5</vt:i4>
      </vt:variant>
      <vt:variant>
        <vt:lpwstr>https://www.legislation.gov.au/Series/F2010L00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audit templates</dc:title>
  <dc:subject/>
  <dc:creator/>
  <cp:keywords/>
  <cp:lastModifiedBy/>
  <cp:revision>1</cp:revision>
  <dcterms:created xsi:type="dcterms:W3CDTF">2025-12-22T03:52:00Z</dcterms:created>
  <dcterms:modified xsi:type="dcterms:W3CDTF">2025-12-22T03:52:00Z</dcterms:modified>
</cp:coreProperties>
</file>